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25401" w14:textId="77777777" w:rsidR="002C3831" w:rsidRPr="002C3831" w:rsidRDefault="002C3831" w:rsidP="002C383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E5D4A70" w14:textId="77777777" w:rsidR="002C3831" w:rsidRPr="002C3831" w:rsidRDefault="002C3831" w:rsidP="002C3831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2C3831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63360" behindDoc="1" locked="0" layoutInCell="1" allowOverlap="1" wp14:anchorId="29A2DAAD" wp14:editId="67ABEBA6">
            <wp:simplePos x="0" y="0"/>
            <wp:positionH relativeFrom="column">
              <wp:posOffset>2009775</wp:posOffset>
            </wp:positionH>
            <wp:positionV relativeFrom="paragraph">
              <wp:posOffset>33655</wp:posOffset>
            </wp:positionV>
            <wp:extent cx="196215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D6B45" w14:textId="77777777" w:rsidR="002C3831" w:rsidRPr="002C3831" w:rsidRDefault="002C3831" w:rsidP="002C383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72"/>
          <w:szCs w:val="72"/>
          <w:cs/>
        </w:rPr>
      </w:pPr>
    </w:p>
    <w:p w14:paraId="54091E4A" w14:textId="77777777" w:rsidR="002C3831" w:rsidRPr="002C3831" w:rsidRDefault="002C3831" w:rsidP="002C383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CDBF01E" w14:textId="77777777" w:rsidR="002C3831" w:rsidRPr="002C3831" w:rsidRDefault="002C3831" w:rsidP="002C3831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C97BD0A" w14:textId="77777777" w:rsidR="002C3831" w:rsidRPr="002C3831" w:rsidRDefault="002C3831" w:rsidP="002C383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43BF224" w14:textId="77777777" w:rsidR="002C3831" w:rsidRPr="002C3831" w:rsidRDefault="002C3831" w:rsidP="002C383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AC509D3" w14:textId="77777777" w:rsidR="002C3831" w:rsidRPr="002C3831" w:rsidRDefault="002C3831" w:rsidP="002C3831">
      <w:pPr>
        <w:spacing w:after="0" w:line="240" w:lineRule="auto"/>
        <w:rPr>
          <w:rFonts w:ascii="TH NiramitIT๙" w:eastAsia="Calibri" w:hAnsi="TH NiramitIT๙" w:cs="TH NiramitIT๙"/>
          <w:sz w:val="48"/>
          <w:szCs w:val="48"/>
        </w:rPr>
      </w:pPr>
    </w:p>
    <w:p w14:paraId="4416A6B7" w14:textId="77777777" w:rsidR="002C3831" w:rsidRPr="00324A2E" w:rsidRDefault="002C3831" w:rsidP="002C383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44"/>
          <w:szCs w:val="144"/>
        </w:rPr>
      </w:pPr>
      <w:r w:rsidRPr="00324A2E">
        <w:rPr>
          <w:rFonts w:ascii="TH SarabunPSK" w:eastAsia="Calibri" w:hAnsi="TH SarabunPSK" w:cs="TH SarabunPSK"/>
          <w:b/>
          <w:bCs/>
          <w:sz w:val="144"/>
          <w:szCs w:val="144"/>
          <w:cs/>
        </w:rPr>
        <w:t>แผนดำเนินงาน</w:t>
      </w:r>
    </w:p>
    <w:p w14:paraId="340683C3" w14:textId="77777777" w:rsidR="002C3831" w:rsidRPr="00324A2E" w:rsidRDefault="002C3831" w:rsidP="002C383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44"/>
          <w:szCs w:val="144"/>
        </w:rPr>
      </w:pPr>
      <w:r w:rsidRPr="00324A2E">
        <w:rPr>
          <w:rFonts w:ascii="TH SarabunPSK" w:eastAsia="Calibri" w:hAnsi="TH SarabunPSK" w:cs="TH SarabunPSK"/>
          <w:b/>
          <w:bCs/>
          <w:sz w:val="144"/>
          <w:szCs w:val="144"/>
          <w:cs/>
        </w:rPr>
        <w:t>ประจำปีงบประมาณ</w:t>
      </w:r>
    </w:p>
    <w:p w14:paraId="78F99C0A" w14:textId="793D5B83" w:rsidR="002C3831" w:rsidRPr="00324A2E" w:rsidRDefault="002C3831" w:rsidP="002C383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44"/>
          <w:szCs w:val="144"/>
        </w:rPr>
      </w:pPr>
      <w:r w:rsidRPr="00324A2E">
        <w:rPr>
          <w:rFonts w:ascii="TH SarabunPSK" w:eastAsia="Calibri" w:hAnsi="TH SarabunPSK" w:cs="TH SarabunPSK"/>
          <w:b/>
          <w:bCs/>
          <w:sz w:val="144"/>
          <w:szCs w:val="144"/>
          <w:cs/>
        </w:rPr>
        <w:t>พ.ศ.256</w:t>
      </w:r>
      <w:r w:rsidR="0095400B" w:rsidRPr="00324A2E">
        <w:rPr>
          <w:rFonts w:ascii="TH SarabunPSK" w:eastAsia="Calibri" w:hAnsi="TH SarabunPSK" w:cs="TH SarabunPSK"/>
          <w:b/>
          <w:bCs/>
          <w:sz w:val="144"/>
          <w:szCs w:val="144"/>
          <w:cs/>
        </w:rPr>
        <w:t>4</w:t>
      </w:r>
    </w:p>
    <w:p w14:paraId="3CE2F464" w14:textId="6CEA47F7" w:rsidR="002C3831" w:rsidRDefault="002C3831" w:rsidP="002C3831">
      <w:pPr>
        <w:spacing w:after="0" w:line="240" w:lineRule="auto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14:paraId="72D7BBE6" w14:textId="0229E16B" w:rsidR="002C3831" w:rsidRDefault="002C3831" w:rsidP="002C3831">
      <w:pPr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1BB9851D" w14:textId="77777777" w:rsidR="00324A2E" w:rsidRPr="007730AF" w:rsidRDefault="00324A2E" w:rsidP="002C3831">
      <w:pPr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71127A49" w14:textId="77777777" w:rsidR="002C3831" w:rsidRPr="007730AF" w:rsidRDefault="002C3831" w:rsidP="002C3831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14:paraId="69C67718" w14:textId="77777777" w:rsidR="002C3831" w:rsidRPr="00324A2E" w:rsidRDefault="002C3831" w:rsidP="00324A2E">
      <w:pPr>
        <w:spacing w:after="0" w:line="240" w:lineRule="auto"/>
        <w:ind w:left="5040"/>
        <w:jc w:val="center"/>
        <w:rPr>
          <w:rFonts w:ascii="TH Mali Grade 6" w:eastAsia="Calibri" w:hAnsi="TH Mali Grade 6" w:cs="TH Mali Grade 6"/>
          <w:b/>
          <w:bCs/>
          <w:sz w:val="56"/>
          <w:szCs w:val="56"/>
        </w:rPr>
      </w:pPr>
      <w:r w:rsidRPr="00324A2E">
        <w:rPr>
          <w:rFonts w:ascii="TH Mali Grade 6" w:eastAsia="Calibri" w:hAnsi="TH Mali Grade 6" w:cs="TH Mali Grade 6"/>
          <w:b/>
          <w:bCs/>
          <w:sz w:val="56"/>
          <w:szCs w:val="56"/>
          <w:cs/>
        </w:rPr>
        <w:t>กองวิชาการและแผนงาน</w:t>
      </w:r>
    </w:p>
    <w:p w14:paraId="7DD3BA98" w14:textId="77777777" w:rsidR="002C3831" w:rsidRPr="00324A2E" w:rsidRDefault="002C3831" w:rsidP="00324A2E">
      <w:pPr>
        <w:spacing w:after="0" w:line="240" w:lineRule="auto"/>
        <w:ind w:left="5040"/>
        <w:jc w:val="center"/>
        <w:rPr>
          <w:rFonts w:ascii="TH Mali Grade 6" w:eastAsia="Calibri" w:hAnsi="TH Mali Grade 6" w:cs="TH Mali Grade 6"/>
          <w:b/>
          <w:bCs/>
          <w:sz w:val="56"/>
          <w:szCs w:val="56"/>
        </w:rPr>
      </w:pPr>
      <w:r w:rsidRPr="00324A2E">
        <w:rPr>
          <w:rFonts w:ascii="TH Mali Grade 6" w:eastAsia="Calibri" w:hAnsi="TH Mali Grade 6" w:cs="TH Mali Grade 6"/>
          <w:b/>
          <w:bCs/>
          <w:sz w:val="56"/>
          <w:szCs w:val="56"/>
          <w:cs/>
        </w:rPr>
        <w:t>เทศบาลตำบลคำป่าหลาย</w:t>
      </w:r>
    </w:p>
    <w:p w14:paraId="3EAA421E" w14:textId="77777777" w:rsidR="002C3831" w:rsidRPr="00324A2E" w:rsidRDefault="002C3831" w:rsidP="00324A2E">
      <w:pPr>
        <w:spacing w:after="0" w:line="240" w:lineRule="auto"/>
        <w:ind w:left="5760"/>
        <w:jc w:val="center"/>
        <w:rPr>
          <w:rFonts w:ascii="TH Mali Grade 6" w:eastAsia="Calibri" w:hAnsi="TH Mali Grade 6" w:cs="TH Mali Grade 6"/>
          <w:b/>
          <w:bCs/>
          <w:sz w:val="56"/>
          <w:szCs w:val="56"/>
        </w:rPr>
      </w:pPr>
      <w:r w:rsidRPr="00324A2E">
        <w:rPr>
          <w:rFonts w:ascii="TH Mali Grade 6" w:eastAsia="Calibri" w:hAnsi="TH Mali Grade 6" w:cs="TH Mali Grade 6"/>
          <w:b/>
          <w:bCs/>
          <w:sz w:val="56"/>
          <w:szCs w:val="56"/>
          <w:cs/>
        </w:rPr>
        <w:t>อำเภอเมืองมุกดาหาร</w:t>
      </w:r>
    </w:p>
    <w:p w14:paraId="24B75E21" w14:textId="77777777" w:rsidR="002C3831" w:rsidRPr="007730AF" w:rsidRDefault="002C3831" w:rsidP="00324A2E">
      <w:pPr>
        <w:spacing w:after="0" w:line="240" w:lineRule="auto"/>
        <w:ind w:left="6480"/>
        <w:jc w:val="center"/>
        <w:rPr>
          <w:rFonts w:ascii="TH Mali Grade 6" w:eastAsia="Calibri" w:hAnsi="TH Mali Grade 6" w:cs="TH Mali Grade 6"/>
          <w:sz w:val="60"/>
          <w:szCs w:val="60"/>
        </w:rPr>
      </w:pPr>
      <w:r w:rsidRPr="00324A2E">
        <w:rPr>
          <w:rFonts w:ascii="TH Mali Grade 6" w:eastAsia="Calibri" w:hAnsi="TH Mali Grade 6" w:cs="TH Mali Grade 6"/>
          <w:b/>
          <w:bCs/>
          <w:sz w:val="56"/>
          <w:szCs w:val="56"/>
          <w:cs/>
        </w:rPr>
        <w:t>จังหวัดมุกดาหาร</w:t>
      </w:r>
    </w:p>
    <w:p w14:paraId="08549F95" w14:textId="2ED3F05E" w:rsidR="002969EB" w:rsidRDefault="002969EB" w:rsidP="002969EB">
      <w:pPr>
        <w:tabs>
          <w:tab w:val="left" w:pos="411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17AD16D" w14:textId="77777777" w:rsidR="002969EB" w:rsidRPr="00D75074" w:rsidRDefault="002969EB" w:rsidP="002969EB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22"/>
        </w:rPr>
      </w:pPr>
    </w:p>
    <w:p w14:paraId="4FC10236" w14:textId="352B7978" w:rsidR="002969EB" w:rsidRDefault="002969EB" w:rsidP="002969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13AB2">
        <w:rPr>
          <w:rFonts w:ascii="TH SarabunPSK" w:hAnsi="TH SarabunPSK" w:cs="TH SarabunPSK" w:hint="cs"/>
          <w:b/>
          <w:bCs/>
          <w:sz w:val="36"/>
          <w:szCs w:val="36"/>
          <w:cs/>
        </w:rPr>
        <w:t>คำกล่าวนำ</w:t>
      </w:r>
    </w:p>
    <w:p w14:paraId="3A7EB3A0" w14:textId="77777777" w:rsidR="002969EB" w:rsidRPr="00713AB2" w:rsidRDefault="002969EB" w:rsidP="002969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****</w:t>
      </w:r>
    </w:p>
    <w:p w14:paraId="29BDCB15" w14:textId="77777777" w:rsidR="002969EB" w:rsidRDefault="002969EB" w:rsidP="002969E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ดำเนินงาน เป็นแผนที่รวบรวมแผนงานโครงการกิจกรรม ที่ดำเนินจริงทั้งหมดในพื้นที่ ของ</w:t>
      </w:r>
    </w:p>
    <w:p w14:paraId="7124A2D1" w14:textId="662EFBA1" w:rsidR="002969EB" w:rsidRDefault="002969EB" w:rsidP="002969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คำป่าหลายในแต่ละปีงบประมาณ เป็นแผนต่อเนื่องมาจากงบประมาณรายจ่ายประจำปีกล่าวคือ เทศบาลตำบลคำป่าหลายได้รวบรวมแผนงานโครงการต่างๆ ตามงบประมาณรายจ่ายประจำปีงบประมาณ พ.ศ.2564 ทั้งที่ เป็นงบประมาณของเทศบาลตำบลคำป่าหลายที่ดำเนินการโดยงบประมาณของหน่วยงานอื่น ที่เข้ามาดำเนินการในพื้นที่ของเทศบาลตำบลคำป่าหลาย มาจัดทำแผนการดำเนินงานขึ้น เพื่อเป็นตัวกำหนดทิศทางในการดำเนินงาน ของแต่ละปีงบประมาณ</w:t>
      </w:r>
    </w:p>
    <w:p w14:paraId="258722FD" w14:textId="68C5320E" w:rsidR="002969EB" w:rsidRPr="00713AB2" w:rsidRDefault="002969EB" w:rsidP="002969EB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4C560F83" w14:textId="77777777" w:rsidR="002969EB" w:rsidRDefault="002969EB" w:rsidP="002969E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เทศบาลตำบลคำป่าหลายขอขอบพระคุณคณะกรรมการพัฒนาเทศบาลตำบล </w:t>
      </w:r>
    </w:p>
    <w:p w14:paraId="1C9DF8FF" w14:textId="14BCE8B5" w:rsidR="002969EB" w:rsidRDefault="002969EB" w:rsidP="002969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สนับสนุนการจัดทำแผนพัฒนาเทศบาลตำบล สมาชิกสภาเทศบาล ส่วนราชการทุกภาคส่วน เจ้าหน้าที่ผู้ปฏิบัติงานวางแผน ที่ให้ความร่วมมือ ร่วมใจในการจัดทำแผนการดำเนินงานฉบับนี้ ในครั้งนี้สำเร็จลุล่วงไปด้วยดี </w:t>
      </w:r>
    </w:p>
    <w:p w14:paraId="73661165" w14:textId="77777777" w:rsidR="002969EB" w:rsidRDefault="002969EB" w:rsidP="002969E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คำป่าหลาย จักได้นำแผนการดำเนินงานนี้ไปปฏิบัติ เพื่อความผาสุกของประชาชน</w:t>
      </w:r>
    </w:p>
    <w:p w14:paraId="2DB649D3" w14:textId="56C25B84" w:rsidR="002969EB" w:rsidRDefault="002969EB" w:rsidP="002969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ท้องถิ่นตำบลคำป่าหลายต่อไป</w:t>
      </w:r>
    </w:p>
    <w:p w14:paraId="453B007D" w14:textId="77777777" w:rsidR="002969EB" w:rsidRDefault="002969EB" w:rsidP="002969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8E9747" w14:textId="701ABE48" w:rsidR="002969EB" w:rsidRDefault="002969EB" w:rsidP="002969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4E266F" w14:textId="52FA0DE9" w:rsidR="002969EB" w:rsidRDefault="002969EB" w:rsidP="002969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25272D" w14:textId="677CF949" w:rsidR="002969EB" w:rsidRDefault="002969EB" w:rsidP="002969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5C9B54" w14:textId="11089C96" w:rsidR="002969EB" w:rsidRDefault="005C718E" w:rsidP="002969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144"/>
          <w:szCs w:val="144"/>
        </w:rPr>
        <w:drawing>
          <wp:anchor distT="0" distB="0" distL="114300" distR="114300" simplePos="0" relativeHeight="251666432" behindDoc="0" locked="0" layoutInCell="1" allowOverlap="1" wp14:anchorId="6F407108" wp14:editId="0D8AD310">
            <wp:simplePos x="0" y="0"/>
            <wp:positionH relativeFrom="margin">
              <wp:posOffset>1125025</wp:posOffset>
            </wp:positionH>
            <wp:positionV relativeFrom="paragraph">
              <wp:posOffset>11430</wp:posOffset>
            </wp:positionV>
            <wp:extent cx="2358551" cy="1339417"/>
            <wp:effectExtent l="0" t="0" r="381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551" cy="133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F9EE9" w14:textId="74F7E048" w:rsidR="002969EB" w:rsidRPr="00713AB2" w:rsidRDefault="002969EB" w:rsidP="002969EB">
      <w:pPr>
        <w:spacing w:after="0" w:line="240" w:lineRule="auto"/>
        <w:rPr>
          <w:rFonts w:ascii="TH SarabunPSK" w:hAnsi="TH SarabunPSK" w:cs="TH SarabunPSK"/>
          <w:sz w:val="8"/>
          <w:szCs w:val="8"/>
        </w:rPr>
      </w:pPr>
    </w:p>
    <w:p w14:paraId="32402FBB" w14:textId="287AFB54" w:rsidR="002969EB" w:rsidRDefault="002969EB" w:rsidP="002969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373DFAA" w14:textId="44D21EB5" w:rsidR="002969EB" w:rsidRDefault="002969EB" w:rsidP="002969EB">
      <w:pPr>
        <w:tabs>
          <w:tab w:val="left" w:pos="1950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Pr="00713AB2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</w:p>
    <w:p w14:paraId="6F586894" w14:textId="77777777" w:rsidR="002969EB" w:rsidRPr="00D60190" w:rsidRDefault="002969EB" w:rsidP="002969EB">
      <w:pPr>
        <w:tabs>
          <w:tab w:val="left" w:pos="1950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DB0DE38" w14:textId="77777777" w:rsidR="002969EB" w:rsidRPr="00713AB2" w:rsidRDefault="002969EB" w:rsidP="002969EB">
      <w:pPr>
        <w:tabs>
          <w:tab w:val="left" w:pos="1950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7549C5E9" w14:textId="77777777" w:rsidR="002969EB" w:rsidRDefault="002969EB" w:rsidP="002969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ำรวจตรี</w:t>
      </w:r>
    </w:p>
    <w:p w14:paraId="2A3A64FF" w14:textId="77777777" w:rsidR="002969EB" w:rsidRDefault="002969EB" w:rsidP="002969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(ชัยยุทธ   ไมล์วิสัย)</w:t>
      </w:r>
    </w:p>
    <w:p w14:paraId="1D414D1A" w14:textId="77777777" w:rsidR="002969EB" w:rsidRDefault="002969EB" w:rsidP="002969E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นายกเทศมนตรีตำบลคำป่าหลาย</w:t>
      </w:r>
    </w:p>
    <w:p w14:paraId="6D379657" w14:textId="77777777" w:rsidR="002969EB" w:rsidRDefault="002969EB" w:rsidP="002969EB">
      <w:pPr>
        <w:tabs>
          <w:tab w:val="left" w:pos="27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2951B743" w14:textId="5027E1B2" w:rsidR="00344696" w:rsidRDefault="00344696" w:rsidP="003446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44"/>
          <w:szCs w:val="144"/>
        </w:rPr>
      </w:pPr>
    </w:p>
    <w:p w14:paraId="7DCB43DB" w14:textId="77777777" w:rsidR="005C718E" w:rsidRDefault="005C718E" w:rsidP="005C718E">
      <w:pPr>
        <w:tabs>
          <w:tab w:val="left" w:pos="27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F731F9" w14:textId="77777777" w:rsidR="005C718E" w:rsidRDefault="005C718E" w:rsidP="005C718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E32DF8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lastRenderedPageBreak/>
        <w:t>คำนำ</w:t>
      </w:r>
    </w:p>
    <w:p w14:paraId="1B4522C2" w14:textId="77777777" w:rsidR="005C718E" w:rsidRPr="00E32DF8" w:rsidRDefault="005C718E" w:rsidP="005C718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>
        <w:rPr>
          <w:rFonts w:ascii="TH SarabunPSK" w:eastAsia="Calibri" w:hAnsi="TH SarabunPSK" w:cs="TH SarabunPSK"/>
          <w:b/>
          <w:bCs/>
          <w:sz w:val="44"/>
          <w:szCs w:val="44"/>
        </w:rPr>
        <w:t>**********</w:t>
      </w:r>
    </w:p>
    <w:p w14:paraId="46532559" w14:textId="77777777" w:rsidR="005C718E" w:rsidRDefault="005C718E" w:rsidP="005C718E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2DF8">
        <w:rPr>
          <w:rFonts w:ascii="TH SarabunPSK" w:eastAsia="Calibri" w:hAnsi="TH SarabunPSK" w:cs="TH SarabunPSK" w:hint="cs"/>
          <w:sz w:val="32"/>
          <w:szCs w:val="32"/>
          <w:cs/>
        </w:rPr>
        <w:t>แผนดำเนินงานประจำปีงบประมาณ พ.ศ.25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E32DF8">
        <w:rPr>
          <w:rFonts w:ascii="TH SarabunPSK" w:eastAsia="Calibri" w:hAnsi="TH SarabunPSK" w:cs="TH SarabunPSK" w:hint="cs"/>
          <w:sz w:val="32"/>
          <w:szCs w:val="32"/>
          <w:cs/>
        </w:rPr>
        <w:t xml:space="preserve"> ของเทศบาลตำบลคำป่าหลายจัดทำขึ้นตาม</w:t>
      </w:r>
    </w:p>
    <w:p w14:paraId="7ECC9BFF" w14:textId="77777777" w:rsidR="005C718E" w:rsidRPr="00E32DF8" w:rsidRDefault="005C718E" w:rsidP="005C718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2DF8">
        <w:rPr>
          <w:rFonts w:ascii="TH SarabunPSK" w:eastAsia="Calibri" w:hAnsi="TH SarabunPSK" w:cs="TH SarabunPSK" w:hint="cs"/>
          <w:sz w:val="32"/>
          <w:szCs w:val="32"/>
          <w:cs/>
        </w:rPr>
        <w:t>ระเบียบกระทรวงมหาดไทยว่าด้วยการจัดทำแผนพัฒนาขององค์กรปกครองส่วนท้องถิ่น พ.ศ.2548 แก้ไขเพิ่มเติม(ฉบับที่2) พ.ศ.2559(ฉบับที่3) พ.ศ.2561 โดยมีจุดมุ่งหมายเพื่อแสดงถึงยุทธศาสตร์การพัฒนา แผนงาน รายละเอียด โครงการและกิจกรรมที่ต้องการดำเนินการจริงทั้งหมดในเขตพื้นที่ของตำบลคำป่าหลาย ประจำปีงบประมาณ พ.ศ.25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4</w:t>
      </w:r>
    </w:p>
    <w:p w14:paraId="0A898F95" w14:textId="77777777" w:rsidR="005C718E" w:rsidRDefault="005C718E" w:rsidP="005C718E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2DF8">
        <w:rPr>
          <w:rFonts w:ascii="TH SarabunPSK" w:eastAsia="Calibri" w:hAnsi="TH SarabunPSK" w:cs="TH SarabunPSK" w:hint="cs"/>
          <w:sz w:val="32"/>
          <w:szCs w:val="32"/>
          <w:cs/>
        </w:rPr>
        <w:t>แผนดำเนินงานฉบับนี้ ได้รวบรวมแผนการปฏิบัติงานสำหรับโครงการพัฒนาและกิจกรรมที่ต้อง</w:t>
      </w:r>
    </w:p>
    <w:p w14:paraId="5A560A0A" w14:textId="77777777" w:rsidR="005C718E" w:rsidRDefault="005C718E" w:rsidP="005C718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2DF8">
        <w:rPr>
          <w:rFonts w:ascii="TH SarabunPSK" w:eastAsia="Calibri" w:hAnsi="TH SarabunPSK" w:cs="TH SarabunPSK" w:hint="cs"/>
          <w:sz w:val="32"/>
          <w:szCs w:val="32"/>
          <w:cs/>
        </w:rPr>
        <w:t>ดำเนินนการจริงทั้งหมดในพื้นที่ของตำบลคำป่าหลาย ทั้งที่ปรากฏอยู่ในเทศบัญญัติงบประมาณรายจ่ายประจำปีงบประมาณ 25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4 </w:t>
      </w:r>
      <w:r w:rsidRPr="00E32DF8">
        <w:rPr>
          <w:rFonts w:ascii="TH SarabunPSK" w:eastAsia="Calibri" w:hAnsi="TH SarabunPSK" w:cs="TH SarabunPSK" w:hint="cs"/>
          <w:sz w:val="32"/>
          <w:szCs w:val="32"/>
          <w:cs/>
        </w:rPr>
        <w:t>และที่ดำเนินการโดยหน่วยงานอื่น ทั้งภาครัฐและเอกชน โดยได้จำแนกรายละเอียดสอดคล้องกับยุทธศาสตร์และแนวทางการพัฒนาเพื่อให้ทราบถึงกิจกรรมการพัฒนาที่ได้แสดงถึงโครงการ/กิจกรรม รายละเอียดของกิจกรรม งบประมาณ สถานที่ดำเนินการ หน่วยงาน ระยะเวลาในการดำเนินการที่ชัดเจนทั้งหมด</w:t>
      </w:r>
    </w:p>
    <w:p w14:paraId="31CC0357" w14:textId="77777777" w:rsidR="005C718E" w:rsidRPr="00E32DF8" w:rsidRDefault="005C718E" w:rsidP="005C718E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7AA8F50C" w14:textId="77777777" w:rsidR="005C718E" w:rsidRDefault="005C718E" w:rsidP="005C718E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2DF8">
        <w:rPr>
          <w:rFonts w:ascii="TH SarabunPSK" w:eastAsia="Calibri" w:hAnsi="TH SarabunPSK" w:cs="TH SarabunPSK" w:hint="cs"/>
          <w:sz w:val="32"/>
          <w:szCs w:val="32"/>
          <w:cs/>
        </w:rPr>
        <w:t>เทศบาลตำบลคำป่าหลายหวังเป็นอย่างยิ่งว่าแผนการดำเนินการฉบับนี้ สามารถใช้เป็นเครื่องมือ</w:t>
      </w:r>
    </w:p>
    <w:p w14:paraId="3ECDC266" w14:textId="77777777" w:rsidR="005C718E" w:rsidRPr="00E32DF8" w:rsidRDefault="005C718E" w:rsidP="005C718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2DF8">
        <w:rPr>
          <w:rFonts w:ascii="TH SarabunPSK" w:eastAsia="Calibri" w:hAnsi="TH SarabunPSK" w:cs="TH SarabunPSK" w:hint="cs"/>
          <w:sz w:val="32"/>
          <w:szCs w:val="32"/>
          <w:cs/>
        </w:rPr>
        <w:t>ในการบริหารงานของผู้บริหารท้องถิ่น และสามารถใช้ในการควบคุมการดำเนินงานในเขตพื้นที่ได้อย่างเหมาะสมและมีประสิทธิภาพ นอกจากนั้นยังใช้เป็นเครื่องมือในการติดตามการดำเนินงานและการประเมินผลการพัฒนาท้องถิ่นของผู้บริหารด้วย</w:t>
      </w:r>
    </w:p>
    <w:p w14:paraId="76A79267" w14:textId="77777777" w:rsidR="005C718E" w:rsidRPr="00E32DF8" w:rsidRDefault="005C718E" w:rsidP="005C718E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14:paraId="15A860F9" w14:textId="77777777" w:rsidR="005C718E" w:rsidRDefault="005C718E" w:rsidP="005C718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79CE521" w14:textId="77777777" w:rsidR="005C718E" w:rsidRPr="00E32DF8" w:rsidRDefault="005C718E" w:rsidP="005C718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90F176D" w14:textId="77777777" w:rsidR="005C718E" w:rsidRPr="00E32DF8" w:rsidRDefault="005C718E" w:rsidP="005C718E">
      <w:pPr>
        <w:spacing w:after="0" w:line="240" w:lineRule="auto"/>
        <w:ind w:left="5760" w:firstLine="720"/>
        <w:jc w:val="center"/>
        <w:rPr>
          <w:rFonts w:ascii="TH Mali Grade 6" w:eastAsia="Calibri" w:hAnsi="TH Mali Grade 6" w:cs="TH Mali Grade 6"/>
          <w:sz w:val="36"/>
          <w:szCs w:val="36"/>
        </w:rPr>
      </w:pPr>
      <w:r w:rsidRPr="00E32DF8">
        <w:rPr>
          <w:rFonts w:ascii="TH Mali Grade 6" w:eastAsia="Calibri" w:hAnsi="TH Mali Grade 6" w:cs="TH Mali Grade 6"/>
          <w:sz w:val="36"/>
          <w:szCs w:val="36"/>
          <w:cs/>
        </w:rPr>
        <w:t>เทศบาลตำบลคำป่าหลาย</w:t>
      </w:r>
    </w:p>
    <w:p w14:paraId="330294EE" w14:textId="77777777" w:rsidR="005C718E" w:rsidRPr="00E32DF8" w:rsidRDefault="005C718E" w:rsidP="005C718E">
      <w:pPr>
        <w:spacing w:after="0" w:line="240" w:lineRule="auto"/>
        <w:ind w:left="5760" w:firstLine="720"/>
        <w:jc w:val="center"/>
        <w:rPr>
          <w:rFonts w:ascii="TH SarabunPSK" w:eastAsia="Calibri" w:hAnsi="TH SarabunPSK" w:cs="TH SarabunPSK"/>
          <w:sz w:val="36"/>
          <w:szCs w:val="36"/>
        </w:rPr>
      </w:pPr>
      <w:r w:rsidRPr="00E32DF8">
        <w:rPr>
          <w:rFonts w:ascii="TH Mali Grade 6" w:eastAsia="Calibri" w:hAnsi="TH Mali Grade 6" w:cs="TH Mali Grade 6"/>
          <w:sz w:val="36"/>
          <w:szCs w:val="36"/>
          <w:cs/>
        </w:rPr>
        <w:t>กองวิชาการและแผนงาน</w:t>
      </w:r>
    </w:p>
    <w:p w14:paraId="260D3E8F" w14:textId="05182A42" w:rsidR="00344696" w:rsidRDefault="00344696" w:rsidP="003446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44"/>
          <w:szCs w:val="144"/>
        </w:rPr>
      </w:pPr>
    </w:p>
    <w:p w14:paraId="0B19D782" w14:textId="796D4C2C" w:rsidR="005C718E" w:rsidRDefault="005C718E" w:rsidP="003446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44"/>
          <w:szCs w:val="144"/>
        </w:rPr>
      </w:pPr>
    </w:p>
    <w:p w14:paraId="71102BCB" w14:textId="146CF5AC" w:rsidR="005C718E" w:rsidRDefault="005C718E" w:rsidP="003446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44"/>
          <w:szCs w:val="144"/>
        </w:rPr>
      </w:pPr>
    </w:p>
    <w:p w14:paraId="331982C1" w14:textId="77777777" w:rsidR="005C718E" w:rsidRDefault="005C718E" w:rsidP="003446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44"/>
          <w:szCs w:val="144"/>
        </w:rPr>
      </w:pPr>
    </w:p>
    <w:p w14:paraId="72387F63" w14:textId="77777777" w:rsidR="00344696" w:rsidRDefault="00344696" w:rsidP="003446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44"/>
          <w:szCs w:val="144"/>
        </w:rPr>
      </w:pPr>
    </w:p>
    <w:p w14:paraId="5A935B80" w14:textId="6525B25D" w:rsidR="00344696" w:rsidRPr="00344696" w:rsidRDefault="00344696" w:rsidP="0034469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344696">
        <w:rPr>
          <w:rFonts w:ascii="TH SarabunPSK" w:hAnsi="TH SarabunPSK" w:cs="TH SarabunPSK"/>
          <w:b/>
          <w:bCs/>
          <w:sz w:val="144"/>
          <w:szCs w:val="144"/>
          <w:cs/>
        </w:rPr>
        <w:t>ส่วนที่ 1 บทนำ</w:t>
      </w:r>
    </w:p>
    <w:p w14:paraId="55F3F476" w14:textId="0AF6243E" w:rsidR="00344696" w:rsidRDefault="00344696" w:rsidP="003446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D91C0B" w14:textId="67158A57" w:rsidR="00344696" w:rsidRDefault="00344696" w:rsidP="003446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691C39" w14:textId="1B6C90C6" w:rsidR="00344696" w:rsidRDefault="00344696" w:rsidP="003446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FABC25" w14:textId="6410A477" w:rsidR="00344696" w:rsidRDefault="00344696" w:rsidP="003446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825EF1" w14:textId="3D812B1A" w:rsidR="00344696" w:rsidRDefault="00344696" w:rsidP="003446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5F5F7C" w14:textId="28DEE620" w:rsidR="00344696" w:rsidRDefault="00344696" w:rsidP="003446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2F1772" w14:textId="4BA31E45" w:rsidR="00344696" w:rsidRDefault="00344696" w:rsidP="003446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CD1D33" w14:textId="16E60918" w:rsidR="00344696" w:rsidRDefault="00344696" w:rsidP="003446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F78FD9" w14:textId="61563F29" w:rsidR="00344696" w:rsidRDefault="00344696" w:rsidP="003446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C2051A" w14:textId="624A7DED" w:rsidR="00344696" w:rsidRDefault="00344696" w:rsidP="003446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CDD1E0" w14:textId="18F963FB" w:rsidR="00344696" w:rsidRDefault="00344696" w:rsidP="003446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7D5359" w14:textId="0CF35BE5" w:rsidR="00344696" w:rsidRDefault="00344696" w:rsidP="003446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191C82" w14:textId="31678989" w:rsidR="00344696" w:rsidRDefault="00344696" w:rsidP="003446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140C3B" w14:textId="58262DDE" w:rsidR="00344696" w:rsidRDefault="00344696" w:rsidP="003446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BA6FFF" w14:textId="4A675504" w:rsidR="00344696" w:rsidRDefault="00344696" w:rsidP="003446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3549F3" w14:textId="0C62E4C5" w:rsidR="00344696" w:rsidRDefault="00344696" w:rsidP="003446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B597C6" w14:textId="77777777" w:rsidR="00344696" w:rsidRPr="00344696" w:rsidRDefault="00344696" w:rsidP="003446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2A3216" w14:textId="0E91CBEF" w:rsidR="00344696" w:rsidRDefault="00344696" w:rsidP="0034469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127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1 บทนำ</w:t>
      </w:r>
    </w:p>
    <w:p w14:paraId="0A493D29" w14:textId="77777777" w:rsidR="00531804" w:rsidRPr="0048127D" w:rsidRDefault="00531804" w:rsidP="0034469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D0681D" w14:textId="77777777" w:rsidR="00344696" w:rsidRPr="0048127D" w:rsidRDefault="00344696" w:rsidP="003446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127D">
        <w:rPr>
          <w:rFonts w:ascii="TH SarabunPSK" w:hAnsi="TH SarabunPSK" w:cs="TH SarabunPSK"/>
          <w:sz w:val="32"/>
          <w:szCs w:val="32"/>
        </w:rPr>
        <w:t>1.1</w:t>
      </w:r>
      <w:r w:rsidRPr="0048127D">
        <w:rPr>
          <w:rFonts w:ascii="TH SarabunPSK" w:hAnsi="TH SarabunPSK" w:cs="TH SarabunPSK"/>
          <w:sz w:val="32"/>
          <w:szCs w:val="32"/>
          <w:cs/>
        </w:rPr>
        <w:t xml:space="preserve"> บทนำ</w:t>
      </w:r>
    </w:p>
    <w:p w14:paraId="75F35380" w14:textId="422DA73D" w:rsidR="00344696" w:rsidRDefault="00344696" w:rsidP="0069230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44696">
        <w:rPr>
          <w:rFonts w:ascii="TH SarabunPSK" w:hAnsi="TH SarabunPSK" w:cs="TH SarabunPSK"/>
          <w:sz w:val="32"/>
          <w:szCs w:val="32"/>
          <w:cs/>
        </w:rPr>
        <w:t>รัฐธรรมนูญแห่ง</w:t>
      </w:r>
      <w:r w:rsidR="004B59DC">
        <w:rPr>
          <w:rFonts w:ascii="TH SarabunPSK" w:hAnsi="TH SarabunPSK" w:cs="TH SarabunPSK" w:hint="cs"/>
          <w:sz w:val="32"/>
          <w:szCs w:val="32"/>
          <w:cs/>
        </w:rPr>
        <w:t>รา</w:t>
      </w:r>
      <w:r w:rsidRPr="00344696">
        <w:rPr>
          <w:rFonts w:ascii="TH SarabunPSK" w:hAnsi="TH SarabunPSK" w:cs="TH SarabunPSK"/>
          <w:sz w:val="32"/>
          <w:szCs w:val="32"/>
          <w:cs/>
        </w:rPr>
        <w:t>ชอ</w:t>
      </w:r>
      <w:r w:rsidR="004B59D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ณ</w:t>
      </w:r>
      <w:r w:rsidR="004B59D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 xml:space="preserve">จักรไทย พ.ศ. 2560 </w:t>
      </w:r>
      <w:r w:rsidR="00970E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4696">
        <w:rPr>
          <w:rFonts w:ascii="TH SarabunPSK" w:hAnsi="TH SarabunPSK" w:cs="TH SarabunPSK"/>
          <w:sz w:val="32"/>
          <w:szCs w:val="32"/>
          <w:cs/>
        </w:rPr>
        <w:t>ซึ่งเป็นรัฐธรรมนูญฉบับปัจจุบันให</w:t>
      </w:r>
      <w:r w:rsidR="004B59DC">
        <w:rPr>
          <w:rFonts w:ascii="TH SarabunPSK" w:hAnsi="TH SarabunPSK" w:cs="TH SarabunPSK" w:hint="cs"/>
          <w:sz w:val="32"/>
          <w:szCs w:val="32"/>
          <w:cs/>
        </w:rPr>
        <w:t>้</w:t>
      </w:r>
      <w:r w:rsidRPr="00344696">
        <w:rPr>
          <w:rFonts w:ascii="TH SarabunPSK" w:hAnsi="TH SarabunPSK" w:cs="TH SarabunPSK"/>
          <w:sz w:val="32"/>
          <w:szCs w:val="32"/>
          <w:cs/>
        </w:rPr>
        <w:t>คว</w:t>
      </w:r>
      <w:r w:rsidR="004B59D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มสำคัญกับก</w:t>
      </w:r>
      <w:r w:rsidR="004B59D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กระจ</w:t>
      </w:r>
      <w:r w:rsidR="004B59D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ยอำน</w:t>
      </w:r>
      <w:r w:rsidR="004B59D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จให้แก่องค์กรปกครองส่วนท้องถิ่นโดยกำหนดกรอบคว</w:t>
      </w:r>
      <w:r w:rsidR="004B59D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มเป็นอิสระในก</w:t>
      </w:r>
      <w:r w:rsidR="004B59D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กำหนดนโยบ</w:t>
      </w:r>
      <w:r w:rsidR="004B59D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ย ก</w:t>
      </w:r>
      <w:r w:rsidR="004B59D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ปกครอง ก</w:t>
      </w:r>
      <w:r w:rsidR="004B59DC">
        <w:rPr>
          <w:rFonts w:ascii="TH SarabunPSK" w:hAnsi="TH SarabunPSK" w:cs="TH SarabunPSK" w:hint="cs"/>
          <w:sz w:val="32"/>
          <w:szCs w:val="32"/>
          <w:cs/>
        </w:rPr>
        <w:t>าร</w:t>
      </w:r>
      <w:r w:rsidRPr="00344696">
        <w:rPr>
          <w:rFonts w:ascii="TH SarabunPSK" w:hAnsi="TH SarabunPSK" w:cs="TH SarabunPSK"/>
          <w:sz w:val="32"/>
          <w:szCs w:val="32"/>
          <w:cs/>
        </w:rPr>
        <w:t>บริห</w:t>
      </w:r>
      <w:r w:rsidR="004B59DC">
        <w:rPr>
          <w:rFonts w:ascii="TH SarabunPSK" w:hAnsi="TH SarabunPSK" w:cs="TH SarabunPSK" w:hint="cs"/>
          <w:sz w:val="32"/>
          <w:szCs w:val="32"/>
          <w:cs/>
        </w:rPr>
        <w:t>าร</w:t>
      </w:r>
      <w:r w:rsidRPr="00344696">
        <w:rPr>
          <w:rFonts w:ascii="TH SarabunPSK" w:hAnsi="TH SarabunPSK" w:cs="TH SarabunPSK"/>
          <w:sz w:val="32"/>
          <w:szCs w:val="32"/>
          <w:cs/>
        </w:rPr>
        <w:t xml:space="preserve"> ก</w:t>
      </w:r>
      <w:r w:rsidR="004B59DC">
        <w:rPr>
          <w:rFonts w:ascii="TH SarabunPSK" w:hAnsi="TH SarabunPSK" w:cs="TH SarabunPSK" w:hint="cs"/>
          <w:sz w:val="32"/>
          <w:szCs w:val="32"/>
          <w:cs/>
        </w:rPr>
        <w:t>าร</w:t>
      </w:r>
      <w:r w:rsidRPr="00344696">
        <w:rPr>
          <w:rFonts w:ascii="TH SarabunPSK" w:hAnsi="TH SarabunPSK" w:cs="TH SarabunPSK"/>
          <w:sz w:val="32"/>
          <w:szCs w:val="32"/>
          <w:cs/>
        </w:rPr>
        <w:t>บริห</w:t>
      </w:r>
      <w:r w:rsidR="004B59DC">
        <w:rPr>
          <w:rFonts w:ascii="TH SarabunPSK" w:hAnsi="TH SarabunPSK" w:cs="TH SarabunPSK" w:hint="cs"/>
          <w:sz w:val="32"/>
          <w:szCs w:val="32"/>
          <w:cs/>
        </w:rPr>
        <w:t>ารงาน</w:t>
      </w:r>
      <w:r w:rsidRPr="00344696">
        <w:rPr>
          <w:rFonts w:ascii="TH SarabunPSK" w:hAnsi="TH SarabunPSK" w:cs="TH SarabunPSK"/>
          <w:sz w:val="32"/>
          <w:szCs w:val="32"/>
          <w:cs/>
        </w:rPr>
        <w:t>บุคคล ก</w:t>
      </w:r>
      <w:r w:rsidR="004B59D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เงินและก</w:t>
      </w:r>
      <w:r w:rsidR="004B59D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คลัง และมีอำ</w:t>
      </w:r>
      <w:r w:rsidR="004B59DC">
        <w:rPr>
          <w:rFonts w:ascii="TH SarabunPSK" w:hAnsi="TH SarabunPSK" w:cs="TH SarabunPSK" w:hint="cs"/>
          <w:sz w:val="32"/>
          <w:szCs w:val="32"/>
          <w:cs/>
        </w:rPr>
        <w:t>นาจที่หน้า</w:t>
      </w:r>
      <w:r w:rsidRPr="00344696">
        <w:rPr>
          <w:rFonts w:ascii="TH SarabunPSK" w:hAnsi="TH SarabunPSK" w:cs="TH SarabunPSK"/>
          <w:sz w:val="32"/>
          <w:szCs w:val="32"/>
          <w:cs/>
        </w:rPr>
        <w:t>ที่ของตนเองโดยเฉพ</w:t>
      </w:r>
      <w:r w:rsidR="004B59DC">
        <w:rPr>
          <w:rFonts w:ascii="TH SarabunPSK" w:hAnsi="TH SarabunPSK" w:cs="TH SarabunPSK" w:hint="cs"/>
          <w:sz w:val="32"/>
          <w:szCs w:val="32"/>
          <w:cs/>
        </w:rPr>
        <w:t>าะ</w:t>
      </w:r>
      <w:r w:rsidRPr="00344696">
        <w:rPr>
          <w:rFonts w:ascii="TH SarabunPSK" w:hAnsi="TH SarabunPSK" w:cs="TH SarabunPSK"/>
          <w:sz w:val="32"/>
          <w:szCs w:val="32"/>
          <w:cs/>
        </w:rPr>
        <w:t>นอกจ</w:t>
      </w:r>
      <w:r w:rsidR="004B59D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กนี้พระร</w:t>
      </w:r>
      <w:r w:rsidR="004B59DC">
        <w:rPr>
          <w:rFonts w:ascii="TH SarabunPSK" w:hAnsi="TH SarabunPSK" w:cs="TH SarabunPSK" w:hint="cs"/>
          <w:sz w:val="32"/>
          <w:szCs w:val="32"/>
          <w:cs/>
        </w:rPr>
        <w:t>าช</w:t>
      </w:r>
      <w:r w:rsidRPr="00344696">
        <w:rPr>
          <w:rFonts w:ascii="TH SarabunPSK" w:hAnsi="TH SarabunPSK" w:cs="TH SarabunPSK"/>
          <w:sz w:val="32"/>
          <w:szCs w:val="32"/>
          <w:cs/>
        </w:rPr>
        <w:t>บัญญัติกำหนดแผนและขั้นตอนก</w:t>
      </w:r>
      <w:r w:rsidR="004B59DC">
        <w:rPr>
          <w:rFonts w:ascii="TH SarabunPSK" w:hAnsi="TH SarabunPSK" w:cs="TH SarabunPSK" w:hint="cs"/>
          <w:sz w:val="32"/>
          <w:szCs w:val="32"/>
          <w:cs/>
        </w:rPr>
        <w:t>าร</w:t>
      </w:r>
      <w:r w:rsidRPr="00344696">
        <w:rPr>
          <w:rFonts w:ascii="TH SarabunPSK" w:hAnsi="TH SarabunPSK" w:cs="TH SarabunPSK"/>
          <w:sz w:val="32"/>
          <w:szCs w:val="32"/>
          <w:cs/>
        </w:rPr>
        <w:t>กระจ</w:t>
      </w:r>
      <w:r w:rsidR="004B59D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ยอำน</w:t>
      </w:r>
      <w:r w:rsidR="004B59D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จให้แก่องค์กรปกครองส่วนท้องถิ่นพ.ศ. 2542 ได้บัญญัติให้มีองค์กรรับผิดชอบในก</w:t>
      </w:r>
      <w:r w:rsidR="004B59D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จัดทำแผนก</w:t>
      </w:r>
      <w:r w:rsidR="004B59D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กระจ</w:t>
      </w:r>
      <w:r w:rsidR="004B59D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ยอำน</w:t>
      </w:r>
      <w:r w:rsidR="004B59D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จให้แก่ก</w:t>
      </w:r>
      <w:r w:rsidR="004B59D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ปกครองส่วนท้องถิ่น พระร</w:t>
      </w:r>
      <w:r w:rsidR="004B59D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ชบัญญัติบริห</w:t>
      </w:r>
      <w:r w:rsidR="004B59D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ง</w:t>
      </w:r>
      <w:r w:rsidR="004B59D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นบุคคลส่วนท้องถิ่นพ.ศ. 2542 พระร</w:t>
      </w:r>
      <w:r w:rsidR="004B59D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ชบัญญัติว่</w:t>
      </w:r>
      <w:r w:rsidR="004B59D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ด้วยก</w:t>
      </w:r>
      <w:r w:rsidR="004B59D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เข้</w:t>
      </w:r>
      <w:r w:rsidR="004B59D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ชื่อเสนอข้อบัญญัติท้องถิ่น พ.ศ. 2542 พระร</w:t>
      </w:r>
      <w:r w:rsidR="004B59D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ชบัญญัติว่</w:t>
      </w:r>
      <w:r w:rsidR="004B59D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ด้วยก</w:t>
      </w:r>
      <w:r w:rsidR="004B59D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ลงคะแนนเสียงเพื่อถอดถอนสม</w:t>
      </w:r>
      <w:r w:rsidR="004B59D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ชิกสภ</w:t>
      </w:r>
      <w:r w:rsidR="004B59D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ท้องถิ่นหรือผู้บริห</w:t>
      </w:r>
      <w:r w:rsidR="004B59D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ท้องถิ่น พ.ศ. 2542 ซึ่งจุดหม</w:t>
      </w:r>
      <w:r w:rsidR="004B59D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ยดังกล่</w:t>
      </w:r>
      <w:r w:rsidR="004B59D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วจัดทำขึ้นเพื่อให้กระจ</w:t>
      </w:r>
      <w:r w:rsidR="004B59D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ยอำน</w:t>
      </w:r>
      <w:r w:rsidR="004B59D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จเป็นไปอย่</w:t>
      </w:r>
      <w:r w:rsidR="004B59D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งโปร่งใสและส</w:t>
      </w:r>
      <w:r w:rsidR="004B59D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ม</w:t>
      </w:r>
      <w:r w:rsidR="004B59D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ถตรวจสอบได้ องค์กรปกครองส่วนท้องถิ่นจึงมีอำน</w:t>
      </w:r>
      <w:r w:rsidR="004B59D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จกว้</w:t>
      </w:r>
      <w:r w:rsidR="004B59D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งขว</w:t>
      </w:r>
      <w:r w:rsidR="004B59D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งขึ้น ซึ่งมิใช่มีหน้</w:t>
      </w:r>
      <w:r w:rsidR="004B59D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ที่บริก</w:t>
      </w:r>
      <w:r w:rsidR="004B59D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ส</w:t>
      </w:r>
      <w:r w:rsidR="004B59D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ธ</w:t>
      </w:r>
      <w:r w:rsidR="004B59D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ณะพื้นฐ</w:t>
      </w:r>
      <w:r w:rsidR="004B59D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นแก่ประช</w:t>
      </w:r>
      <w:r w:rsidR="004B59D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ชนในท้องถิ่นเท่</w:t>
      </w:r>
      <w:r w:rsidR="004B59D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นั้น แต่รวมไปถึงก</w:t>
      </w:r>
      <w:r w:rsidR="004B59D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พัฒน</w:t>
      </w:r>
      <w:r w:rsidR="004B59D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คุณภ</w:t>
      </w:r>
      <w:r w:rsidR="004B59D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พชีวิต ก</w:t>
      </w:r>
      <w:r w:rsidR="004B59D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พัฒน</w:t>
      </w:r>
      <w:r w:rsidR="004B59D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เศรษฐกิจและสังคมท้องถิ่น และเป็นองค์กรที่เปิดให้ประช</w:t>
      </w:r>
      <w:r w:rsidR="004B59D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คมท้องถิ่นมีส่วนร่วมในก</w:t>
      </w:r>
      <w:r w:rsidR="004B59D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บริห</w:t>
      </w:r>
      <w:r w:rsidR="004B59D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และตรวจสอบก</w:t>
      </w:r>
      <w:r w:rsidR="004B59D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ปฏิบัติง</w:t>
      </w:r>
      <w:r w:rsidR="004B59D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นของ</w:t>
      </w:r>
      <w:r w:rsidR="00692303">
        <w:rPr>
          <w:rFonts w:ascii="TH SarabunPSK" w:hAnsi="TH SarabunPSK" w:cs="TH SarabunPSK" w:hint="cs"/>
          <w:sz w:val="32"/>
          <w:szCs w:val="32"/>
          <w:cs/>
        </w:rPr>
        <w:t>เทศบาลมาก</w:t>
      </w:r>
    </w:p>
    <w:p w14:paraId="1AF526E1" w14:textId="596F749F" w:rsidR="006C1B3C" w:rsidRPr="006C1B3C" w:rsidRDefault="006C1B3C" w:rsidP="0069230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14:paraId="4FD8024D" w14:textId="77777777" w:rsidR="0095400B" w:rsidRDefault="00692303" w:rsidP="0069230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คำป่าหลาย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ได้จัดทำแผนพัฒน</w:t>
      </w:r>
      <w:r>
        <w:rPr>
          <w:rFonts w:ascii="TH SarabunPSK" w:hAnsi="TH SarabunPSK" w:cs="TH SarabunPSK" w:hint="cs"/>
          <w:sz w:val="32"/>
          <w:szCs w:val="32"/>
          <w:cs/>
        </w:rPr>
        <w:t>าท้องถิ่น</w:t>
      </w:r>
      <w:r w:rsidR="0095400B">
        <w:rPr>
          <w:rFonts w:ascii="TH SarabunPSK" w:hAnsi="TH SarabunPSK" w:cs="TH SarabunPSK" w:hint="cs"/>
          <w:sz w:val="32"/>
          <w:szCs w:val="32"/>
          <w:cs/>
        </w:rPr>
        <w:t>(พ.ศ.2561-2565)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ซึ่งเป็นแผนที่กำหนด</w:t>
      </w:r>
    </w:p>
    <w:p w14:paraId="042F33CA" w14:textId="48F64BE5" w:rsidR="00344696" w:rsidRDefault="00344696" w:rsidP="005B4CA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44696">
        <w:rPr>
          <w:rFonts w:ascii="TH SarabunPSK" w:hAnsi="TH SarabunPSK" w:cs="TH SarabunPSK"/>
          <w:sz w:val="32"/>
          <w:szCs w:val="32"/>
          <w:cs/>
        </w:rPr>
        <w:t>ยุทธศ</w:t>
      </w:r>
      <w:r w:rsidR="00692303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สตร์แนวท</w:t>
      </w:r>
      <w:r w:rsidR="00692303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งก</w:t>
      </w:r>
      <w:r w:rsidR="00692303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พัฒน</w:t>
      </w:r>
      <w:r w:rsidR="00692303">
        <w:rPr>
          <w:rFonts w:ascii="TH SarabunPSK" w:hAnsi="TH SarabunPSK" w:cs="TH SarabunPSK"/>
          <w:sz w:val="32"/>
          <w:szCs w:val="32"/>
          <w:cs/>
        </w:rPr>
        <w:t>า</w:t>
      </w:r>
      <w:r w:rsidR="00692303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344696">
        <w:rPr>
          <w:rFonts w:ascii="TH SarabunPSK" w:hAnsi="TH SarabunPSK" w:cs="TH SarabunPSK"/>
          <w:sz w:val="32"/>
          <w:szCs w:val="32"/>
          <w:cs/>
        </w:rPr>
        <w:t>โดยแสดงถึงวิสัยทัศน์ พันธกิจ และจุดมุ่งหม</w:t>
      </w:r>
      <w:r w:rsidR="00692303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ยในก</w:t>
      </w:r>
      <w:r w:rsidR="00692303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พัฒน</w:t>
      </w:r>
      <w:r w:rsidR="00692303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 xml:space="preserve"> ในช่วง </w:t>
      </w:r>
      <w:r w:rsidR="00692303">
        <w:rPr>
          <w:rFonts w:ascii="TH SarabunPSK" w:hAnsi="TH SarabunPSK" w:cs="TH SarabunPSK" w:hint="cs"/>
          <w:sz w:val="32"/>
          <w:szCs w:val="32"/>
          <w:cs/>
        </w:rPr>
        <w:t>5</w:t>
      </w:r>
      <w:r w:rsidRPr="00344696">
        <w:rPr>
          <w:rFonts w:ascii="TH SarabunPSK" w:hAnsi="TH SarabunPSK" w:cs="TH SarabunPSK"/>
          <w:sz w:val="32"/>
          <w:szCs w:val="32"/>
          <w:cs/>
        </w:rPr>
        <w:t xml:space="preserve"> ปี (2561 – 256</w:t>
      </w:r>
      <w:r w:rsidR="00692303">
        <w:rPr>
          <w:rFonts w:ascii="TH SarabunPSK" w:hAnsi="TH SarabunPSK" w:cs="TH SarabunPSK" w:hint="cs"/>
          <w:sz w:val="32"/>
          <w:szCs w:val="32"/>
          <w:cs/>
        </w:rPr>
        <w:t>5</w:t>
      </w:r>
      <w:r w:rsidRPr="00344696">
        <w:rPr>
          <w:rFonts w:ascii="TH SarabunPSK" w:hAnsi="TH SarabunPSK" w:cs="TH SarabunPSK"/>
          <w:sz w:val="32"/>
          <w:szCs w:val="32"/>
          <w:cs/>
        </w:rPr>
        <w:t>) และเช</w:t>
      </w:r>
      <w:r w:rsidR="00692303">
        <w:rPr>
          <w:rFonts w:ascii="TH SarabunPSK" w:hAnsi="TH SarabunPSK" w:cs="TH SarabunPSK" w:hint="cs"/>
          <w:sz w:val="32"/>
          <w:szCs w:val="32"/>
          <w:cs/>
        </w:rPr>
        <w:t>ื่อ</w:t>
      </w:r>
      <w:r w:rsidRPr="00344696">
        <w:rPr>
          <w:rFonts w:ascii="TH SarabunPSK" w:hAnsi="TH SarabunPSK" w:cs="TH SarabunPSK"/>
          <w:sz w:val="32"/>
          <w:szCs w:val="32"/>
          <w:cs/>
        </w:rPr>
        <w:t>มโยงกับก</w:t>
      </w:r>
      <w:r w:rsidR="00692303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ว</w:t>
      </w:r>
      <w:r w:rsidR="00692303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งแผนเพื่อจัดทำงบประม</w:t>
      </w:r>
      <w:r w:rsidR="00692303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ณประจำปี</w:t>
      </w:r>
      <w:r w:rsidR="006923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4696">
        <w:rPr>
          <w:rFonts w:ascii="TH SarabunPSK" w:hAnsi="TH SarabunPSK" w:cs="TH SarabunPSK"/>
          <w:sz w:val="32"/>
          <w:szCs w:val="32"/>
          <w:cs/>
        </w:rPr>
        <w:t>เนื่องจ</w:t>
      </w:r>
      <w:r w:rsidR="00692303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กมีลักษณะเป็นก</w:t>
      </w:r>
      <w:r w:rsidR="00692303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กำหนดร</w:t>
      </w:r>
      <w:r w:rsidR="00692303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ยละเอียดแผนง</w:t>
      </w:r>
      <w:r w:rsidR="00692303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น โครงก</w:t>
      </w:r>
      <w:r w:rsidR="00692303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พัฒน</w:t>
      </w:r>
      <w:r w:rsidR="00692303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ที่จัดขึ้นสำหรับงบประม</w:t>
      </w:r>
      <w:r w:rsidR="00692303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ณแต่ละปี โดยครอบคลุมระยะเวล</w:t>
      </w:r>
      <w:r w:rsidR="00692303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2303">
        <w:rPr>
          <w:rFonts w:ascii="TH SarabunPSK" w:hAnsi="TH SarabunPSK" w:cs="TH SarabunPSK" w:hint="cs"/>
          <w:sz w:val="32"/>
          <w:szCs w:val="32"/>
          <w:cs/>
        </w:rPr>
        <w:t>5</w:t>
      </w:r>
      <w:r w:rsidRPr="00344696">
        <w:rPr>
          <w:rFonts w:ascii="TH SarabunPSK" w:hAnsi="TH SarabunPSK" w:cs="TH SarabunPSK"/>
          <w:sz w:val="32"/>
          <w:szCs w:val="32"/>
          <w:cs/>
        </w:rPr>
        <w:t xml:space="preserve"> ปี ต</w:t>
      </w:r>
      <w:r w:rsidR="00692303">
        <w:rPr>
          <w:rFonts w:ascii="TH SarabunPSK" w:hAnsi="TH SarabunPSK" w:cs="TH SarabunPSK" w:hint="cs"/>
          <w:sz w:val="32"/>
          <w:szCs w:val="32"/>
          <w:cs/>
        </w:rPr>
        <w:t>าม</w:t>
      </w:r>
      <w:r w:rsidRPr="00344696">
        <w:rPr>
          <w:rFonts w:ascii="TH SarabunPSK" w:hAnsi="TH SarabunPSK" w:cs="TH SarabunPSK"/>
          <w:sz w:val="32"/>
          <w:szCs w:val="32"/>
          <w:cs/>
        </w:rPr>
        <w:t>ระเบียบกระทรวงมห</w:t>
      </w:r>
      <w:r w:rsidR="00692303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ดไทยว่</w:t>
      </w:r>
      <w:r w:rsidR="00692303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ด้วยก</w:t>
      </w:r>
      <w:r w:rsidR="00692303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จัดทำและประส</w:t>
      </w:r>
      <w:r w:rsidR="00692303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นแผนของ</w:t>
      </w:r>
      <w:r w:rsidR="00692303">
        <w:rPr>
          <w:rFonts w:ascii="TH SarabunPSK" w:hAnsi="TH SarabunPSK" w:cs="TH SarabunPSK" w:hint="cs"/>
          <w:sz w:val="32"/>
          <w:szCs w:val="32"/>
          <w:cs/>
        </w:rPr>
        <w:t>เทศบาลตำบลคำป่าหลาย</w:t>
      </w:r>
      <w:r w:rsidRPr="00344696">
        <w:rPr>
          <w:rFonts w:ascii="TH SarabunPSK" w:hAnsi="TH SarabunPSK" w:cs="TH SarabunPSK"/>
          <w:sz w:val="32"/>
          <w:szCs w:val="32"/>
          <w:cs/>
        </w:rPr>
        <w:t xml:space="preserve"> พ.ศ.2548 </w:t>
      </w:r>
      <w:r w:rsidR="006C1B3C">
        <w:rPr>
          <w:rFonts w:ascii="TH SarabunPSK" w:hAnsi="TH SarabunPSK" w:cs="TH SarabunPSK" w:hint="cs"/>
          <w:sz w:val="32"/>
          <w:szCs w:val="32"/>
          <w:cs/>
        </w:rPr>
        <w:t>และที่</w:t>
      </w:r>
      <w:r w:rsidRPr="00344696">
        <w:rPr>
          <w:rFonts w:ascii="TH SarabunPSK" w:hAnsi="TH SarabunPSK" w:cs="TH SarabunPSK"/>
          <w:sz w:val="32"/>
          <w:szCs w:val="32"/>
          <w:cs/>
        </w:rPr>
        <w:t>แก้ไขเพิ่มเติม</w:t>
      </w:r>
      <w:r w:rsidR="00970E8D">
        <w:rPr>
          <w:rFonts w:ascii="TH SarabunPSK" w:hAnsi="TH SarabunPSK" w:cs="TH SarabunPSK" w:hint="cs"/>
          <w:sz w:val="32"/>
          <w:szCs w:val="32"/>
          <w:cs/>
        </w:rPr>
        <w:t xml:space="preserve">(ฉบับที่2)พ.ศ.2559 (ฉบับที่3) พ.ศ.2561 </w:t>
      </w:r>
      <w:r w:rsidRPr="00344696">
        <w:rPr>
          <w:rFonts w:ascii="TH SarabunPSK" w:hAnsi="TH SarabunPSK" w:cs="TH SarabunPSK"/>
          <w:sz w:val="32"/>
          <w:szCs w:val="32"/>
          <w:cs/>
        </w:rPr>
        <w:t>ประกอบหนังสื</w:t>
      </w:r>
      <w:r w:rsidR="006C1B3C">
        <w:rPr>
          <w:rFonts w:ascii="TH SarabunPSK" w:hAnsi="TH SarabunPSK" w:cs="TH SarabunPSK" w:hint="cs"/>
          <w:sz w:val="32"/>
          <w:szCs w:val="32"/>
          <w:cs/>
        </w:rPr>
        <w:t>อ</w:t>
      </w:r>
      <w:r w:rsidRPr="00344696">
        <w:rPr>
          <w:rFonts w:ascii="TH SarabunPSK" w:hAnsi="TH SarabunPSK" w:cs="TH SarabunPSK"/>
          <w:sz w:val="32"/>
          <w:szCs w:val="32"/>
          <w:cs/>
        </w:rPr>
        <w:t>กระท</w:t>
      </w:r>
      <w:r w:rsidR="006C1B3C">
        <w:rPr>
          <w:rFonts w:ascii="TH SarabunPSK" w:hAnsi="TH SarabunPSK" w:cs="TH SarabunPSK" w:hint="cs"/>
          <w:sz w:val="32"/>
          <w:szCs w:val="32"/>
          <w:cs/>
        </w:rPr>
        <w:t>ร</w:t>
      </w:r>
      <w:r w:rsidRPr="00344696">
        <w:rPr>
          <w:rFonts w:ascii="TH SarabunPSK" w:hAnsi="TH SarabunPSK" w:cs="TH SarabunPSK"/>
          <w:sz w:val="32"/>
          <w:szCs w:val="32"/>
          <w:cs/>
        </w:rPr>
        <w:t>วงมห</w:t>
      </w:r>
      <w:r w:rsidR="006C1B3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ดไทย ด่วนที่สุดที่ มท 0810.3/ว0600 ลงวันที่ 10 ตุล</w:t>
      </w:r>
      <w:r w:rsidR="006C1B3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 xml:space="preserve">คม 2559 </w:t>
      </w:r>
      <w:r w:rsidR="00970E8D">
        <w:rPr>
          <w:rFonts w:ascii="TH SarabunPSK" w:hAnsi="TH SarabunPSK" w:cs="TH SarabunPSK" w:hint="cs"/>
          <w:sz w:val="32"/>
          <w:szCs w:val="32"/>
          <w:cs/>
        </w:rPr>
        <w:t xml:space="preserve">และหนังสือกระทรวงมหาดไทย ด่วนที่สุด ที่ มท 0808.3/ว6247 ลงวันที่ 3 พฤศจิกายน  2560 </w:t>
      </w:r>
      <w:r w:rsidR="006C1B3C">
        <w:rPr>
          <w:rFonts w:ascii="TH SarabunPSK" w:hAnsi="TH SarabunPSK" w:cs="TH SarabunPSK" w:hint="cs"/>
          <w:sz w:val="32"/>
          <w:szCs w:val="32"/>
          <w:cs/>
        </w:rPr>
        <w:t>เทศบาลตำบลคำป่าหลาย</w:t>
      </w:r>
      <w:r w:rsidR="00970E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4696">
        <w:rPr>
          <w:rFonts w:ascii="TH SarabunPSK" w:hAnsi="TH SarabunPSK" w:cs="TH SarabunPSK"/>
          <w:sz w:val="32"/>
          <w:szCs w:val="32"/>
          <w:cs/>
        </w:rPr>
        <w:t>โดยคณะกรรมก</w:t>
      </w:r>
      <w:r w:rsidR="006C1B3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สนับสนุนก</w:t>
      </w:r>
      <w:r w:rsidR="006C1B3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จัดทำแผนพัฒน</w:t>
      </w:r>
      <w:r w:rsidR="006C1B3C">
        <w:rPr>
          <w:rFonts w:ascii="TH SarabunPSK" w:hAnsi="TH SarabunPSK" w:cs="TH SarabunPSK"/>
          <w:sz w:val="32"/>
          <w:szCs w:val="32"/>
          <w:cs/>
        </w:rPr>
        <w:t>า</w:t>
      </w:r>
      <w:r w:rsidR="006C1B3C">
        <w:rPr>
          <w:rFonts w:ascii="TH SarabunPSK" w:hAnsi="TH SarabunPSK" w:cs="TH SarabunPSK" w:hint="cs"/>
          <w:sz w:val="32"/>
          <w:szCs w:val="32"/>
          <w:cs/>
        </w:rPr>
        <w:t>เทศบาลตำบลคำป่าหลาย</w:t>
      </w:r>
      <w:r w:rsidRPr="00344696">
        <w:rPr>
          <w:rFonts w:ascii="TH SarabunPSK" w:hAnsi="TH SarabunPSK" w:cs="TH SarabunPSK"/>
          <w:sz w:val="32"/>
          <w:szCs w:val="32"/>
          <w:cs/>
        </w:rPr>
        <w:t>และคณะกรรมก</w:t>
      </w:r>
      <w:r w:rsidR="006C1B3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พัฒน</w:t>
      </w:r>
      <w:r w:rsidR="006C1B3C">
        <w:rPr>
          <w:rFonts w:ascii="TH SarabunPSK" w:hAnsi="TH SarabunPSK" w:cs="TH SarabunPSK"/>
          <w:sz w:val="32"/>
          <w:szCs w:val="32"/>
          <w:cs/>
        </w:rPr>
        <w:t>า</w:t>
      </w:r>
      <w:r w:rsidR="006C1B3C">
        <w:rPr>
          <w:rFonts w:ascii="TH SarabunPSK" w:hAnsi="TH SarabunPSK" w:cs="TH SarabunPSK" w:hint="cs"/>
          <w:sz w:val="32"/>
          <w:szCs w:val="32"/>
          <w:cs/>
        </w:rPr>
        <w:t>เทศบาลตำบลคำป่าหลาย</w:t>
      </w:r>
      <w:r w:rsidRPr="00344696">
        <w:rPr>
          <w:rFonts w:ascii="TH SarabunPSK" w:hAnsi="TH SarabunPSK" w:cs="TH SarabunPSK"/>
          <w:sz w:val="32"/>
          <w:szCs w:val="32"/>
          <w:cs/>
        </w:rPr>
        <w:t xml:space="preserve"> จึงได้จัดทำแผนดำเนินง</w:t>
      </w:r>
      <w:r w:rsidR="006C1B3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นประจำปี พ.ศ.</w:t>
      </w:r>
      <w:r w:rsidRPr="00344696">
        <w:rPr>
          <w:rFonts w:ascii="TH SarabunPSK" w:hAnsi="TH SarabunPSK" w:cs="TH SarabunPSK"/>
          <w:sz w:val="32"/>
          <w:szCs w:val="32"/>
        </w:rPr>
        <w:t>256</w:t>
      </w:r>
      <w:r w:rsidR="0095400B">
        <w:rPr>
          <w:rFonts w:ascii="TH SarabunPSK" w:hAnsi="TH SarabunPSK" w:cs="TH SarabunPSK"/>
          <w:sz w:val="32"/>
          <w:szCs w:val="32"/>
        </w:rPr>
        <w:t>4</w:t>
      </w:r>
      <w:r w:rsidRPr="00344696">
        <w:rPr>
          <w:rFonts w:ascii="TH SarabunPSK" w:hAnsi="TH SarabunPSK" w:cs="TH SarabunPSK"/>
          <w:sz w:val="32"/>
          <w:szCs w:val="32"/>
          <w:cs/>
        </w:rPr>
        <w:t xml:space="preserve"> ต</w:t>
      </w:r>
      <w:r w:rsidR="006C1B3C">
        <w:rPr>
          <w:rFonts w:ascii="TH SarabunPSK" w:hAnsi="TH SarabunPSK" w:cs="TH SarabunPSK"/>
          <w:sz w:val="32"/>
          <w:szCs w:val="32"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มรูปแบบที่กำหนดต</w:t>
      </w:r>
      <w:r w:rsidR="00531804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มหนังสือ</w:t>
      </w:r>
      <w:r w:rsidRPr="006C1B3C">
        <w:rPr>
          <w:rFonts w:ascii="TH SarabunPSK" w:hAnsi="TH SarabunPSK" w:cs="TH SarabunPSK"/>
          <w:sz w:val="32"/>
          <w:szCs w:val="32"/>
          <w:cs/>
        </w:rPr>
        <w:t>ดังกล่</w:t>
      </w:r>
      <w:r w:rsidR="006C1B3C" w:rsidRPr="006C1B3C">
        <w:rPr>
          <w:rFonts w:ascii="TH SarabunPSK" w:hAnsi="TH SarabunPSK" w:cs="TH SarabunPSK"/>
          <w:sz w:val="32"/>
          <w:szCs w:val="32"/>
        </w:rPr>
        <w:t>า</w:t>
      </w:r>
      <w:r w:rsidRPr="006C1B3C">
        <w:rPr>
          <w:rFonts w:ascii="TH SarabunPSK" w:hAnsi="TH SarabunPSK" w:cs="TH SarabunPSK"/>
          <w:sz w:val="32"/>
          <w:szCs w:val="32"/>
          <w:cs/>
        </w:rPr>
        <w:t>ว โดยปรับเปลี่ยนจ</w:t>
      </w:r>
      <w:r w:rsidR="006C1B3C" w:rsidRPr="006C1B3C">
        <w:rPr>
          <w:rFonts w:ascii="TH SarabunPSK" w:hAnsi="TH SarabunPSK" w:cs="TH SarabunPSK"/>
          <w:sz w:val="32"/>
          <w:szCs w:val="32"/>
        </w:rPr>
        <w:t>า</w:t>
      </w:r>
      <w:r w:rsidRPr="006C1B3C">
        <w:rPr>
          <w:rFonts w:ascii="TH SarabunPSK" w:hAnsi="TH SarabunPSK" w:cs="TH SarabunPSK"/>
          <w:sz w:val="32"/>
          <w:szCs w:val="32"/>
          <w:cs/>
        </w:rPr>
        <w:t>ก “แนวท</w:t>
      </w:r>
      <w:r w:rsidR="006C1B3C" w:rsidRPr="006C1B3C">
        <w:rPr>
          <w:rFonts w:ascii="TH SarabunPSK" w:hAnsi="TH SarabunPSK" w:cs="TH SarabunPSK"/>
          <w:sz w:val="32"/>
          <w:szCs w:val="32"/>
        </w:rPr>
        <w:t>า</w:t>
      </w:r>
      <w:r w:rsidRPr="006C1B3C">
        <w:rPr>
          <w:rFonts w:ascii="TH SarabunPSK" w:hAnsi="TH SarabunPSK" w:cs="TH SarabunPSK"/>
          <w:sz w:val="32"/>
          <w:szCs w:val="32"/>
          <w:cs/>
        </w:rPr>
        <w:t>งก</w:t>
      </w:r>
      <w:r w:rsidR="006C1B3C" w:rsidRPr="006C1B3C">
        <w:rPr>
          <w:rFonts w:ascii="TH SarabunPSK" w:hAnsi="TH SarabunPSK" w:cs="TH SarabunPSK"/>
          <w:sz w:val="32"/>
          <w:szCs w:val="32"/>
        </w:rPr>
        <w:t>า</w:t>
      </w:r>
      <w:r w:rsidRPr="006C1B3C">
        <w:rPr>
          <w:rFonts w:ascii="TH SarabunPSK" w:hAnsi="TH SarabunPSK" w:cs="TH SarabunPSK"/>
          <w:sz w:val="32"/>
          <w:szCs w:val="32"/>
          <w:cs/>
        </w:rPr>
        <w:t>รพ</w:t>
      </w:r>
      <w:proofErr w:type="spellStart"/>
      <w:r w:rsidRPr="006C1B3C">
        <w:rPr>
          <w:rFonts w:ascii="TH SarabunPSK" w:hAnsi="TH SarabunPSK" w:cs="TH SarabunPSK"/>
          <w:sz w:val="32"/>
          <w:szCs w:val="32"/>
          <w:cs/>
        </w:rPr>
        <w:t>ั</w:t>
      </w:r>
      <w:r w:rsidR="0095400B">
        <w:rPr>
          <w:rFonts w:ascii="TH SarabunPSK" w:hAnsi="TH SarabunPSK" w:cs="TH SarabunPSK" w:hint="cs"/>
          <w:sz w:val="32"/>
          <w:szCs w:val="32"/>
          <w:cs/>
        </w:rPr>
        <w:t>ฒ</w:t>
      </w:r>
      <w:proofErr w:type="spellEnd"/>
      <w:r w:rsidR="0095400B">
        <w:rPr>
          <w:rFonts w:ascii="TH SarabunPSK" w:hAnsi="TH SarabunPSK" w:cs="TH SarabunPSK" w:hint="cs"/>
          <w:sz w:val="32"/>
          <w:szCs w:val="32"/>
          <w:cs/>
        </w:rPr>
        <w:t>นา</w:t>
      </w:r>
      <w:r w:rsidRPr="006C1B3C">
        <w:rPr>
          <w:rFonts w:ascii="TH SarabunPSK" w:hAnsi="TH SarabunPSK" w:cs="TH SarabunPSK"/>
          <w:sz w:val="32"/>
          <w:szCs w:val="32"/>
          <w:cs/>
        </w:rPr>
        <w:t>” เป็น</w:t>
      </w:r>
      <w:r w:rsidRPr="00344696">
        <w:rPr>
          <w:rFonts w:ascii="TH SarabunPSK" w:hAnsi="TH SarabunPSK" w:cs="TH SarabunPSK"/>
          <w:sz w:val="32"/>
          <w:szCs w:val="32"/>
        </w:rPr>
        <w:t>“</w:t>
      </w:r>
      <w:r w:rsidRPr="00344696">
        <w:rPr>
          <w:rFonts w:ascii="TH SarabunPSK" w:hAnsi="TH SarabunPSK" w:cs="TH SarabunPSK"/>
          <w:sz w:val="32"/>
          <w:szCs w:val="32"/>
          <w:cs/>
        </w:rPr>
        <w:t>แผนง</w:t>
      </w:r>
      <w:r w:rsidR="006C1B3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น” เพื่อให้สอดคล้องกับรูปแบบแผนพัฒน</w:t>
      </w:r>
      <w:r w:rsidR="006C1B3C">
        <w:rPr>
          <w:rFonts w:ascii="TH SarabunPSK" w:hAnsi="TH SarabunPSK" w:cs="TH SarabunPSK" w:hint="cs"/>
          <w:sz w:val="32"/>
          <w:szCs w:val="32"/>
          <w:cs/>
        </w:rPr>
        <w:t>าท้องถิ่น</w:t>
      </w:r>
      <w:r w:rsidRPr="00344696">
        <w:rPr>
          <w:rFonts w:ascii="TH SarabunPSK" w:hAnsi="TH SarabunPSK" w:cs="TH SarabunPSK"/>
          <w:sz w:val="32"/>
          <w:szCs w:val="32"/>
          <w:cs/>
        </w:rPr>
        <w:t xml:space="preserve"> ต</w:t>
      </w:r>
      <w:r w:rsidR="006C1B3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มหนังสือกระทรวงมห</w:t>
      </w:r>
      <w:r w:rsidR="006C1B3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ดไทยด่วนที่สุด ที่ มท</w:t>
      </w:r>
      <w:r w:rsidR="006C1B3C">
        <w:rPr>
          <w:rFonts w:ascii="TH SarabunPSK" w:hAnsi="TH SarabunPSK" w:cs="TH SarabunPSK" w:hint="cs"/>
          <w:sz w:val="32"/>
          <w:szCs w:val="32"/>
          <w:cs/>
        </w:rPr>
        <w:t xml:space="preserve"> 0810.3/ว2931 ลงวันที่ 15 พฤษภาคม 2562 </w:t>
      </w:r>
      <w:r w:rsidRPr="00344696">
        <w:rPr>
          <w:rFonts w:ascii="TH SarabunPSK" w:hAnsi="TH SarabunPSK" w:cs="TH SarabunPSK"/>
          <w:sz w:val="32"/>
          <w:szCs w:val="32"/>
          <w:cs/>
        </w:rPr>
        <w:t>โดยมีจุดมุ่งหม</w:t>
      </w:r>
      <w:r w:rsidR="006C1B3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ยเพื่อแสดงถึงร</w:t>
      </w:r>
      <w:r w:rsidR="006C1B3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ยละเอียดแผนง</w:t>
      </w:r>
      <w:r w:rsidR="006C1B3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น/โครงก</w:t>
      </w:r>
      <w:r w:rsidR="006C1B3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พัฒน</w:t>
      </w:r>
      <w:r w:rsidR="006C1B3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และกิจกรรมที่ดำเนินก</w:t>
      </w:r>
      <w:r w:rsidR="006C1B3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จริงทั้งหมดในพื้นที่ของ</w:t>
      </w:r>
      <w:r w:rsidR="006C1B3C">
        <w:rPr>
          <w:rFonts w:ascii="TH SarabunPSK" w:hAnsi="TH SarabunPSK" w:cs="TH SarabunPSK" w:hint="cs"/>
          <w:sz w:val="32"/>
          <w:szCs w:val="32"/>
          <w:cs/>
        </w:rPr>
        <w:t>เทศบาลตำบลคำป่าหลาย</w:t>
      </w:r>
      <w:r w:rsidRPr="00344696">
        <w:rPr>
          <w:rFonts w:ascii="TH SarabunPSK" w:hAnsi="TH SarabunPSK" w:cs="TH SarabunPSK"/>
          <w:sz w:val="32"/>
          <w:szCs w:val="32"/>
          <w:cs/>
        </w:rPr>
        <w:t xml:space="preserve"> ประจำปีงบประม</w:t>
      </w:r>
      <w:r w:rsidR="006C1B3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ณพ.ศ. 256</w:t>
      </w:r>
      <w:r w:rsidR="0095400B">
        <w:rPr>
          <w:rFonts w:ascii="TH SarabunPSK" w:hAnsi="TH SarabunPSK" w:cs="TH SarabunPSK" w:hint="cs"/>
          <w:sz w:val="32"/>
          <w:szCs w:val="32"/>
          <w:cs/>
        </w:rPr>
        <w:t>4</w:t>
      </w:r>
      <w:r w:rsidRPr="003446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0E8D">
        <w:rPr>
          <w:rFonts w:ascii="TH SarabunPSK" w:hAnsi="TH SarabunPSK" w:cs="TH SarabunPSK" w:hint="cs"/>
          <w:sz w:val="32"/>
          <w:szCs w:val="32"/>
          <w:cs/>
        </w:rPr>
        <w:t>ของเทศบาลตำบลคำป่าหลายขึ้น</w:t>
      </w:r>
      <w:r w:rsidRPr="00344696">
        <w:rPr>
          <w:rFonts w:ascii="TH SarabunPSK" w:hAnsi="TH SarabunPSK" w:cs="TH SarabunPSK"/>
          <w:sz w:val="32"/>
          <w:szCs w:val="32"/>
          <w:cs/>
        </w:rPr>
        <w:t>และเพื่อกำหนดแนวท</w:t>
      </w:r>
      <w:r w:rsidR="006C1B3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งในก</w:t>
      </w:r>
      <w:r w:rsidR="006C1B3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ดำเนินง</w:t>
      </w:r>
      <w:r w:rsidR="006C1B3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นของโครงก</w:t>
      </w:r>
      <w:r w:rsidR="006C1B3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ต่</w:t>
      </w:r>
      <w:r w:rsidR="006C1B3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ง ๆ ที่ได้รับก</w:t>
      </w:r>
      <w:r w:rsidR="006C1B3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อนุมัติให้ดำเนินง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นในปีงบประม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ณ พ.ศ.256</w:t>
      </w:r>
      <w:r w:rsidR="0095400B">
        <w:rPr>
          <w:rFonts w:ascii="TH SarabunPSK" w:hAnsi="TH SarabunPSK" w:cs="TH SarabunPSK" w:hint="cs"/>
          <w:sz w:val="32"/>
          <w:szCs w:val="32"/>
          <w:cs/>
        </w:rPr>
        <w:t>4</w:t>
      </w:r>
      <w:r w:rsidRPr="00344696">
        <w:rPr>
          <w:rFonts w:ascii="TH SarabunPSK" w:hAnsi="TH SarabunPSK" w:cs="TH SarabunPSK"/>
          <w:sz w:val="32"/>
          <w:szCs w:val="32"/>
          <w:cs/>
        </w:rPr>
        <w:t xml:space="preserve"> มีคว</w:t>
      </w:r>
      <w:r w:rsidR="005B4CA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มชัดเจนในก</w:t>
      </w:r>
      <w:r w:rsidR="005B4CA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ปฏิบัติม</w:t>
      </w:r>
      <w:r w:rsidR="005B4CA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กขึ้นและมีก</w:t>
      </w:r>
      <w:r w:rsidR="005B4CA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ประส</w:t>
      </w:r>
      <w:r w:rsidR="005B4CA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นและบูรณ</w:t>
      </w:r>
      <w:r w:rsidR="005B4CA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ก</w:t>
      </w:r>
      <w:r w:rsidR="005B4CA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ก</w:t>
      </w:r>
      <w:r w:rsidR="005B4CA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ทำง</w:t>
      </w:r>
      <w:r w:rsidR="005B4CA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นเกี่ยวกับหน</w:t>
      </w:r>
      <w:r w:rsidR="005B4CAC">
        <w:rPr>
          <w:rFonts w:ascii="TH SarabunPSK" w:hAnsi="TH SarabunPSK" w:cs="TH SarabunPSK" w:hint="cs"/>
          <w:sz w:val="32"/>
          <w:szCs w:val="32"/>
          <w:cs/>
        </w:rPr>
        <w:t>่วยงานอื่น</w:t>
      </w:r>
      <w:r w:rsidRPr="00344696">
        <w:rPr>
          <w:rFonts w:ascii="TH SarabunPSK" w:hAnsi="TH SarabunPSK" w:cs="TH SarabunPSK"/>
          <w:sz w:val="32"/>
          <w:szCs w:val="32"/>
          <w:cs/>
        </w:rPr>
        <w:t xml:space="preserve"> ๆ รวมทั้งก</w:t>
      </w:r>
      <w:r w:rsidR="005B4CA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จำแนกร</w:t>
      </w:r>
      <w:r w:rsidR="005B4CA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ยละเอียดต่</w:t>
      </w:r>
      <w:r w:rsidR="005B4CA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ง ๆ ของแผนง</w:t>
      </w:r>
      <w:r w:rsidR="005B4CA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น/โครงก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ในแผนก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ดำเนินง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น เพื่อให้ก</w:t>
      </w:r>
      <w:r w:rsidR="0048127D">
        <w:rPr>
          <w:rFonts w:ascii="TH SarabunPSK" w:hAnsi="TH SarabunPSK" w:cs="TH SarabunPSK" w:hint="cs"/>
          <w:sz w:val="32"/>
          <w:szCs w:val="32"/>
          <w:cs/>
        </w:rPr>
        <w:t>ารติด</w:t>
      </w:r>
      <w:r w:rsidRPr="00344696">
        <w:rPr>
          <w:rFonts w:ascii="TH SarabunPSK" w:hAnsi="TH SarabunPSK" w:cs="TH SarabunPSK"/>
          <w:sz w:val="32"/>
          <w:szCs w:val="32"/>
          <w:cs/>
        </w:rPr>
        <w:t>ต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มและประมวลผลเ</w:t>
      </w:r>
      <w:r w:rsidR="005B4CAC">
        <w:rPr>
          <w:rFonts w:ascii="TH SarabunPSK" w:hAnsi="TH SarabunPSK" w:cs="TH SarabunPSK" w:hint="cs"/>
          <w:sz w:val="32"/>
          <w:szCs w:val="32"/>
          <w:cs/>
        </w:rPr>
        <w:t>มื่อสิ้นปี</w:t>
      </w:r>
      <w:r w:rsidRPr="00344696">
        <w:rPr>
          <w:rFonts w:ascii="TH SarabunPSK" w:hAnsi="TH SarabunPSK" w:cs="TH SarabunPSK"/>
          <w:sz w:val="32"/>
          <w:szCs w:val="32"/>
          <w:cs/>
        </w:rPr>
        <w:t>มีคว</w:t>
      </w:r>
      <w:r w:rsidR="005B4CA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มสะดวกม</w:t>
      </w:r>
      <w:r w:rsidR="005B4CA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กข</w:t>
      </w:r>
      <w:r w:rsidR="005B4CAC">
        <w:rPr>
          <w:rFonts w:ascii="TH SarabunPSK" w:hAnsi="TH SarabunPSK" w:cs="TH SarabunPSK" w:hint="cs"/>
          <w:sz w:val="32"/>
          <w:szCs w:val="32"/>
          <w:cs/>
        </w:rPr>
        <w:t>ึ้น</w:t>
      </w:r>
    </w:p>
    <w:p w14:paraId="0C896A73" w14:textId="67E589A6" w:rsidR="005B4CAC" w:rsidRPr="005B4CAC" w:rsidRDefault="005B4CAC" w:rsidP="005B4CA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  <w:cs/>
        </w:rPr>
        <w:tab/>
      </w:r>
    </w:p>
    <w:p w14:paraId="52C5DAF0" w14:textId="77777777" w:rsidR="005B4CAC" w:rsidRDefault="00344696" w:rsidP="005B4CA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44696">
        <w:rPr>
          <w:rFonts w:ascii="TH SarabunPSK" w:hAnsi="TH SarabunPSK" w:cs="TH SarabunPSK"/>
          <w:sz w:val="32"/>
          <w:szCs w:val="32"/>
          <w:cs/>
        </w:rPr>
        <w:t>คณะกรรมก</w:t>
      </w:r>
      <w:r w:rsidR="005B4CA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สนับสนุ</w:t>
      </w:r>
      <w:r w:rsidR="005B4CAC">
        <w:rPr>
          <w:rFonts w:ascii="TH SarabunPSK" w:hAnsi="TH SarabunPSK" w:cs="TH SarabunPSK" w:hint="cs"/>
          <w:sz w:val="32"/>
          <w:szCs w:val="32"/>
          <w:cs/>
        </w:rPr>
        <w:t>นน</w:t>
      </w:r>
      <w:r w:rsidRPr="00344696">
        <w:rPr>
          <w:rFonts w:ascii="TH SarabunPSK" w:hAnsi="TH SarabunPSK" w:cs="TH SarabunPSK"/>
          <w:sz w:val="32"/>
          <w:szCs w:val="32"/>
          <w:cs/>
        </w:rPr>
        <w:t>ก</w:t>
      </w:r>
      <w:r w:rsidR="005B4CA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จัดทำแผน</w:t>
      </w:r>
      <w:r w:rsidR="005B4CAC">
        <w:rPr>
          <w:rFonts w:ascii="TH SarabunPSK" w:hAnsi="TH SarabunPSK" w:cs="TH SarabunPSK" w:hint="cs"/>
          <w:sz w:val="32"/>
          <w:szCs w:val="32"/>
          <w:cs/>
        </w:rPr>
        <w:t>การพัฒนาเทศบาลตำบลคำป่าหลาย</w:t>
      </w:r>
      <w:r w:rsidRPr="00344696">
        <w:rPr>
          <w:rFonts w:ascii="TH SarabunPSK" w:hAnsi="TH SarabunPSK" w:cs="TH SarabunPSK"/>
          <w:sz w:val="32"/>
          <w:szCs w:val="32"/>
          <w:cs/>
        </w:rPr>
        <w:t>มุ่งหวังว่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แผนก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</w:t>
      </w:r>
    </w:p>
    <w:p w14:paraId="28D33F4E" w14:textId="2BCA7F01" w:rsidR="00531804" w:rsidRDefault="00344696" w:rsidP="003446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696">
        <w:rPr>
          <w:rFonts w:ascii="TH SarabunPSK" w:hAnsi="TH SarabunPSK" w:cs="TH SarabunPSK"/>
          <w:sz w:val="32"/>
          <w:szCs w:val="32"/>
          <w:cs/>
        </w:rPr>
        <w:t>ดำเนินง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นฉบับนี้จะเป็นประโยชน์ต่อก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บริห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จัดก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 ก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ติดต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มและประมวลผลก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นำแผนพัฒน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ไปปฏิบัติใช้เป็นอย่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งด</w:t>
      </w:r>
      <w:r w:rsidR="0095400B">
        <w:rPr>
          <w:rFonts w:ascii="TH SarabunPSK" w:hAnsi="TH SarabunPSK" w:cs="TH SarabunPSK" w:hint="cs"/>
          <w:sz w:val="32"/>
          <w:szCs w:val="32"/>
          <w:cs/>
        </w:rPr>
        <w:t>ี</w:t>
      </w:r>
    </w:p>
    <w:p w14:paraId="4BD2CEE6" w14:textId="77777777" w:rsidR="005B4CAC" w:rsidRPr="005B4CAC" w:rsidRDefault="005B4CAC" w:rsidP="003446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FCC27D6" w14:textId="549FC4F5" w:rsidR="00344696" w:rsidRPr="00344696" w:rsidRDefault="00344696" w:rsidP="00BE007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4696">
        <w:rPr>
          <w:rFonts w:ascii="TH SarabunPSK" w:hAnsi="TH SarabunPSK" w:cs="TH SarabunPSK"/>
          <w:b/>
          <w:bCs/>
          <w:sz w:val="32"/>
          <w:szCs w:val="32"/>
        </w:rPr>
        <w:lastRenderedPageBreak/>
        <w:t>1.2</w:t>
      </w:r>
      <w:r w:rsidRPr="003446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ตถุประสงค์ของแผนก</w:t>
      </w:r>
      <w:r w:rsidR="005B4CAC">
        <w:rPr>
          <w:rFonts w:ascii="TH SarabunPSK" w:hAnsi="TH SarabunPSK" w:cs="TH SarabunPSK"/>
          <w:sz w:val="32"/>
          <w:szCs w:val="32"/>
        </w:rPr>
        <w:t>า</w:t>
      </w:r>
      <w:r w:rsidRPr="00344696">
        <w:rPr>
          <w:rFonts w:ascii="TH SarabunPSK" w:hAnsi="TH SarabunPSK" w:cs="TH SarabunPSK"/>
          <w:b/>
          <w:bCs/>
          <w:sz w:val="32"/>
          <w:szCs w:val="32"/>
          <w:cs/>
        </w:rPr>
        <w:t>รดำเนินง</w:t>
      </w:r>
      <w:r w:rsidR="005B4CAC">
        <w:rPr>
          <w:rFonts w:ascii="TH SarabunPSK" w:hAnsi="TH SarabunPSK" w:cs="TH SarabunPSK"/>
          <w:sz w:val="32"/>
          <w:szCs w:val="32"/>
        </w:rPr>
        <w:t>า</w:t>
      </w:r>
      <w:r w:rsidRPr="00344696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14:paraId="020ABCFF" w14:textId="27C22F5A" w:rsidR="00344696" w:rsidRPr="00344696" w:rsidRDefault="00344696" w:rsidP="00970E8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4696">
        <w:rPr>
          <w:rFonts w:ascii="TH SarabunPSK" w:hAnsi="TH SarabunPSK" w:cs="TH SarabunPSK"/>
          <w:sz w:val="32"/>
          <w:szCs w:val="32"/>
        </w:rPr>
        <w:t xml:space="preserve">1. </w:t>
      </w:r>
      <w:r w:rsidRPr="00344696">
        <w:rPr>
          <w:rFonts w:ascii="TH SarabunPSK" w:hAnsi="TH SarabunPSK" w:cs="TH SarabunPSK"/>
          <w:sz w:val="32"/>
          <w:szCs w:val="32"/>
          <w:cs/>
        </w:rPr>
        <w:t>แผนก</w:t>
      </w:r>
      <w:r w:rsidR="005B4CAC">
        <w:rPr>
          <w:rFonts w:ascii="TH SarabunPSK" w:hAnsi="TH SarabunPSK" w:cs="TH SarabunPSK"/>
          <w:sz w:val="32"/>
          <w:szCs w:val="32"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ดำเนินง</w:t>
      </w:r>
      <w:r w:rsidR="005B4CAC">
        <w:rPr>
          <w:rFonts w:ascii="TH SarabunPSK" w:hAnsi="TH SarabunPSK" w:cs="TH SarabunPSK"/>
          <w:sz w:val="32"/>
          <w:szCs w:val="32"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นมีจุดมุ่งห</w:t>
      </w:r>
      <w:r w:rsidR="0095400B">
        <w:rPr>
          <w:rFonts w:ascii="TH SarabunPSK" w:hAnsi="TH SarabunPSK" w:cs="TH SarabunPSK" w:hint="cs"/>
          <w:sz w:val="32"/>
          <w:szCs w:val="32"/>
          <w:cs/>
        </w:rPr>
        <w:t>มาย</w:t>
      </w:r>
      <w:r w:rsidRPr="00344696">
        <w:rPr>
          <w:rFonts w:ascii="TH SarabunPSK" w:hAnsi="TH SarabunPSK" w:cs="TH SarabunPSK"/>
          <w:sz w:val="32"/>
          <w:szCs w:val="32"/>
          <w:cs/>
        </w:rPr>
        <w:t>เพื่อแสดงถึงร</w:t>
      </w:r>
      <w:r w:rsidR="005B4CAC">
        <w:rPr>
          <w:rFonts w:ascii="TH SarabunPSK" w:hAnsi="TH SarabunPSK" w:cs="TH SarabunPSK"/>
          <w:sz w:val="32"/>
          <w:szCs w:val="32"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ยละเอียดของแผนง</w:t>
      </w:r>
      <w:r w:rsidR="005B4CAC">
        <w:rPr>
          <w:rFonts w:ascii="TH SarabunPSK" w:hAnsi="TH SarabunPSK" w:cs="TH SarabunPSK"/>
          <w:sz w:val="32"/>
          <w:szCs w:val="32"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น/โครงก</w:t>
      </w:r>
      <w:r w:rsidR="005B4CAC">
        <w:rPr>
          <w:rFonts w:ascii="TH SarabunPSK" w:hAnsi="TH SarabunPSK" w:cs="TH SarabunPSK"/>
          <w:sz w:val="32"/>
          <w:szCs w:val="32"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พ</w:t>
      </w:r>
      <w:proofErr w:type="spellStart"/>
      <w:r w:rsidRPr="00344696">
        <w:rPr>
          <w:rFonts w:ascii="TH SarabunPSK" w:hAnsi="TH SarabunPSK" w:cs="TH SarabunPSK"/>
          <w:sz w:val="32"/>
          <w:szCs w:val="32"/>
          <w:cs/>
        </w:rPr>
        <w:t>ั</w:t>
      </w:r>
      <w:r w:rsidR="00652D3B">
        <w:rPr>
          <w:rFonts w:ascii="TH SarabunPSK" w:hAnsi="TH SarabunPSK" w:cs="TH SarabunPSK" w:hint="cs"/>
          <w:sz w:val="32"/>
          <w:szCs w:val="32"/>
          <w:cs/>
        </w:rPr>
        <w:t>ฒ</w:t>
      </w:r>
      <w:proofErr w:type="spellEnd"/>
      <w:r w:rsidR="00652D3B">
        <w:rPr>
          <w:rFonts w:ascii="TH SarabunPSK" w:hAnsi="TH SarabunPSK" w:cs="TH SarabunPSK" w:hint="cs"/>
          <w:sz w:val="32"/>
          <w:szCs w:val="32"/>
          <w:cs/>
        </w:rPr>
        <w:t>นา</w:t>
      </w:r>
      <w:r w:rsidRPr="00344696">
        <w:rPr>
          <w:rFonts w:ascii="TH SarabunPSK" w:hAnsi="TH SarabunPSK" w:cs="TH SarabunPSK"/>
          <w:sz w:val="32"/>
          <w:szCs w:val="32"/>
          <w:cs/>
        </w:rPr>
        <w:t>และกิจกรรมก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พัฒน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ที่ดำเนินก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จริงทั้งหมดในพื้นที่ขององค์กรปกครองส่วนท้องถิ่น ประจำปีงบประม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ณนั้นเพื่อให้แนวท</w:t>
      </w:r>
      <w:r w:rsidR="005B4CA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งในก</w:t>
      </w:r>
      <w:r w:rsidR="005B4CA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ดำเนินง</w:t>
      </w:r>
      <w:r w:rsidR="005B4CA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นในปีงบประม</w:t>
      </w:r>
      <w:r w:rsidR="005B4CA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ณนั้นขององค์กรปกครองส่วนท้องถิ่น มีคว</w:t>
      </w:r>
      <w:r w:rsidR="005B4CAC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มชัดเจนในก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ปฏิบัติม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กขึ้น ลดคว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มซ้ำซ้อนของโครงก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 มีก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ประส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นและบูรณ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ก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ทำง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นกับหน่วยง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นและจำแนกร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ยละเอียดต่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ง ๆ ของแผนง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น/โครงก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 ในแผนก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ดำเนินง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น</w:t>
      </w:r>
    </w:p>
    <w:p w14:paraId="54132467" w14:textId="7AE155B2" w:rsidR="00344696" w:rsidRPr="00344696" w:rsidRDefault="00344696" w:rsidP="0053180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4696">
        <w:rPr>
          <w:rFonts w:ascii="TH SarabunPSK" w:hAnsi="TH SarabunPSK" w:cs="TH SarabunPSK"/>
          <w:sz w:val="32"/>
          <w:szCs w:val="32"/>
        </w:rPr>
        <w:t xml:space="preserve">2. </w:t>
      </w:r>
      <w:r w:rsidRPr="00344696">
        <w:rPr>
          <w:rFonts w:ascii="TH SarabunPSK" w:hAnsi="TH SarabunPSK" w:cs="TH SarabunPSK"/>
          <w:sz w:val="32"/>
          <w:szCs w:val="32"/>
          <w:cs/>
        </w:rPr>
        <w:t>แผนก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ดำเนินง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นจะเป็นเครื่องมือสำคัญในก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บริห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ง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นของผู้บริห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ท้องถิ่น เพื่อควบคุมก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ดำเนินง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นให้เป็นไปอย่</w:t>
      </w:r>
      <w:r w:rsidR="00531804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งเหม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ะสม และมีประสิทธิภ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พ</w:t>
      </w:r>
    </w:p>
    <w:p w14:paraId="70F72767" w14:textId="470C8FC9" w:rsidR="00344696" w:rsidRPr="00344696" w:rsidRDefault="00344696" w:rsidP="0053180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4696">
        <w:rPr>
          <w:rFonts w:ascii="TH SarabunPSK" w:hAnsi="TH SarabunPSK" w:cs="TH SarabunPSK"/>
          <w:sz w:val="32"/>
          <w:szCs w:val="32"/>
        </w:rPr>
        <w:t xml:space="preserve">3. </w:t>
      </w:r>
      <w:r w:rsidRPr="00344696">
        <w:rPr>
          <w:rFonts w:ascii="TH SarabunPSK" w:hAnsi="TH SarabunPSK" w:cs="TH SarabunPSK"/>
          <w:sz w:val="32"/>
          <w:szCs w:val="32"/>
          <w:cs/>
        </w:rPr>
        <w:t>แผนก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ดำเนินง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น จะกำหนดร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ยละเอียดของโครงก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/กิจกรรมก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พัฒน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ที่ดำเนินก</w:t>
      </w:r>
      <w:r w:rsidR="00FD5EB8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ในพื้นที่ขององค์กรปกครองส่วนท้องถิ่น โดยโครงก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/กิจกรรมก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พัฒน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 xml:space="preserve"> ที่จะบรรจุในแผนก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ดำเนินง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นจะมีที่ม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จ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ก</w:t>
      </w:r>
    </w:p>
    <w:p w14:paraId="3BF66AC7" w14:textId="77777777" w:rsidR="005B4CAC" w:rsidRDefault="00344696" w:rsidP="0053180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4696">
        <w:rPr>
          <w:rFonts w:ascii="TH SarabunPSK" w:hAnsi="TH SarabunPSK" w:cs="TH SarabunPSK"/>
          <w:sz w:val="32"/>
          <w:szCs w:val="32"/>
        </w:rPr>
        <w:t>3.1</w:t>
      </w:r>
      <w:r w:rsidRPr="00344696">
        <w:rPr>
          <w:rFonts w:ascii="TH SarabunPSK" w:hAnsi="TH SarabunPSK" w:cs="TH SarabunPSK"/>
          <w:sz w:val="32"/>
          <w:szCs w:val="32"/>
          <w:cs/>
        </w:rPr>
        <w:t xml:space="preserve"> งบประม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ณร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ยจ่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ยประจำปี งบประม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ณร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ยจ่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 xml:space="preserve">ยเพิ่มเติม ขององค์กรปกครองส่วนท้องถิ่น </w:t>
      </w:r>
    </w:p>
    <w:p w14:paraId="705E30FC" w14:textId="56B7300D" w:rsidR="00344696" w:rsidRPr="00344696" w:rsidRDefault="00344696" w:rsidP="0053180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44696">
        <w:rPr>
          <w:rFonts w:ascii="TH SarabunPSK" w:hAnsi="TH SarabunPSK" w:cs="TH SarabunPSK"/>
          <w:sz w:val="32"/>
          <w:szCs w:val="32"/>
          <w:cs/>
        </w:rPr>
        <w:t>(รวมทั้งเงินอุดหนุนที่องค์กรปกครองส่วนท้องถิ่นอุดหนุนให้หน่วยง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นอื่นดำเนินก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)</w:t>
      </w:r>
    </w:p>
    <w:p w14:paraId="60394589" w14:textId="6EA8F64A" w:rsidR="00652D3B" w:rsidRDefault="00344696" w:rsidP="0053180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4696">
        <w:rPr>
          <w:rFonts w:ascii="TH SarabunPSK" w:hAnsi="TH SarabunPSK" w:cs="TH SarabunPSK"/>
          <w:sz w:val="32"/>
          <w:szCs w:val="32"/>
        </w:rPr>
        <w:t>3.2</w:t>
      </w:r>
      <w:r w:rsidRPr="00344696">
        <w:rPr>
          <w:rFonts w:ascii="TH SarabunPSK" w:hAnsi="TH SarabunPSK" w:cs="TH SarabunPSK"/>
          <w:sz w:val="32"/>
          <w:szCs w:val="32"/>
          <w:cs/>
        </w:rPr>
        <w:t xml:space="preserve"> โครงก</w:t>
      </w:r>
      <w:r w:rsidR="00531804">
        <w:rPr>
          <w:rFonts w:ascii="TH SarabunPSK" w:hAnsi="TH SarabunPSK" w:cs="TH SarabunPSK" w:hint="cs"/>
          <w:sz w:val="32"/>
          <w:szCs w:val="32"/>
          <w:cs/>
        </w:rPr>
        <w:t>าร</w:t>
      </w:r>
      <w:r w:rsidRPr="00344696">
        <w:rPr>
          <w:rFonts w:ascii="TH SarabunPSK" w:hAnsi="TH SarabunPSK" w:cs="TH SarabunPSK"/>
          <w:sz w:val="32"/>
          <w:szCs w:val="32"/>
          <w:cs/>
        </w:rPr>
        <w:t xml:space="preserve"> กิจกรรม ก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พัฒน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ที่เกิดจ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กก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จ่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ยข</w:t>
      </w:r>
      <w:r w:rsidR="005B4CA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ดเงิน</w:t>
      </w:r>
    </w:p>
    <w:p w14:paraId="4EF0CB79" w14:textId="3484F141" w:rsidR="00344696" w:rsidRPr="00344696" w:rsidRDefault="00344696" w:rsidP="0053180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44696">
        <w:rPr>
          <w:rFonts w:ascii="TH SarabunPSK" w:hAnsi="TH SarabunPSK" w:cs="TH SarabunPSK"/>
          <w:sz w:val="32"/>
          <w:szCs w:val="32"/>
          <w:cs/>
        </w:rPr>
        <w:t>สะสม เงินอุดหนุนเฉพ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ะกิจหรืองบประม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ณร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ยจ่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ยอื่</w:t>
      </w:r>
      <w:r w:rsidR="0095400B">
        <w:rPr>
          <w:rFonts w:ascii="TH SarabunPSK" w:hAnsi="TH SarabunPSK" w:cs="TH SarabunPSK" w:hint="cs"/>
          <w:sz w:val="32"/>
          <w:szCs w:val="32"/>
          <w:cs/>
        </w:rPr>
        <w:t>นๆ</w:t>
      </w:r>
      <w:r w:rsidRPr="00344696">
        <w:rPr>
          <w:rFonts w:ascii="TH SarabunPSK" w:hAnsi="TH SarabunPSK" w:cs="TH SarabunPSK"/>
          <w:sz w:val="32"/>
          <w:szCs w:val="32"/>
          <w:cs/>
        </w:rPr>
        <w:t xml:space="preserve"> ที่ดำเนินก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ต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มโครงก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พัฒน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ท้องถิ่น</w:t>
      </w:r>
    </w:p>
    <w:p w14:paraId="7588CF14" w14:textId="2E9BD4AC" w:rsidR="00652D3B" w:rsidRDefault="00344696" w:rsidP="0053180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4696">
        <w:rPr>
          <w:rFonts w:ascii="TH SarabunPSK" w:hAnsi="TH SarabunPSK" w:cs="TH SarabunPSK"/>
          <w:sz w:val="32"/>
          <w:szCs w:val="32"/>
        </w:rPr>
        <w:t>3.3</w:t>
      </w:r>
      <w:r w:rsidRPr="00344696">
        <w:rPr>
          <w:rFonts w:ascii="TH SarabunPSK" w:hAnsi="TH SarabunPSK" w:cs="TH SarabunPSK"/>
          <w:sz w:val="32"/>
          <w:szCs w:val="32"/>
          <w:cs/>
        </w:rPr>
        <w:t xml:space="preserve"> โครงก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/กิจกรรมก</w:t>
      </w:r>
      <w:r w:rsidR="00531804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พัฒน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ที่องค์กรปกครองส่วนท้องถิ่นดำเนินก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เองโดยไม่ใช้งบ</w:t>
      </w:r>
    </w:p>
    <w:p w14:paraId="43BCBFDE" w14:textId="6C592AC1" w:rsidR="00344696" w:rsidRPr="00344696" w:rsidRDefault="00344696" w:rsidP="0053180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44696">
        <w:rPr>
          <w:rFonts w:ascii="TH SarabunPSK" w:hAnsi="TH SarabunPSK" w:cs="TH SarabunPSK"/>
          <w:sz w:val="32"/>
          <w:szCs w:val="32"/>
          <w:cs/>
        </w:rPr>
        <w:t>ประม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ณ (ถ้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มี)</w:t>
      </w:r>
    </w:p>
    <w:p w14:paraId="377A81DC" w14:textId="4B3060F6" w:rsidR="00652D3B" w:rsidRDefault="00344696" w:rsidP="0053180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4696">
        <w:rPr>
          <w:rFonts w:ascii="TH SarabunPSK" w:hAnsi="TH SarabunPSK" w:cs="TH SarabunPSK"/>
          <w:sz w:val="32"/>
          <w:szCs w:val="32"/>
        </w:rPr>
        <w:t>3.4</w:t>
      </w:r>
      <w:r w:rsidR="00531804">
        <w:rPr>
          <w:rFonts w:ascii="TH SarabunPSK" w:hAnsi="TH SarabunPSK" w:cs="TH SarabunPSK"/>
          <w:sz w:val="32"/>
          <w:szCs w:val="32"/>
        </w:rPr>
        <w:t xml:space="preserve"> </w:t>
      </w:r>
      <w:r w:rsidRPr="00344696">
        <w:rPr>
          <w:rFonts w:ascii="TH SarabunPSK" w:hAnsi="TH SarabunPSK" w:cs="TH SarabunPSK"/>
          <w:sz w:val="32"/>
          <w:szCs w:val="32"/>
          <w:cs/>
        </w:rPr>
        <w:t>โครงก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/กิจกรรมก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พัฒน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ของหน่วยร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ชก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 ส่วนกล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ง ส่วนภูมิภ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ค หรือหน่วยง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 xml:space="preserve">นอื่นๆ </w:t>
      </w:r>
    </w:p>
    <w:p w14:paraId="6FB73A5C" w14:textId="413D1486" w:rsidR="00344696" w:rsidRPr="00344696" w:rsidRDefault="00344696" w:rsidP="0053180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44696">
        <w:rPr>
          <w:rFonts w:ascii="TH SarabunPSK" w:hAnsi="TH SarabunPSK" w:cs="TH SarabunPSK"/>
          <w:sz w:val="32"/>
          <w:szCs w:val="32"/>
          <w:cs/>
        </w:rPr>
        <w:t>ที่ดำเนินก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ในพื้นที่ขององค์กรปกครองส่วนท้องถิ่น (สำหรับองค์ก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บริห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ส่วนจังหวัด ให้รวบรวมข้อมู</w:t>
      </w:r>
      <w:r w:rsidR="00652D3B">
        <w:rPr>
          <w:rFonts w:ascii="TH SarabunPSK" w:hAnsi="TH SarabunPSK" w:cs="TH SarabunPSK" w:hint="cs"/>
          <w:sz w:val="32"/>
          <w:szCs w:val="32"/>
          <w:cs/>
        </w:rPr>
        <w:t>ล</w:t>
      </w:r>
      <w:r w:rsidRPr="00344696">
        <w:rPr>
          <w:rFonts w:ascii="TH SarabunPSK" w:hAnsi="TH SarabunPSK" w:cs="TH SarabunPSK"/>
          <w:sz w:val="32"/>
          <w:szCs w:val="32"/>
          <w:cs/>
        </w:rPr>
        <w:t>โครงก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/กิจกรรมก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พัฒน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ของหน่วยร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ชก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 ส่วนกล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ง ส่วนภูมิภ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ค หรือหน่วยง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นอื่นๆ ที่มีลักษณะก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ดำเนินง</w:t>
      </w:r>
      <w:r w:rsidR="00652D3B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นครอบคลุมพื้นที่หล</w:t>
      </w:r>
      <w:r w:rsidR="00652D3B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ยองค์กรปกครองส่วนท้องถิ่นหรือเป็นโครงก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/กิจกรรมก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พัฒน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ที่มีคว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มค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บเกี่ยวต่อเนื่องระหว่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งองค์กรปกครองส่วนท้องถิ่น) โดยให้องค์กรปกครองส่วนท้องถิ่นตรวจสอบจ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กแผนปฏิบัติร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ชก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ประจำปีของจังหวัดหรืออ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จสอบถ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มไปยังหน่วยง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นต่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งๆ ที่เกี่ยวข้อง</w:t>
      </w:r>
    </w:p>
    <w:p w14:paraId="723D0E91" w14:textId="1A049E1A" w:rsidR="00531804" w:rsidRDefault="00344696" w:rsidP="005318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44696">
        <w:rPr>
          <w:rFonts w:ascii="TH SarabunPSK" w:hAnsi="TH SarabunPSK" w:cs="TH SarabunPSK"/>
          <w:sz w:val="32"/>
          <w:szCs w:val="32"/>
        </w:rPr>
        <w:t>3.5</w:t>
      </w:r>
      <w:r w:rsidR="005318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4696">
        <w:rPr>
          <w:rFonts w:ascii="TH SarabunPSK" w:hAnsi="TH SarabunPSK" w:cs="TH SarabunPSK"/>
          <w:sz w:val="32"/>
          <w:szCs w:val="32"/>
          <w:cs/>
        </w:rPr>
        <w:t>โครงก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/กิจกรรมก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พัฒน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อื่นๆ ที่องค์กรปกครองส่วนท้องถิ่</w:t>
      </w:r>
      <w:r w:rsidR="00652D3B">
        <w:rPr>
          <w:rFonts w:ascii="TH SarabunPSK" w:hAnsi="TH SarabunPSK" w:cs="TH SarabunPSK" w:hint="cs"/>
          <w:sz w:val="32"/>
          <w:szCs w:val="32"/>
          <w:cs/>
        </w:rPr>
        <w:t>น</w:t>
      </w:r>
      <w:r w:rsidRPr="00344696">
        <w:rPr>
          <w:rFonts w:ascii="TH SarabunPSK" w:hAnsi="TH SarabunPSK" w:cs="TH SarabunPSK"/>
          <w:sz w:val="32"/>
          <w:szCs w:val="32"/>
          <w:cs/>
        </w:rPr>
        <w:t>พิจ</w:t>
      </w:r>
      <w:r w:rsidR="00652D3B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ณ</w:t>
      </w:r>
      <w:r w:rsidR="00652D3B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เห็นว่</w:t>
      </w:r>
      <w:r w:rsidR="00652D3B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จะเกิด</w:t>
      </w:r>
    </w:p>
    <w:p w14:paraId="0D9D1810" w14:textId="10B105ED" w:rsidR="00344696" w:rsidRDefault="00344696" w:rsidP="0053180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696">
        <w:rPr>
          <w:rFonts w:ascii="TH SarabunPSK" w:hAnsi="TH SarabunPSK" w:cs="TH SarabunPSK"/>
          <w:sz w:val="32"/>
          <w:szCs w:val="32"/>
          <w:cs/>
        </w:rPr>
        <w:t>ประโยชน์ในก</w:t>
      </w:r>
      <w:r w:rsidR="00652D3B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ประส</w:t>
      </w:r>
      <w:r w:rsidR="00652D3B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นก</w:t>
      </w:r>
      <w:r w:rsidR="00652D3B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ดำเนินง</w:t>
      </w:r>
      <w:r w:rsidR="00652D3B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นในพื้นที่</w:t>
      </w:r>
    </w:p>
    <w:p w14:paraId="08D98C0B" w14:textId="77777777" w:rsidR="00652D3B" w:rsidRPr="00652D3B" w:rsidRDefault="00652D3B" w:rsidP="003446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EB0C96B" w14:textId="495CCDF9" w:rsidR="00344696" w:rsidRPr="00344696" w:rsidRDefault="00344696" w:rsidP="00BE007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4696">
        <w:rPr>
          <w:rFonts w:ascii="TH SarabunPSK" w:hAnsi="TH SarabunPSK" w:cs="TH SarabunPSK"/>
          <w:b/>
          <w:bCs/>
          <w:sz w:val="32"/>
          <w:szCs w:val="32"/>
        </w:rPr>
        <w:t>1.3</w:t>
      </w:r>
      <w:r w:rsidRPr="003446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ั้นตอนก</w:t>
      </w:r>
      <w:r w:rsidR="00652D3B">
        <w:rPr>
          <w:rFonts w:ascii="TH SarabunPSK" w:hAnsi="TH SarabunPSK" w:cs="TH SarabunPSK"/>
          <w:sz w:val="32"/>
          <w:szCs w:val="32"/>
        </w:rPr>
        <w:t>า</w:t>
      </w:r>
      <w:r w:rsidRPr="00344696">
        <w:rPr>
          <w:rFonts w:ascii="TH SarabunPSK" w:hAnsi="TH SarabunPSK" w:cs="TH SarabunPSK"/>
          <w:b/>
          <w:bCs/>
          <w:sz w:val="32"/>
          <w:szCs w:val="32"/>
          <w:cs/>
        </w:rPr>
        <w:t>รจัดทำแผนก</w:t>
      </w:r>
      <w:r w:rsidR="00652D3B">
        <w:rPr>
          <w:rFonts w:ascii="TH SarabunPSK" w:hAnsi="TH SarabunPSK" w:cs="TH SarabunPSK"/>
          <w:sz w:val="32"/>
          <w:szCs w:val="32"/>
        </w:rPr>
        <w:t>า</w:t>
      </w:r>
      <w:r w:rsidRPr="00344696">
        <w:rPr>
          <w:rFonts w:ascii="TH SarabunPSK" w:hAnsi="TH SarabunPSK" w:cs="TH SarabunPSK"/>
          <w:b/>
          <w:bCs/>
          <w:sz w:val="32"/>
          <w:szCs w:val="32"/>
          <w:cs/>
        </w:rPr>
        <w:t>รดำเนินง</w:t>
      </w:r>
      <w:r w:rsidR="00652D3B">
        <w:rPr>
          <w:rFonts w:ascii="TH SarabunPSK" w:hAnsi="TH SarabunPSK" w:cs="TH SarabunPSK"/>
          <w:sz w:val="32"/>
          <w:szCs w:val="32"/>
        </w:rPr>
        <w:t>า</w:t>
      </w:r>
      <w:r w:rsidRPr="00344696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14:paraId="70D43CC1" w14:textId="5829B289" w:rsidR="00344696" w:rsidRPr="00344696" w:rsidRDefault="00344696" w:rsidP="00652D3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4696">
        <w:rPr>
          <w:rFonts w:ascii="TH SarabunPSK" w:hAnsi="TH SarabunPSK" w:cs="TH SarabunPSK"/>
          <w:sz w:val="32"/>
          <w:szCs w:val="32"/>
          <w:cs/>
        </w:rPr>
        <w:t>ระเบียบกระทรวงมห</w:t>
      </w:r>
      <w:r w:rsidR="00652D3B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ดไทยว่</w:t>
      </w:r>
      <w:r w:rsidR="00652D3B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ด้วยก</w:t>
      </w:r>
      <w:r w:rsidR="00652D3B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จัดทำแผนพัฒน</w:t>
      </w:r>
      <w:r w:rsidR="00652D3B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</w:t>
      </w:r>
      <w:r w:rsidR="00652D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4696">
        <w:rPr>
          <w:rFonts w:ascii="TH SarabunPSK" w:hAnsi="TH SarabunPSK" w:cs="TH SarabunPSK"/>
          <w:sz w:val="32"/>
          <w:szCs w:val="32"/>
          <w:cs/>
        </w:rPr>
        <w:t xml:space="preserve">พ.ศ. 2548 </w:t>
      </w:r>
      <w:r w:rsidR="002A2B04">
        <w:rPr>
          <w:rFonts w:ascii="TH SarabunPSK" w:hAnsi="TH SarabunPSK" w:cs="TH SarabunPSK" w:hint="cs"/>
          <w:sz w:val="32"/>
          <w:szCs w:val="32"/>
          <w:cs/>
        </w:rPr>
        <w:t xml:space="preserve">แก้ไขเพิ่มเติม (ฉบับที่ 2)พ.ศ.2559 (ฉบับที่ 3) พ.ศ.2561 หมวด 5 การนำแผนพัฒนาไปปฏิบัติ </w:t>
      </w:r>
      <w:r w:rsidRPr="00344696">
        <w:rPr>
          <w:rFonts w:ascii="TH SarabunPSK" w:hAnsi="TH SarabunPSK" w:cs="TH SarabunPSK"/>
          <w:sz w:val="32"/>
          <w:szCs w:val="32"/>
          <w:cs/>
        </w:rPr>
        <w:t xml:space="preserve">ข้อ 26 และ ข้อ 27 </w:t>
      </w:r>
      <w:r w:rsidR="002A2B04">
        <w:rPr>
          <w:rFonts w:ascii="TH SarabunPSK" w:hAnsi="TH SarabunPSK" w:cs="TH SarabunPSK" w:hint="cs"/>
          <w:sz w:val="32"/>
          <w:szCs w:val="32"/>
          <w:cs/>
        </w:rPr>
        <w:t>ได้กำหนดให้องค์กรปกครองส่วนท้องถิ่น</w:t>
      </w:r>
      <w:r w:rsidRPr="00344696">
        <w:rPr>
          <w:rFonts w:ascii="TH SarabunPSK" w:hAnsi="TH SarabunPSK" w:cs="TH SarabunPSK"/>
          <w:sz w:val="32"/>
          <w:szCs w:val="32"/>
          <w:cs/>
        </w:rPr>
        <w:t>จัดทำแผนก</w:t>
      </w:r>
      <w:r w:rsidR="00652D3B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ดำเน</w:t>
      </w:r>
      <w:r w:rsidR="00652D3B">
        <w:rPr>
          <w:rFonts w:ascii="TH SarabunPSK" w:hAnsi="TH SarabunPSK" w:cs="TH SarabunPSK" w:hint="cs"/>
          <w:sz w:val="32"/>
          <w:szCs w:val="32"/>
          <w:cs/>
        </w:rPr>
        <w:t>ิน</w:t>
      </w:r>
      <w:r w:rsidRPr="00344696">
        <w:rPr>
          <w:rFonts w:ascii="TH SarabunPSK" w:hAnsi="TH SarabunPSK" w:cs="TH SarabunPSK"/>
          <w:sz w:val="32"/>
          <w:szCs w:val="32"/>
          <w:cs/>
        </w:rPr>
        <w:t>ง</w:t>
      </w:r>
      <w:r w:rsidR="00652D3B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น</w:t>
      </w:r>
      <w:r w:rsidR="002A2B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2D3B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344696">
        <w:rPr>
          <w:rFonts w:ascii="TH SarabunPSK" w:hAnsi="TH SarabunPSK" w:cs="TH SarabunPSK"/>
          <w:sz w:val="32"/>
          <w:szCs w:val="32"/>
          <w:cs/>
        </w:rPr>
        <w:t>มีขั้นตอนดำเนินก</w:t>
      </w:r>
      <w:r w:rsidR="00652D3B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ดังนี้</w:t>
      </w:r>
    </w:p>
    <w:p w14:paraId="41261555" w14:textId="367AC987" w:rsidR="00344696" w:rsidRPr="00344696" w:rsidRDefault="002A2B04" w:rsidP="00652D3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3.1 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คณะกรรมก</w:t>
      </w:r>
      <w:r w:rsidR="00652D3B">
        <w:rPr>
          <w:rFonts w:ascii="TH SarabunPSK" w:hAnsi="TH SarabunPSK" w:cs="TH SarabunPSK" w:hint="cs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รสนับสนุนก</w:t>
      </w:r>
      <w:r w:rsidR="00652D3B">
        <w:rPr>
          <w:rFonts w:ascii="TH SarabunPSK" w:hAnsi="TH SarabunPSK" w:cs="TH SarabunPSK" w:hint="cs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รจัดทำแผนพัฒน</w:t>
      </w:r>
      <w:r w:rsidR="00652D3B">
        <w:rPr>
          <w:rFonts w:ascii="TH SarabunPSK" w:hAnsi="TH SarabunPSK" w:cs="TH SarabunPSK" w:hint="cs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ท้องถิ่นรวบรวมแผนง</w:t>
      </w:r>
      <w:r w:rsidR="00652D3B">
        <w:rPr>
          <w:rFonts w:ascii="TH SarabunPSK" w:hAnsi="TH SarabunPSK" w:cs="TH SarabunPSK" w:hint="cs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น โครงก</w:t>
      </w:r>
      <w:r w:rsidR="00652D3B">
        <w:rPr>
          <w:rFonts w:ascii="TH SarabunPSK" w:hAnsi="TH SarabunPSK" w:cs="TH SarabunPSK" w:hint="cs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รพัฒน</w:t>
      </w:r>
      <w:r w:rsidR="00652D3B">
        <w:rPr>
          <w:rFonts w:ascii="TH SarabunPSK" w:hAnsi="TH SarabunPSK" w:cs="TH SarabunPSK" w:hint="cs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 หน่วยง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นร</w:t>
      </w:r>
      <w:r w:rsidR="0048127D">
        <w:rPr>
          <w:rFonts w:ascii="TH SarabunPSK" w:hAnsi="TH SarabunPSK" w:cs="TH SarabunPSK" w:hint="cs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ชก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รส่วนกล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ง ส่วนภูมิภ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ค รัฐวิส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หกิจและหน่วยง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นอื่นๆ ที่ดำเนินก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รในพื้นที่ขององค์กรปกครองส่วนท้องถิ่น แล้วจัดทำร่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งแผนก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รดำเนินง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น เสนอคณะกรรมก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รพัฒน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ท้องถิ่น</w:t>
      </w:r>
    </w:p>
    <w:p w14:paraId="20F824B1" w14:textId="77777777" w:rsidR="002A2B04" w:rsidRDefault="002A2B04" w:rsidP="002A2B0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3.2</w:t>
      </w:r>
      <w:r w:rsidR="00344696" w:rsidRPr="00344696">
        <w:rPr>
          <w:rFonts w:ascii="TH SarabunPSK" w:hAnsi="TH SarabunPSK" w:cs="TH SarabunPSK"/>
          <w:sz w:val="32"/>
          <w:szCs w:val="32"/>
        </w:rPr>
        <w:t xml:space="preserve"> 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คณะกรรมก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รพัฒน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ท้อง</w:t>
      </w:r>
      <w:r w:rsidR="00652D3B">
        <w:rPr>
          <w:rFonts w:ascii="TH SarabunPSK" w:hAnsi="TH SarabunPSK" w:cs="TH SarabunPSK" w:hint="cs"/>
          <w:sz w:val="32"/>
          <w:szCs w:val="32"/>
          <w:cs/>
        </w:rPr>
        <w:t>ถิ่น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พิจ</w:t>
      </w:r>
      <w:r w:rsidR="00652D3B">
        <w:rPr>
          <w:rFonts w:ascii="TH SarabunPSK" w:hAnsi="TH SarabunPSK" w:cs="TH SarabunPSK" w:hint="cs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รณ</w:t>
      </w:r>
      <w:r w:rsidR="00652D3B">
        <w:rPr>
          <w:rFonts w:ascii="TH SarabunPSK" w:hAnsi="TH SarabunPSK" w:cs="TH SarabunPSK" w:hint="cs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ร่</w:t>
      </w:r>
      <w:r w:rsidR="00652D3B">
        <w:rPr>
          <w:rFonts w:ascii="TH SarabunPSK" w:hAnsi="TH SarabunPSK" w:cs="TH SarabunPSK" w:hint="cs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งแผนก</w:t>
      </w:r>
      <w:r w:rsidR="00652D3B">
        <w:rPr>
          <w:rFonts w:ascii="TH SarabunPSK" w:hAnsi="TH SarabunPSK" w:cs="TH SarabunPSK" w:hint="cs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รดำเนินง</w:t>
      </w:r>
      <w:r w:rsidR="00652D3B">
        <w:rPr>
          <w:rFonts w:ascii="TH SarabunPSK" w:hAnsi="TH SarabunPSK" w:cs="TH SarabunPSK" w:hint="cs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น แล้วเสนอผู้บริห</w:t>
      </w:r>
      <w:r w:rsidR="00652D3B">
        <w:rPr>
          <w:rFonts w:ascii="TH SarabunPSK" w:hAnsi="TH SarabunPSK" w:cs="TH SarabunPSK" w:hint="cs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รท้องถิ่น</w:t>
      </w:r>
    </w:p>
    <w:p w14:paraId="307F646F" w14:textId="00B404E5" w:rsidR="00344696" w:rsidRDefault="00344696" w:rsidP="002A2B0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44696">
        <w:rPr>
          <w:rFonts w:ascii="TH SarabunPSK" w:hAnsi="TH SarabunPSK" w:cs="TH SarabunPSK"/>
          <w:sz w:val="32"/>
          <w:szCs w:val="32"/>
          <w:cs/>
        </w:rPr>
        <w:t>ประก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ศเป็นแผนก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ดำเนินง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น ทั้งนี้ให้ปิดประก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ศแผนก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ดำเนินง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นภ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ยในสิบห้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วันนับแต่วันที่ประก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ศ เพื่อให้ประช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ชนในท้องถิ่นทร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บโดยทั่วกันและต้องปิดประก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ศไว้อย่</w:t>
      </w:r>
      <w:r w:rsidR="00652D3B">
        <w:rPr>
          <w:rFonts w:ascii="TH SarabunPSK" w:hAnsi="TH SarabunPSK" w:cs="TH SarabunPSK" w:hint="cs"/>
          <w:sz w:val="32"/>
          <w:szCs w:val="32"/>
          <w:cs/>
        </w:rPr>
        <w:t>าง</w:t>
      </w:r>
      <w:r w:rsidRPr="00344696">
        <w:rPr>
          <w:rFonts w:ascii="TH SarabunPSK" w:hAnsi="TH SarabunPSK" w:cs="TH SarabunPSK"/>
          <w:sz w:val="32"/>
          <w:szCs w:val="32"/>
          <w:cs/>
        </w:rPr>
        <w:t>น้อยส</w:t>
      </w:r>
      <w:r w:rsidR="00652D3B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มสิบวัน</w:t>
      </w:r>
    </w:p>
    <w:p w14:paraId="152C6C62" w14:textId="76DEE5AD" w:rsidR="00A24C5B" w:rsidRDefault="00A24C5B" w:rsidP="002A2B0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ระเบียบ</w:t>
      </w:r>
      <w:r w:rsidR="00AF3EAF">
        <w:rPr>
          <w:rFonts w:ascii="TH SarabunPSK" w:hAnsi="TH SarabunPSK" w:cs="TH SarabunPSK" w:hint="cs"/>
          <w:sz w:val="32"/>
          <w:szCs w:val="32"/>
          <w:cs/>
        </w:rPr>
        <w:t>กระทรวงมหาดไทย ดังกล่าว สามารถสรุปขั้นตอนในการดำเนินการจัดทำแผนการดำเนินงาน ได้ 3 ขั้นตอน ดังต่อไปนี้</w:t>
      </w:r>
    </w:p>
    <w:p w14:paraId="601E101D" w14:textId="0D63CE3C" w:rsidR="00AF3EAF" w:rsidRDefault="00AF3EAF" w:rsidP="002A2B0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ั้น</w:t>
      </w:r>
      <w:r w:rsidR="00A32AC8">
        <w:rPr>
          <w:rFonts w:ascii="TH SarabunPSK" w:hAnsi="TH SarabunPSK" w:cs="TH SarabunPSK" w:hint="cs"/>
          <w:sz w:val="32"/>
          <w:szCs w:val="32"/>
          <w:cs/>
        </w:rPr>
        <w:t>ตอนที่ 1 การเก็บรวบรวมข้อมูล  คณะกรรมการสนับสนุนการจัดทำแผนพัฒนาเทศบาลตำบลเก็บรวบรวมข้อมูลโครงการ/กิจกรรม ที่จะมีการดำเนินการจริงในพื้นที่ของเทศบาลตำบลคำป่าหลาย ซึ่งจะประกอบด้วยโครงการ/กิจกรรม ของเทศบาลตำบลคำป่าหลายและโครงการ/กิจกรรมของหน่วยงานราชการส่วนกลาง ส่วนภูมิภาค รัฐวิสาหกิจ และหน่วยงานอื่นๆที่จะดำเนินการในพื้นที่ของเทศบาลตำบล</w:t>
      </w:r>
    </w:p>
    <w:p w14:paraId="15AB52E4" w14:textId="3FD17DED" w:rsidR="00E02680" w:rsidRDefault="00A32AC8" w:rsidP="00E0268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ที่ 2 การจัดทำร่างแผนดำเนินงาน คณะกรรมการสนับสนุนการจัดทำแผนพัฒนาเทศบาลตำบล จัดทำร่างแผนการดำเนินงาน โดยพิจารณาแผนงาน/โครงการพัฒนาของเทศบาลตำบลคำป่าหลายและหน่วยงานต่างๆจะต้องมีความสอดคล้องกับยุทธศาสตร์การพัฒนาและแนวทางการพัฒนาของเทศบาลตำบลคำป่าหลาย เพื่อเสนอต่อคณะกรรมการพัฒนาเทศบาลตำบลและเมื่อคณะกรรมการพัฒนาเทศบาลตำบลคำป่าหลายพิจารณา</w:t>
      </w:r>
      <w:r w:rsidR="00E02680">
        <w:rPr>
          <w:rFonts w:ascii="TH SarabunPSK" w:hAnsi="TH SarabunPSK" w:cs="TH SarabunPSK" w:hint="cs"/>
          <w:sz w:val="32"/>
          <w:szCs w:val="32"/>
          <w:cs/>
        </w:rPr>
        <w:t>ให้ความเห็นชอบแล้ว จึงนำร่างแผนการดำเนินงานเสนอต่</w:t>
      </w:r>
      <w:r w:rsidR="0095400B">
        <w:rPr>
          <w:rFonts w:ascii="TH SarabunPSK" w:hAnsi="TH SarabunPSK" w:cs="TH SarabunPSK" w:hint="cs"/>
          <w:sz w:val="32"/>
          <w:szCs w:val="32"/>
          <w:cs/>
        </w:rPr>
        <w:t>อ</w:t>
      </w:r>
      <w:r w:rsidR="00E02680">
        <w:rPr>
          <w:rFonts w:ascii="TH SarabunPSK" w:hAnsi="TH SarabunPSK" w:cs="TH SarabunPSK" w:hint="cs"/>
          <w:sz w:val="32"/>
          <w:szCs w:val="32"/>
          <w:cs/>
        </w:rPr>
        <w:t xml:space="preserve">นายกเทศมนตรีตำบลคำป่าหลาย เพื่อพิจารณาให้ความเห็นชอบ </w:t>
      </w:r>
      <w:r w:rsidR="00E02680" w:rsidRPr="00344696">
        <w:rPr>
          <w:rFonts w:ascii="TH SarabunPSK" w:hAnsi="TH SarabunPSK" w:cs="TH SarabunPSK"/>
          <w:sz w:val="32"/>
          <w:szCs w:val="32"/>
          <w:cs/>
        </w:rPr>
        <w:t>โดยมีเค้</w:t>
      </w:r>
      <w:r w:rsidR="00E02680">
        <w:rPr>
          <w:rFonts w:ascii="TH SarabunPSK" w:hAnsi="TH SarabunPSK" w:cs="TH SarabunPSK" w:hint="cs"/>
          <w:sz w:val="32"/>
          <w:szCs w:val="32"/>
          <w:cs/>
        </w:rPr>
        <w:t>า</w:t>
      </w:r>
      <w:r w:rsidR="00E02680" w:rsidRPr="00344696">
        <w:rPr>
          <w:rFonts w:ascii="TH SarabunPSK" w:hAnsi="TH SarabunPSK" w:cs="TH SarabunPSK"/>
          <w:sz w:val="32"/>
          <w:szCs w:val="32"/>
          <w:cs/>
        </w:rPr>
        <w:t>โครงแผนก</w:t>
      </w:r>
      <w:r w:rsidR="00E02680">
        <w:rPr>
          <w:rFonts w:ascii="TH SarabunPSK" w:hAnsi="TH SarabunPSK" w:cs="TH SarabunPSK" w:hint="cs"/>
          <w:sz w:val="32"/>
          <w:szCs w:val="32"/>
          <w:cs/>
        </w:rPr>
        <w:t>า</w:t>
      </w:r>
      <w:r w:rsidR="00E02680" w:rsidRPr="00344696">
        <w:rPr>
          <w:rFonts w:ascii="TH SarabunPSK" w:hAnsi="TH SarabunPSK" w:cs="TH SarabunPSK"/>
          <w:sz w:val="32"/>
          <w:szCs w:val="32"/>
          <w:cs/>
        </w:rPr>
        <w:t>รดำเนินง</w:t>
      </w:r>
      <w:r w:rsidR="00E02680">
        <w:rPr>
          <w:rFonts w:ascii="TH SarabunPSK" w:hAnsi="TH SarabunPSK" w:cs="TH SarabunPSK" w:hint="cs"/>
          <w:sz w:val="32"/>
          <w:szCs w:val="32"/>
          <w:cs/>
        </w:rPr>
        <w:t>า</w:t>
      </w:r>
      <w:r w:rsidR="00E02680" w:rsidRPr="00344696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E02680">
        <w:rPr>
          <w:rFonts w:ascii="TH SarabunPSK" w:hAnsi="TH SarabunPSK" w:cs="TH SarabunPSK" w:hint="cs"/>
          <w:sz w:val="32"/>
          <w:szCs w:val="32"/>
          <w:cs/>
        </w:rPr>
        <w:t xml:space="preserve">จะแบ่งออกเป็น </w:t>
      </w:r>
      <w:r w:rsidR="00E02680" w:rsidRPr="00344696">
        <w:rPr>
          <w:rFonts w:ascii="TH SarabunPSK" w:hAnsi="TH SarabunPSK" w:cs="TH SarabunPSK"/>
          <w:sz w:val="32"/>
          <w:szCs w:val="32"/>
          <w:cs/>
        </w:rPr>
        <w:t xml:space="preserve">2 ส่วน </w:t>
      </w:r>
      <w:r w:rsidR="00E02680">
        <w:rPr>
          <w:rFonts w:ascii="TH SarabunPSK" w:hAnsi="TH SarabunPSK" w:cs="TH SarabunPSK" w:hint="cs"/>
          <w:sz w:val="32"/>
          <w:szCs w:val="32"/>
          <w:cs/>
        </w:rPr>
        <w:t>คคือ</w:t>
      </w:r>
    </w:p>
    <w:p w14:paraId="027ED3CC" w14:textId="4B91F92F" w:rsidR="00E02680" w:rsidRDefault="00E02680" w:rsidP="00E0268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วนที่ 1 บทนำ ประกอบด้วย</w:t>
      </w:r>
    </w:p>
    <w:p w14:paraId="3A116BD2" w14:textId="7F202147" w:rsidR="00E02680" w:rsidRDefault="00E02680" w:rsidP="00E0268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นำ</w:t>
      </w:r>
    </w:p>
    <w:p w14:paraId="0EA9A904" w14:textId="6B9D415D" w:rsidR="00D003D4" w:rsidRDefault="00D003D4" w:rsidP="00E0268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ประสงค์ของแผนการดำเนินงาน</w:t>
      </w:r>
    </w:p>
    <w:p w14:paraId="0AE18EB7" w14:textId="76D144DE" w:rsidR="00D003D4" w:rsidRDefault="00D003D4" w:rsidP="00E0268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การจัดทำแผนดำเนินงาน</w:t>
      </w:r>
    </w:p>
    <w:p w14:paraId="57D1FE8A" w14:textId="761131C4" w:rsidR="00D003D4" w:rsidRPr="00D003D4" w:rsidRDefault="00D003D4" w:rsidP="00D003D4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ของแผนดำเนินงาน</w:t>
      </w:r>
    </w:p>
    <w:p w14:paraId="1F806665" w14:textId="18992F13" w:rsidR="00D003D4" w:rsidRDefault="00D003D4" w:rsidP="00D003D4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ี่ 2 บัญชีโครงการ/กิจกรรม ประกอบด้วย</w:t>
      </w:r>
    </w:p>
    <w:p w14:paraId="47AFAEF7" w14:textId="3F9F13AC" w:rsidR="00D003D4" w:rsidRDefault="00237C01" w:rsidP="00237C0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ญชีสรุปจำนวนโครงการและงบประมาณ(ผด.01)</w:t>
      </w:r>
    </w:p>
    <w:p w14:paraId="54C290E0" w14:textId="276AA5F9" w:rsidR="00237C01" w:rsidRDefault="00237C01" w:rsidP="00237C0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ญชีโครงการ/กิจกรรม/งบประมาณ (ผด.02)</w:t>
      </w:r>
    </w:p>
    <w:p w14:paraId="654C288C" w14:textId="4505ACDA" w:rsidR="00A32AC8" w:rsidRPr="00237C01" w:rsidRDefault="00237C01" w:rsidP="002A2B0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ญชีจำนวนครุภัณฑ์สำหรับที่ไม่ได้ดำเนินการตามโครงการพัฒนาท้องถิ่น(ผด.02/1)</w:t>
      </w:r>
    </w:p>
    <w:p w14:paraId="5C3FA3A2" w14:textId="39FAB661" w:rsidR="00344696" w:rsidRDefault="00237C01" w:rsidP="0095400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</w:t>
      </w:r>
      <w:r w:rsidR="00344696" w:rsidRPr="00344696">
        <w:rPr>
          <w:rFonts w:ascii="TH SarabunPSK" w:hAnsi="TH SarabunPSK" w:cs="TH SarabunPSK"/>
          <w:sz w:val="32"/>
          <w:szCs w:val="32"/>
        </w:rPr>
        <w:t>3</w:t>
      </w:r>
      <w:r w:rsidR="00782B79">
        <w:rPr>
          <w:rFonts w:ascii="TH SarabunPSK" w:hAnsi="TH SarabunPSK" w:cs="TH SarabunPSK"/>
          <w:sz w:val="32"/>
          <w:szCs w:val="32"/>
        </w:rPr>
        <w:t xml:space="preserve"> 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แผนก</w:t>
      </w:r>
      <w:r w:rsidR="00652D3B">
        <w:rPr>
          <w:rFonts w:ascii="TH SarabunPSK" w:hAnsi="TH SarabunPSK" w:cs="TH SarabunPSK" w:hint="cs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รดำเนินง</w:t>
      </w:r>
      <w:r w:rsidR="00652D3B">
        <w:rPr>
          <w:rFonts w:ascii="TH SarabunPSK" w:hAnsi="TH SarabunPSK" w:cs="TH SarabunPSK" w:hint="cs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นให้จัดทำเสร็จภ</w:t>
      </w:r>
      <w:r w:rsidR="00652D3B">
        <w:rPr>
          <w:rFonts w:ascii="TH SarabunPSK" w:hAnsi="TH SarabunPSK" w:cs="TH SarabunPSK" w:hint="cs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ยในส</w:t>
      </w:r>
      <w:r w:rsidR="00652D3B">
        <w:rPr>
          <w:rFonts w:ascii="TH SarabunPSK" w:hAnsi="TH SarabunPSK" w:cs="TH SarabunPSK" w:hint="cs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มสิบวันนับแต่วันที่ประก</w:t>
      </w:r>
      <w:r w:rsidR="00652D3B">
        <w:rPr>
          <w:rFonts w:ascii="TH SarabunPSK" w:hAnsi="TH SarabunPSK" w:cs="TH SarabunPSK" w:hint="cs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ศใช้งบประม</w:t>
      </w:r>
      <w:r w:rsidR="00652D3B">
        <w:rPr>
          <w:rFonts w:ascii="TH SarabunPSK" w:hAnsi="TH SarabunPSK" w:cs="TH SarabunPSK" w:hint="cs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ณร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ยจ่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ยประจำปี งบประม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ณร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ยจ่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ยเพิ่มเติม งบประม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ณจ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กเงินสะสม หรือได้รับแจ้งแผนง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น/โครงก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รจ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กหน่วยง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นร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ชก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รส่วนกล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ง ส่วนภูมิภ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ค รัฐวิส</w:t>
      </w:r>
      <w:r w:rsidR="00652D3B">
        <w:rPr>
          <w:rFonts w:ascii="TH SarabunPSK" w:hAnsi="TH SarabunPSK" w:cs="TH SarabunPSK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หกิจ</w:t>
      </w:r>
      <w:r w:rsidR="00FD5EB8">
        <w:rPr>
          <w:rFonts w:ascii="TH SarabunPSK" w:hAnsi="TH SarabunPSK" w:cs="TH SarabunPSK" w:hint="cs"/>
          <w:sz w:val="32"/>
          <w:szCs w:val="32"/>
          <w:cs/>
        </w:rPr>
        <w:t>หรือหน่วยงานอื่นๆ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 xml:space="preserve"> ที่ต</w:t>
      </w:r>
      <w:r w:rsidR="00FD5EB8">
        <w:rPr>
          <w:rFonts w:ascii="TH SarabunPSK" w:hAnsi="TH SarabunPSK" w:cs="TH SarabunPSK" w:hint="cs"/>
          <w:sz w:val="32"/>
          <w:szCs w:val="32"/>
          <w:cs/>
        </w:rPr>
        <w:t>้อง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ดำเนินก</w:t>
      </w:r>
      <w:r w:rsidR="00FD5EB8">
        <w:rPr>
          <w:rFonts w:ascii="TH SarabunPSK" w:hAnsi="TH SarabunPSK" w:cs="TH SarabunPSK" w:hint="cs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รในพื้นที่องค์กรปกครองส่วนท้องถิ่นในปีงบประม</w:t>
      </w:r>
      <w:r w:rsidR="00FD5EB8">
        <w:rPr>
          <w:rFonts w:ascii="TH SarabunPSK" w:hAnsi="TH SarabunPSK" w:cs="TH SarabunPSK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ณนั้นก</w:t>
      </w:r>
      <w:r w:rsidR="00FD5EB8">
        <w:rPr>
          <w:rFonts w:ascii="TH SarabunPSK" w:hAnsi="TH SarabunPSK" w:cs="TH SarabunPSK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รขย</w:t>
      </w:r>
      <w:r w:rsidR="00FD5EB8">
        <w:rPr>
          <w:rFonts w:ascii="TH SarabunPSK" w:hAnsi="TH SarabunPSK" w:cs="TH SarabunPSK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ยเวล</w:t>
      </w:r>
      <w:r w:rsidR="00FD5EB8">
        <w:rPr>
          <w:rFonts w:ascii="TH SarabunPSK" w:hAnsi="TH SarabunPSK" w:cs="TH SarabunPSK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ก</w:t>
      </w:r>
      <w:r w:rsidR="00FD5EB8">
        <w:rPr>
          <w:rFonts w:ascii="TH SarabunPSK" w:hAnsi="TH SarabunPSK" w:cs="TH SarabunPSK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รจัดทำและก</w:t>
      </w:r>
      <w:r w:rsidR="00FD5EB8">
        <w:rPr>
          <w:rFonts w:ascii="TH SarabunPSK" w:hAnsi="TH SarabunPSK" w:cs="TH SarabunPSK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รแก้ไขแผนก</w:t>
      </w:r>
      <w:r w:rsidR="00FD5EB8">
        <w:rPr>
          <w:rFonts w:ascii="TH SarabunPSK" w:hAnsi="TH SarabunPSK" w:cs="TH SarabunPSK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รดำเนินง</w:t>
      </w:r>
      <w:r w:rsidR="00FD5EB8">
        <w:rPr>
          <w:rFonts w:ascii="TH SarabunPSK" w:hAnsi="TH SarabunPSK" w:cs="TH SarabunPSK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นเป็นอำน</w:t>
      </w:r>
      <w:r w:rsidR="00FD5EB8">
        <w:rPr>
          <w:rFonts w:ascii="TH SarabunPSK" w:hAnsi="TH SarabunPSK" w:cs="TH SarabunPSK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จของผู้บริห</w:t>
      </w:r>
      <w:r w:rsidR="00FD5EB8">
        <w:rPr>
          <w:rFonts w:ascii="TH SarabunPSK" w:hAnsi="TH SarabunPSK" w:cs="TH SarabunPSK"/>
          <w:sz w:val="32"/>
          <w:szCs w:val="32"/>
          <w:cs/>
        </w:rPr>
        <w:t>า</w:t>
      </w:r>
      <w:r w:rsidR="00344696" w:rsidRPr="00344696">
        <w:rPr>
          <w:rFonts w:ascii="TH SarabunPSK" w:hAnsi="TH SarabunPSK" w:cs="TH SarabunPSK"/>
          <w:sz w:val="32"/>
          <w:szCs w:val="32"/>
          <w:cs/>
        </w:rPr>
        <w:t>รท้องถิ่น</w:t>
      </w:r>
    </w:p>
    <w:p w14:paraId="28577DAF" w14:textId="77777777" w:rsidR="00782B79" w:rsidRPr="00782B79" w:rsidRDefault="00782B79" w:rsidP="00782B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1075706C" w14:textId="26325AB2" w:rsidR="00344696" w:rsidRPr="00344696" w:rsidRDefault="00344696" w:rsidP="00BE007C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44696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FD5EB8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b/>
          <w:bCs/>
          <w:sz w:val="32"/>
          <w:szCs w:val="32"/>
          <w:cs/>
        </w:rPr>
        <w:t>รจัดทำแผนก</w:t>
      </w:r>
      <w:r w:rsidR="00FD5EB8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b/>
          <w:bCs/>
          <w:sz w:val="32"/>
          <w:szCs w:val="32"/>
          <w:cs/>
        </w:rPr>
        <w:t>รดำเนินง</w:t>
      </w:r>
      <w:r w:rsidR="00FD5EB8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b/>
          <w:bCs/>
          <w:sz w:val="32"/>
          <w:szCs w:val="32"/>
          <w:cs/>
        </w:rPr>
        <w:t>นเพิ่มเติม</w:t>
      </w:r>
    </w:p>
    <w:p w14:paraId="63ED86F4" w14:textId="6E94447A" w:rsidR="00344696" w:rsidRPr="00344696" w:rsidRDefault="00344696" w:rsidP="00BE007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4696">
        <w:rPr>
          <w:rFonts w:ascii="TH SarabunPSK" w:hAnsi="TH SarabunPSK" w:cs="TH SarabunPSK"/>
          <w:sz w:val="32"/>
          <w:szCs w:val="32"/>
          <w:cs/>
        </w:rPr>
        <w:t>ภ</w:t>
      </w:r>
      <w:r w:rsidR="00FD5EB8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ยหลังจ</w:t>
      </w:r>
      <w:r w:rsidR="00FD5EB8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กองค์กรปกครองส่วนท้องถิ่นได้จัดทำแผนก</w:t>
      </w:r>
      <w:r w:rsidR="00FD5EB8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ดำเนินง</w:t>
      </w:r>
      <w:r w:rsidR="00FD5EB8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นแล้วห</w:t>
      </w:r>
      <w:r w:rsidR="00FD5EB8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กองค์กรปกครองส่วนท้องถิ่นมีก</w:t>
      </w:r>
      <w:r w:rsidR="00BE007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จัดตั้งงบประม</w:t>
      </w:r>
      <w:r w:rsidR="00BE007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ณเพิ่มเติมหรือได้รับแจ้งแผนง</w:t>
      </w:r>
      <w:r w:rsidR="00BE007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น/โครงก</w:t>
      </w:r>
      <w:r w:rsidR="00BE007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เพิ่มเติมจ</w:t>
      </w:r>
      <w:r w:rsidR="00BE007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กหน่วยง</w:t>
      </w:r>
      <w:r w:rsidR="00BE007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นร</w:t>
      </w:r>
      <w:r w:rsidR="00BE007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ชก</w:t>
      </w:r>
      <w:r w:rsidR="00BE007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 ส่วนกล</w:t>
      </w:r>
      <w:r w:rsidR="00BE007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ง ส่วนภูมิภ</w:t>
      </w:r>
      <w:r w:rsidR="00BE007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ค รัฐวิส</w:t>
      </w:r>
      <w:r w:rsidR="00BE007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หกิจหรือหน่วยง</w:t>
      </w:r>
      <w:r w:rsidR="00BE007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นอื่นๆ ที่ดำเนินก</w:t>
      </w:r>
      <w:r w:rsidR="00BE007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ในพื้นที่องค์กรปกครองส่วนท้องถิ่นในปีงบประม</w:t>
      </w:r>
      <w:r w:rsidR="00BE007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ณนั้น ให้องค์กรปกครองส่วนท้องถิ่นดำเนินก</w:t>
      </w:r>
      <w:r w:rsidR="00BE007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จัดทำแผนก</w:t>
      </w:r>
      <w:r w:rsidR="00BE007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ดำเนินง</w:t>
      </w:r>
      <w:r w:rsidR="00BE007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นให้แล้วเสร็จภ</w:t>
      </w:r>
      <w:r w:rsidR="00BE007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ยใน 30 วัน นับแต่มีก</w:t>
      </w:r>
      <w:r w:rsidR="00BE007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จัดตั้งงบประม</w:t>
      </w:r>
      <w:r w:rsidR="00BE007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ณเพิ่มเติมหรือได้รับแจ้งแผนง</w:t>
      </w:r>
      <w:r w:rsidR="00BE007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น/โครงก</w:t>
      </w:r>
      <w:r w:rsidR="00BE007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เพิ่มเติมจ</w:t>
      </w:r>
      <w:r w:rsidR="00BE007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กหน่วยง</w:t>
      </w:r>
      <w:r w:rsidR="00BE007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นร</w:t>
      </w:r>
      <w:r w:rsidR="00BE007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ชก</w:t>
      </w:r>
      <w:r w:rsidR="00BE007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ส่วนกล</w:t>
      </w:r>
      <w:r w:rsidR="00BE007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ง ส่วนภูมิภ</w:t>
      </w:r>
      <w:r w:rsidR="00BE007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ค รัฐวิส</w:t>
      </w:r>
      <w:r w:rsidR="00BE007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หกิจหรือหน่วยง</w:t>
      </w:r>
      <w:r w:rsidR="00BE007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นอื่นๆ (โดยให้จัดทำเป็นแผนก</w:t>
      </w:r>
      <w:r w:rsidR="00BE007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รดำเนินง</w:t>
      </w:r>
      <w:r w:rsidR="00BE007C">
        <w:rPr>
          <w:rFonts w:ascii="TH SarabunPSK" w:hAnsi="TH SarabunPSK" w:cs="TH SarabunPSK"/>
          <w:sz w:val="32"/>
          <w:szCs w:val="32"/>
          <w:cs/>
        </w:rPr>
        <w:t>า</w:t>
      </w:r>
      <w:r w:rsidRPr="00344696">
        <w:rPr>
          <w:rFonts w:ascii="TH SarabunPSK" w:hAnsi="TH SarabunPSK" w:cs="TH SarabunPSK"/>
          <w:sz w:val="32"/>
          <w:szCs w:val="32"/>
          <w:cs/>
        </w:rPr>
        <w:t>นเพิ่มเติม ฉบับที่ 1,2,3,4</w:t>
      </w:r>
      <w:r w:rsidRPr="00344696">
        <w:rPr>
          <w:rFonts w:ascii="TH SarabunPSK" w:hAnsi="TH SarabunPSK" w:cs="TH SarabunPSK"/>
          <w:sz w:val="32"/>
          <w:szCs w:val="32"/>
        </w:rPr>
        <w:t>,......)</w:t>
      </w:r>
    </w:p>
    <w:p w14:paraId="7EB0E68C" w14:textId="049227AF" w:rsidR="00BE007C" w:rsidRDefault="00BE007C" w:rsidP="00BE007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  <w:r w:rsidRPr="00DB687D">
        <w:rPr>
          <w:rFonts w:ascii="TH SarabunPSK" w:hAnsi="TH SarabunPSK" w:cs="TH SarabunPSK"/>
          <w:sz w:val="32"/>
          <w:szCs w:val="32"/>
        </w:rPr>
        <w:tab/>
      </w:r>
    </w:p>
    <w:p w14:paraId="7609168C" w14:textId="55B2FEFB" w:rsidR="00E919BF" w:rsidRDefault="00E919BF" w:rsidP="00BE007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14:paraId="4EECC26B" w14:textId="6BEB578A" w:rsidR="00E919BF" w:rsidRDefault="00E919BF" w:rsidP="00BE007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14:paraId="3E8A2CB7" w14:textId="77777777" w:rsidR="00E919BF" w:rsidRPr="00531804" w:rsidRDefault="00E919BF" w:rsidP="00BE007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14:paraId="4D71B80C" w14:textId="308F05E5" w:rsidR="00344696" w:rsidRPr="00DB687D" w:rsidRDefault="00344696" w:rsidP="00BE007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B687D">
        <w:rPr>
          <w:rFonts w:ascii="TH SarabunPSK" w:hAnsi="TH SarabunPSK" w:cs="TH SarabunPSK"/>
          <w:b/>
          <w:bCs/>
          <w:sz w:val="32"/>
          <w:szCs w:val="32"/>
        </w:rPr>
        <w:t>1.4</w:t>
      </w:r>
      <w:r w:rsidRPr="00DB68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โยชน์ของแผนก</w:t>
      </w:r>
      <w:r w:rsidR="00BE007C" w:rsidRPr="00DB687D">
        <w:rPr>
          <w:rFonts w:ascii="TH SarabunPSK" w:hAnsi="TH SarabunPSK" w:cs="TH SarabunPSK"/>
          <w:sz w:val="32"/>
          <w:szCs w:val="32"/>
        </w:rPr>
        <w:t>า</w:t>
      </w:r>
      <w:r w:rsidRPr="00DB687D">
        <w:rPr>
          <w:rFonts w:ascii="TH SarabunPSK" w:hAnsi="TH SarabunPSK" w:cs="TH SarabunPSK"/>
          <w:b/>
          <w:bCs/>
          <w:sz w:val="32"/>
          <w:szCs w:val="32"/>
          <w:cs/>
        </w:rPr>
        <w:t>รดำเนินง</w:t>
      </w:r>
      <w:r w:rsidR="00BE007C" w:rsidRPr="00DB687D">
        <w:rPr>
          <w:rFonts w:ascii="TH SarabunPSK" w:hAnsi="TH SarabunPSK" w:cs="TH SarabunPSK"/>
          <w:sz w:val="32"/>
          <w:szCs w:val="32"/>
        </w:rPr>
        <w:t>า</w:t>
      </w:r>
      <w:r w:rsidRPr="00DB687D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14:paraId="27BBF5BC" w14:textId="44E92C9B" w:rsidR="00344696" w:rsidRPr="00DB687D" w:rsidRDefault="00344696" w:rsidP="0048127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B687D">
        <w:rPr>
          <w:rFonts w:ascii="TH SarabunPSK" w:hAnsi="TH SarabunPSK" w:cs="TH SarabunPSK"/>
          <w:sz w:val="32"/>
          <w:szCs w:val="32"/>
        </w:rPr>
        <w:t xml:space="preserve">1. </w:t>
      </w:r>
      <w:r w:rsidRPr="00DB687D">
        <w:rPr>
          <w:rFonts w:ascii="TH SarabunPSK" w:hAnsi="TH SarabunPSK" w:cs="TH SarabunPSK"/>
          <w:sz w:val="32"/>
          <w:szCs w:val="32"/>
          <w:cs/>
        </w:rPr>
        <w:t>ทำให้ก</w:t>
      </w:r>
      <w:r w:rsidR="00BE007C" w:rsidRPr="00DB687D">
        <w:rPr>
          <w:rFonts w:ascii="TH SarabunPSK" w:hAnsi="TH SarabunPSK" w:cs="TH SarabunPSK"/>
          <w:sz w:val="32"/>
          <w:szCs w:val="32"/>
        </w:rPr>
        <w:t>า</w:t>
      </w:r>
      <w:r w:rsidRPr="00DB687D">
        <w:rPr>
          <w:rFonts w:ascii="TH SarabunPSK" w:hAnsi="TH SarabunPSK" w:cs="TH SarabunPSK"/>
          <w:sz w:val="32"/>
          <w:szCs w:val="32"/>
          <w:cs/>
        </w:rPr>
        <w:t>รดำเนินง</w:t>
      </w:r>
      <w:r w:rsidR="00BE007C" w:rsidRPr="00DB687D">
        <w:rPr>
          <w:rFonts w:ascii="TH SarabunPSK" w:hAnsi="TH SarabunPSK" w:cs="TH SarabunPSK"/>
          <w:sz w:val="32"/>
          <w:szCs w:val="32"/>
        </w:rPr>
        <w:t>า</w:t>
      </w:r>
      <w:r w:rsidRPr="00DB687D">
        <w:rPr>
          <w:rFonts w:ascii="TH SarabunPSK" w:hAnsi="TH SarabunPSK" w:cs="TH SarabunPSK"/>
          <w:sz w:val="32"/>
          <w:szCs w:val="32"/>
          <w:cs/>
        </w:rPr>
        <w:t>น</w:t>
      </w:r>
      <w:r w:rsidR="00F064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2B79">
        <w:rPr>
          <w:rFonts w:ascii="TH SarabunPSK" w:hAnsi="TH SarabunPSK" w:cs="TH SarabunPSK" w:hint="cs"/>
          <w:sz w:val="32"/>
          <w:szCs w:val="32"/>
          <w:cs/>
        </w:rPr>
        <w:t>แผน</w:t>
      </w:r>
      <w:r w:rsidRPr="00DB687D">
        <w:rPr>
          <w:rFonts w:ascii="TH SarabunPSK" w:hAnsi="TH SarabunPSK" w:cs="TH SarabunPSK"/>
          <w:sz w:val="32"/>
          <w:szCs w:val="32"/>
          <w:cs/>
        </w:rPr>
        <w:t>ง</w:t>
      </w:r>
      <w:r w:rsidR="00BE007C" w:rsidRPr="00DB687D">
        <w:rPr>
          <w:rFonts w:ascii="TH SarabunPSK" w:hAnsi="TH SarabunPSK" w:cs="TH SarabunPSK"/>
          <w:sz w:val="32"/>
          <w:szCs w:val="32"/>
        </w:rPr>
        <w:t>า</w:t>
      </w:r>
      <w:r w:rsidRPr="00DB687D">
        <w:rPr>
          <w:rFonts w:ascii="TH SarabunPSK" w:hAnsi="TH SarabunPSK" w:cs="TH SarabunPSK"/>
          <w:sz w:val="32"/>
          <w:szCs w:val="32"/>
          <w:cs/>
        </w:rPr>
        <w:t>น/โครงก</w:t>
      </w:r>
      <w:r w:rsidR="00BE007C" w:rsidRPr="00DB687D">
        <w:rPr>
          <w:rFonts w:ascii="TH SarabunPSK" w:hAnsi="TH SarabunPSK" w:cs="TH SarabunPSK"/>
          <w:sz w:val="32"/>
          <w:szCs w:val="32"/>
        </w:rPr>
        <w:t>า</w:t>
      </w:r>
      <w:r w:rsidRPr="00DB687D">
        <w:rPr>
          <w:rFonts w:ascii="TH SarabunPSK" w:hAnsi="TH SarabunPSK" w:cs="TH SarabunPSK"/>
          <w:sz w:val="32"/>
          <w:szCs w:val="32"/>
          <w:cs/>
        </w:rPr>
        <w:t>รพ</w:t>
      </w:r>
      <w:proofErr w:type="spellStart"/>
      <w:r w:rsidRPr="00DB687D">
        <w:rPr>
          <w:rFonts w:ascii="TH SarabunPSK" w:hAnsi="TH SarabunPSK" w:cs="TH SarabunPSK"/>
          <w:sz w:val="32"/>
          <w:szCs w:val="32"/>
          <w:cs/>
        </w:rPr>
        <w:t>ั</w:t>
      </w:r>
      <w:r w:rsidR="00F06476">
        <w:rPr>
          <w:rFonts w:ascii="TH SarabunPSK" w:hAnsi="TH SarabunPSK" w:cs="TH SarabunPSK" w:hint="cs"/>
          <w:sz w:val="32"/>
          <w:szCs w:val="32"/>
          <w:cs/>
        </w:rPr>
        <w:t>ฒ</w:t>
      </w:r>
      <w:proofErr w:type="spellEnd"/>
      <w:r w:rsidR="00F06476">
        <w:rPr>
          <w:rFonts w:ascii="TH SarabunPSK" w:hAnsi="TH SarabunPSK" w:cs="TH SarabunPSK" w:hint="cs"/>
          <w:sz w:val="32"/>
          <w:szCs w:val="32"/>
          <w:cs/>
        </w:rPr>
        <w:t>นา</w:t>
      </w:r>
      <w:r w:rsidRPr="00DB687D">
        <w:rPr>
          <w:rFonts w:ascii="TH SarabunPSK" w:hAnsi="TH SarabunPSK" w:cs="TH SarabunPSK"/>
          <w:sz w:val="32"/>
          <w:szCs w:val="32"/>
          <w:cs/>
        </w:rPr>
        <w:t>ในปีงบประม</w:t>
      </w:r>
      <w:r w:rsidR="00BE007C" w:rsidRPr="00DB687D">
        <w:rPr>
          <w:rFonts w:ascii="TH SarabunPSK" w:hAnsi="TH SarabunPSK" w:cs="TH SarabunPSK"/>
          <w:sz w:val="32"/>
          <w:szCs w:val="32"/>
        </w:rPr>
        <w:t>า</w:t>
      </w:r>
      <w:r w:rsidRPr="00DB687D">
        <w:rPr>
          <w:rFonts w:ascii="TH SarabunPSK" w:hAnsi="TH SarabunPSK" w:cs="TH SarabunPSK"/>
          <w:sz w:val="32"/>
          <w:szCs w:val="32"/>
          <w:cs/>
        </w:rPr>
        <w:t>ณ มีคว</w:t>
      </w:r>
      <w:r w:rsidR="00BE007C" w:rsidRPr="00DB687D">
        <w:rPr>
          <w:rFonts w:ascii="TH SarabunPSK" w:hAnsi="TH SarabunPSK" w:cs="TH SarabunPSK"/>
          <w:sz w:val="32"/>
          <w:szCs w:val="32"/>
        </w:rPr>
        <w:t>า</w:t>
      </w:r>
      <w:r w:rsidRPr="00DB687D">
        <w:rPr>
          <w:rFonts w:ascii="TH SarabunPSK" w:hAnsi="TH SarabunPSK" w:cs="TH SarabunPSK"/>
          <w:sz w:val="32"/>
          <w:szCs w:val="32"/>
          <w:cs/>
        </w:rPr>
        <w:t>มชัดเจนในก</w:t>
      </w:r>
      <w:r w:rsidR="00BE007C" w:rsidRPr="00DB687D">
        <w:rPr>
          <w:rFonts w:ascii="TH SarabunPSK" w:hAnsi="TH SarabunPSK" w:cs="TH SarabunPSK"/>
          <w:sz w:val="32"/>
          <w:szCs w:val="32"/>
        </w:rPr>
        <w:t>า</w:t>
      </w:r>
      <w:proofErr w:type="spellStart"/>
      <w:r w:rsidRPr="00DB687D">
        <w:rPr>
          <w:rFonts w:ascii="TH SarabunPSK" w:hAnsi="TH SarabunPSK" w:cs="TH SarabunPSK"/>
          <w:sz w:val="32"/>
          <w:szCs w:val="32"/>
          <w:cs/>
        </w:rPr>
        <w:t>รป</w:t>
      </w:r>
      <w:r w:rsidR="00F06476">
        <w:rPr>
          <w:rFonts w:ascii="TH SarabunPSK" w:hAnsi="TH SarabunPSK" w:cs="TH SarabunPSK" w:hint="cs"/>
          <w:sz w:val="32"/>
          <w:szCs w:val="32"/>
          <w:cs/>
        </w:rPr>
        <w:t>ฎิ</w:t>
      </w:r>
      <w:r w:rsidRPr="00DB687D">
        <w:rPr>
          <w:rFonts w:ascii="TH SarabunPSK" w:hAnsi="TH SarabunPSK" w:cs="TH SarabunPSK"/>
          <w:sz w:val="32"/>
          <w:szCs w:val="32"/>
          <w:cs/>
        </w:rPr>
        <w:t>บั</w:t>
      </w:r>
      <w:proofErr w:type="spellEnd"/>
      <w:r w:rsidRPr="00DB687D">
        <w:rPr>
          <w:rFonts w:ascii="TH SarabunPSK" w:hAnsi="TH SarabunPSK" w:cs="TH SarabunPSK"/>
          <w:sz w:val="32"/>
          <w:szCs w:val="32"/>
          <w:cs/>
        </w:rPr>
        <w:t>ติม</w:t>
      </w:r>
      <w:r w:rsidR="00BE007C" w:rsidRPr="00DB687D">
        <w:rPr>
          <w:rFonts w:ascii="TH SarabunPSK" w:hAnsi="TH SarabunPSK" w:cs="TH SarabunPSK"/>
          <w:sz w:val="32"/>
          <w:szCs w:val="32"/>
        </w:rPr>
        <w:t>า</w:t>
      </w:r>
      <w:r w:rsidRPr="00DB687D">
        <w:rPr>
          <w:rFonts w:ascii="TH SarabunPSK" w:hAnsi="TH SarabunPSK" w:cs="TH SarabunPSK"/>
          <w:sz w:val="32"/>
          <w:szCs w:val="32"/>
          <w:cs/>
        </w:rPr>
        <w:t>กขึ้น</w:t>
      </w:r>
    </w:p>
    <w:p w14:paraId="4F1E34BC" w14:textId="15B87AB3" w:rsidR="00344696" w:rsidRPr="00DB687D" w:rsidRDefault="00344696" w:rsidP="0048127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B687D">
        <w:rPr>
          <w:rFonts w:ascii="TH SarabunPSK" w:hAnsi="TH SarabunPSK" w:cs="TH SarabunPSK"/>
          <w:sz w:val="32"/>
          <w:szCs w:val="32"/>
        </w:rPr>
        <w:t xml:space="preserve">2. </w:t>
      </w:r>
      <w:r w:rsidRPr="00DB687D">
        <w:rPr>
          <w:rFonts w:ascii="TH SarabunPSK" w:hAnsi="TH SarabunPSK" w:cs="TH SarabunPSK"/>
          <w:sz w:val="32"/>
          <w:szCs w:val="32"/>
          <w:cs/>
        </w:rPr>
        <w:t>มีค</w:t>
      </w:r>
      <w:r w:rsidR="0048127D">
        <w:rPr>
          <w:rFonts w:ascii="TH SarabunPSK" w:hAnsi="TH SarabunPSK" w:cs="TH SarabunPSK" w:hint="cs"/>
          <w:sz w:val="32"/>
          <w:szCs w:val="32"/>
          <w:cs/>
        </w:rPr>
        <w:t>ว</w:t>
      </w:r>
      <w:r w:rsidR="00BE007C" w:rsidRPr="00DB687D">
        <w:rPr>
          <w:rFonts w:ascii="TH SarabunPSK" w:hAnsi="TH SarabunPSK" w:cs="TH SarabunPSK"/>
          <w:sz w:val="32"/>
          <w:szCs w:val="32"/>
        </w:rPr>
        <w:t>า</w:t>
      </w:r>
      <w:r w:rsidRPr="00DB687D">
        <w:rPr>
          <w:rFonts w:ascii="TH SarabunPSK" w:hAnsi="TH SarabunPSK" w:cs="TH SarabunPSK"/>
          <w:sz w:val="32"/>
          <w:szCs w:val="32"/>
          <w:cs/>
        </w:rPr>
        <w:t>มสะดวกในก</w:t>
      </w:r>
      <w:r w:rsidR="00BE007C" w:rsidRPr="00DB687D">
        <w:rPr>
          <w:rFonts w:ascii="TH SarabunPSK" w:hAnsi="TH SarabunPSK" w:cs="TH SarabunPSK"/>
          <w:sz w:val="32"/>
          <w:szCs w:val="32"/>
        </w:rPr>
        <w:t>า</w:t>
      </w:r>
      <w:r w:rsidRPr="00DB687D">
        <w:rPr>
          <w:rFonts w:ascii="TH SarabunPSK" w:hAnsi="TH SarabunPSK" w:cs="TH SarabunPSK"/>
          <w:sz w:val="32"/>
          <w:szCs w:val="32"/>
          <w:cs/>
        </w:rPr>
        <w:t>รติดต</w:t>
      </w:r>
      <w:r w:rsidR="00BE007C" w:rsidRPr="00DB687D">
        <w:rPr>
          <w:rFonts w:ascii="TH SarabunPSK" w:hAnsi="TH SarabunPSK" w:cs="TH SarabunPSK"/>
          <w:sz w:val="32"/>
          <w:szCs w:val="32"/>
        </w:rPr>
        <w:t>า</w:t>
      </w:r>
      <w:r w:rsidRPr="00DB687D">
        <w:rPr>
          <w:rFonts w:ascii="TH SarabunPSK" w:hAnsi="TH SarabunPSK" w:cs="TH SarabunPSK"/>
          <w:sz w:val="32"/>
          <w:szCs w:val="32"/>
          <w:cs/>
        </w:rPr>
        <w:t>ม</w:t>
      </w:r>
      <w:r w:rsidR="00F064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687D">
        <w:rPr>
          <w:rFonts w:ascii="TH SarabunPSK" w:hAnsi="TH SarabunPSK" w:cs="TH SarabunPSK"/>
          <w:sz w:val="32"/>
          <w:szCs w:val="32"/>
          <w:cs/>
        </w:rPr>
        <w:t>ประเมินผลก</w:t>
      </w:r>
      <w:r w:rsidR="00BE007C" w:rsidRPr="00DB687D">
        <w:rPr>
          <w:rFonts w:ascii="TH SarabunPSK" w:hAnsi="TH SarabunPSK" w:cs="TH SarabunPSK"/>
          <w:sz w:val="32"/>
          <w:szCs w:val="32"/>
        </w:rPr>
        <w:t>า</w:t>
      </w:r>
      <w:r w:rsidRPr="00DB687D">
        <w:rPr>
          <w:rFonts w:ascii="TH SarabunPSK" w:hAnsi="TH SarabunPSK" w:cs="TH SarabunPSK"/>
          <w:sz w:val="32"/>
          <w:szCs w:val="32"/>
          <w:cs/>
        </w:rPr>
        <w:t>รนำแผนไป</w:t>
      </w:r>
      <w:proofErr w:type="spellStart"/>
      <w:r w:rsidRPr="00DB687D">
        <w:rPr>
          <w:rFonts w:ascii="TH SarabunPSK" w:hAnsi="TH SarabunPSK" w:cs="TH SarabunPSK"/>
          <w:sz w:val="32"/>
          <w:szCs w:val="32"/>
          <w:cs/>
        </w:rPr>
        <w:t>ป</w:t>
      </w:r>
      <w:r w:rsidR="00F06476">
        <w:rPr>
          <w:rFonts w:ascii="TH SarabunPSK" w:hAnsi="TH SarabunPSK" w:cs="TH SarabunPSK" w:hint="cs"/>
          <w:sz w:val="32"/>
          <w:szCs w:val="32"/>
          <w:cs/>
        </w:rPr>
        <w:t>ฎิ</w:t>
      </w:r>
      <w:r w:rsidRPr="00DB687D">
        <w:rPr>
          <w:rFonts w:ascii="TH SarabunPSK" w:hAnsi="TH SarabunPSK" w:cs="TH SarabunPSK"/>
          <w:sz w:val="32"/>
          <w:szCs w:val="32"/>
          <w:cs/>
        </w:rPr>
        <w:t>บั</w:t>
      </w:r>
      <w:proofErr w:type="spellEnd"/>
      <w:r w:rsidRPr="00DB687D">
        <w:rPr>
          <w:rFonts w:ascii="TH SarabunPSK" w:hAnsi="TH SarabunPSK" w:cs="TH SarabunPSK"/>
          <w:sz w:val="32"/>
          <w:szCs w:val="32"/>
          <w:cs/>
        </w:rPr>
        <w:t>ติ มีคว</w:t>
      </w:r>
      <w:r w:rsidR="00BE007C" w:rsidRPr="00DB687D">
        <w:rPr>
          <w:rFonts w:ascii="TH SarabunPSK" w:hAnsi="TH SarabunPSK" w:cs="TH SarabunPSK"/>
          <w:sz w:val="32"/>
          <w:szCs w:val="32"/>
        </w:rPr>
        <w:t>า</w:t>
      </w:r>
      <w:r w:rsidRPr="00DB687D">
        <w:rPr>
          <w:rFonts w:ascii="TH SarabunPSK" w:hAnsi="TH SarabunPSK" w:cs="TH SarabunPSK"/>
          <w:sz w:val="32"/>
          <w:szCs w:val="32"/>
          <w:cs/>
        </w:rPr>
        <w:t>มสะดวกและมีประสิทธิภ</w:t>
      </w:r>
      <w:r w:rsidR="00BE007C" w:rsidRPr="00DB687D">
        <w:rPr>
          <w:rFonts w:ascii="TH SarabunPSK" w:hAnsi="TH SarabunPSK" w:cs="TH SarabunPSK"/>
          <w:sz w:val="32"/>
          <w:szCs w:val="32"/>
        </w:rPr>
        <w:t>า</w:t>
      </w:r>
      <w:r w:rsidRPr="00DB687D">
        <w:rPr>
          <w:rFonts w:ascii="TH SarabunPSK" w:hAnsi="TH SarabunPSK" w:cs="TH SarabunPSK"/>
          <w:sz w:val="32"/>
          <w:szCs w:val="32"/>
          <w:cs/>
        </w:rPr>
        <w:t>พ</w:t>
      </w:r>
    </w:p>
    <w:p w14:paraId="54D9EBEF" w14:textId="7EEEB782" w:rsidR="00344696" w:rsidRPr="00DB687D" w:rsidRDefault="00344696" w:rsidP="00DB687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B687D">
        <w:rPr>
          <w:rFonts w:ascii="TH SarabunPSK" w:hAnsi="TH SarabunPSK" w:cs="TH SarabunPSK"/>
          <w:sz w:val="32"/>
          <w:szCs w:val="32"/>
        </w:rPr>
        <w:t xml:space="preserve">3. </w:t>
      </w:r>
      <w:r w:rsidRPr="00DB687D">
        <w:rPr>
          <w:rFonts w:ascii="TH SarabunPSK" w:hAnsi="TH SarabunPSK" w:cs="TH SarabunPSK"/>
          <w:sz w:val="32"/>
          <w:szCs w:val="32"/>
          <w:cs/>
        </w:rPr>
        <w:t>เพื่อให้ก</w:t>
      </w:r>
      <w:r w:rsidR="00BE007C" w:rsidRPr="00DB687D">
        <w:rPr>
          <w:rFonts w:ascii="TH SarabunPSK" w:hAnsi="TH SarabunPSK" w:cs="TH SarabunPSK"/>
          <w:sz w:val="32"/>
          <w:szCs w:val="32"/>
        </w:rPr>
        <w:t>า</w:t>
      </w:r>
      <w:r w:rsidRPr="00DB687D">
        <w:rPr>
          <w:rFonts w:ascii="TH SarabunPSK" w:hAnsi="TH SarabunPSK" w:cs="TH SarabunPSK"/>
          <w:sz w:val="32"/>
          <w:szCs w:val="32"/>
          <w:cs/>
        </w:rPr>
        <w:t>รใช้จ</w:t>
      </w:r>
      <w:r w:rsidR="00F06476">
        <w:rPr>
          <w:rFonts w:ascii="TH SarabunPSK" w:hAnsi="TH SarabunPSK" w:cs="TH SarabunPSK" w:hint="cs"/>
          <w:sz w:val="32"/>
          <w:szCs w:val="32"/>
          <w:cs/>
        </w:rPr>
        <w:t>จ่าย</w:t>
      </w:r>
      <w:r w:rsidRPr="00DB687D">
        <w:rPr>
          <w:rFonts w:ascii="TH SarabunPSK" w:hAnsi="TH SarabunPSK" w:cs="TH SarabunPSK"/>
          <w:sz w:val="32"/>
          <w:szCs w:val="32"/>
          <w:cs/>
        </w:rPr>
        <w:t>งบประม</w:t>
      </w:r>
      <w:r w:rsidR="00BE007C" w:rsidRPr="00DB687D">
        <w:rPr>
          <w:rFonts w:ascii="TH SarabunPSK" w:hAnsi="TH SarabunPSK" w:cs="TH SarabunPSK"/>
          <w:sz w:val="32"/>
          <w:szCs w:val="32"/>
        </w:rPr>
        <w:t>า</w:t>
      </w:r>
      <w:r w:rsidRPr="00DB687D">
        <w:rPr>
          <w:rFonts w:ascii="TH SarabunPSK" w:hAnsi="TH SarabunPSK" w:cs="TH SarabunPSK"/>
          <w:sz w:val="32"/>
          <w:szCs w:val="32"/>
          <w:cs/>
        </w:rPr>
        <w:t>ณในแต่ละปีของหน่วยง</w:t>
      </w:r>
      <w:r w:rsidR="00BE007C" w:rsidRPr="00DB687D">
        <w:rPr>
          <w:rFonts w:ascii="TH SarabunPSK" w:hAnsi="TH SarabunPSK" w:cs="TH SarabunPSK"/>
          <w:sz w:val="32"/>
          <w:szCs w:val="32"/>
        </w:rPr>
        <w:t>า</w:t>
      </w:r>
      <w:r w:rsidRPr="00DB687D">
        <w:rPr>
          <w:rFonts w:ascii="TH SarabunPSK" w:hAnsi="TH SarabunPSK" w:cs="TH SarabunPSK"/>
          <w:sz w:val="32"/>
          <w:szCs w:val="32"/>
          <w:cs/>
        </w:rPr>
        <w:t>นเป็นไป</w:t>
      </w:r>
      <w:proofErr w:type="spellStart"/>
      <w:r w:rsidRPr="00DB687D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DB687D">
        <w:rPr>
          <w:rFonts w:ascii="TH SarabunPSK" w:hAnsi="TH SarabunPSK" w:cs="TH SarabunPSK"/>
          <w:sz w:val="32"/>
          <w:szCs w:val="32"/>
          <w:cs/>
        </w:rPr>
        <w:t>่</w:t>
      </w:r>
      <w:r w:rsidR="00BE007C" w:rsidRPr="00DB687D">
        <w:rPr>
          <w:rFonts w:ascii="TH SarabunPSK" w:hAnsi="TH SarabunPSK" w:cs="TH SarabunPSK"/>
          <w:sz w:val="32"/>
          <w:szCs w:val="32"/>
        </w:rPr>
        <w:t>า</w:t>
      </w:r>
      <w:r w:rsidRPr="00DB687D">
        <w:rPr>
          <w:rFonts w:ascii="TH SarabunPSK" w:hAnsi="TH SarabunPSK" w:cs="TH SarabunPSK"/>
          <w:sz w:val="32"/>
          <w:szCs w:val="32"/>
          <w:cs/>
        </w:rPr>
        <w:t>งมีประสิทธิภ</w:t>
      </w:r>
      <w:r w:rsidR="00BE007C" w:rsidRPr="00DB687D">
        <w:rPr>
          <w:rFonts w:ascii="TH SarabunPSK" w:hAnsi="TH SarabunPSK" w:cs="TH SarabunPSK"/>
          <w:sz w:val="32"/>
          <w:szCs w:val="32"/>
        </w:rPr>
        <w:t>า</w:t>
      </w:r>
      <w:r w:rsidRPr="00DB687D">
        <w:rPr>
          <w:rFonts w:ascii="TH SarabunPSK" w:hAnsi="TH SarabunPSK" w:cs="TH SarabunPSK"/>
          <w:sz w:val="32"/>
          <w:szCs w:val="32"/>
          <w:cs/>
        </w:rPr>
        <w:t>พ</w:t>
      </w:r>
    </w:p>
    <w:p w14:paraId="473D0F48" w14:textId="362AB327" w:rsidR="00344696" w:rsidRPr="00DB687D" w:rsidRDefault="00344696" w:rsidP="00DB687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B687D">
        <w:rPr>
          <w:rFonts w:ascii="TH SarabunPSK" w:hAnsi="TH SarabunPSK" w:cs="TH SarabunPSK"/>
          <w:sz w:val="32"/>
          <w:szCs w:val="32"/>
        </w:rPr>
        <w:t xml:space="preserve">4. </w:t>
      </w:r>
      <w:r w:rsidRPr="00DB687D">
        <w:rPr>
          <w:rFonts w:ascii="TH SarabunPSK" w:hAnsi="TH SarabunPSK" w:cs="TH SarabunPSK"/>
          <w:sz w:val="32"/>
          <w:szCs w:val="32"/>
          <w:cs/>
        </w:rPr>
        <w:t>ทร</w:t>
      </w:r>
      <w:r w:rsidR="00DB687D" w:rsidRPr="00DB687D">
        <w:rPr>
          <w:rFonts w:ascii="TH SarabunPSK" w:hAnsi="TH SarabunPSK" w:cs="TH SarabunPSK" w:hint="cs"/>
          <w:sz w:val="32"/>
          <w:szCs w:val="32"/>
          <w:cs/>
        </w:rPr>
        <w:t>า</w:t>
      </w:r>
      <w:r w:rsidRPr="00DB687D">
        <w:rPr>
          <w:rFonts w:ascii="TH SarabunPSK" w:hAnsi="TH SarabunPSK" w:cs="TH SarabunPSK"/>
          <w:sz w:val="32"/>
          <w:szCs w:val="32"/>
          <w:cs/>
        </w:rPr>
        <w:t>บถึงจำนวนงบประม</w:t>
      </w:r>
      <w:r w:rsidR="00BE007C" w:rsidRPr="00DB687D">
        <w:rPr>
          <w:rFonts w:ascii="TH SarabunPSK" w:hAnsi="TH SarabunPSK" w:cs="TH SarabunPSK"/>
          <w:sz w:val="32"/>
          <w:szCs w:val="32"/>
        </w:rPr>
        <w:t>า</w:t>
      </w:r>
      <w:r w:rsidRPr="00DB687D">
        <w:rPr>
          <w:rFonts w:ascii="TH SarabunPSK" w:hAnsi="TH SarabunPSK" w:cs="TH SarabunPSK"/>
          <w:sz w:val="32"/>
          <w:szCs w:val="32"/>
          <w:cs/>
        </w:rPr>
        <w:t>ณที่ต้อง</w:t>
      </w:r>
      <w:proofErr w:type="spellStart"/>
      <w:r w:rsidRPr="00DB687D">
        <w:rPr>
          <w:rFonts w:ascii="TH SarabunPSK" w:hAnsi="TH SarabunPSK" w:cs="TH SarabunPSK"/>
          <w:sz w:val="32"/>
          <w:szCs w:val="32"/>
          <w:cs/>
        </w:rPr>
        <w:t>จ่</w:t>
      </w:r>
      <w:proofErr w:type="spellEnd"/>
      <w:r w:rsidR="00BE007C" w:rsidRPr="00DB687D">
        <w:rPr>
          <w:rFonts w:ascii="TH SarabunPSK" w:hAnsi="TH SarabunPSK" w:cs="TH SarabunPSK"/>
          <w:sz w:val="32"/>
          <w:szCs w:val="32"/>
        </w:rPr>
        <w:t>า</w:t>
      </w:r>
      <w:proofErr w:type="spellStart"/>
      <w:r w:rsidRPr="00DB687D">
        <w:rPr>
          <w:rFonts w:ascii="TH SarabunPSK" w:hAnsi="TH SarabunPSK" w:cs="TH SarabunPSK"/>
          <w:sz w:val="32"/>
          <w:szCs w:val="32"/>
          <w:cs/>
        </w:rPr>
        <w:t>ยจ</w:t>
      </w:r>
      <w:proofErr w:type="spellEnd"/>
      <w:r w:rsidRPr="00DB687D">
        <w:rPr>
          <w:rFonts w:ascii="TH SarabunPSK" w:hAnsi="TH SarabunPSK" w:cs="TH SarabunPSK"/>
          <w:sz w:val="32"/>
          <w:szCs w:val="32"/>
          <w:cs/>
        </w:rPr>
        <w:t>ริงในแต่ละปี</w:t>
      </w:r>
    </w:p>
    <w:p w14:paraId="2B5AAB27" w14:textId="4C5B0255" w:rsidR="00344696" w:rsidRPr="00DB687D" w:rsidRDefault="00344696" w:rsidP="00DB687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B687D">
        <w:rPr>
          <w:rFonts w:ascii="TH SarabunPSK" w:hAnsi="TH SarabunPSK" w:cs="TH SarabunPSK"/>
          <w:sz w:val="32"/>
          <w:szCs w:val="32"/>
        </w:rPr>
        <w:t xml:space="preserve">5. </w:t>
      </w:r>
      <w:r w:rsidRPr="00DB687D">
        <w:rPr>
          <w:rFonts w:ascii="TH SarabunPSK" w:hAnsi="TH SarabunPSK" w:cs="TH SarabunPSK"/>
          <w:sz w:val="32"/>
          <w:szCs w:val="32"/>
          <w:cs/>
        </w:rPr>
        <w:t>ส</w:t>
      </w:r>
      <w:r w:rsidR="00BE007C" w:rsidRPr="00DB687D">
        <w:rPr>
          <w:rFonts w:ascii="TH SarabunPSK" w:hAnsi="TH SarabunPSK" w:cs="TH SarabunPSK"/>
          <w:sz w:val="32"/>
          <w:szCs w:val="32"/>
        </w:rPr>
        <w:t>า</w:t>
      </w:r>
      <w:r w:rsidRPr="00DB687D">
        <w:rPr>
          <w:rFonts w:ascii="TH SarabunPSK" w:hAnsi="TH SarabunPSK" w:cs="TH SarabunPSK"/>
          <w:sz w:val="32"/>
          <w:szCs w:val="32"/>
          <w:cs/>
        </w:rPr>
        <w:t>ม</w:t>
      </w:r>
      <w:r w:rsidR="00BE007C" w:rsidRPr="00DB687D">
        <w:rPr>
          <w:rFonts w:ascii="TH SarabunPSK" w:hAnsi="TH SarabunPSK" w:cs="TH SarabunPSK"/>
          <w:sz w:val="32"/>
          <w:szCs w:val="32"/>
        </w:rPr>
        <w:t>า</w:t>
      </w:r>
      <w:r w:rsidRPr="00DB687D">
        <w:rPr>
          <w:rFonts w:ascii="TH SarabunPSK" w:hAnsi="TH SarabunPSK" w:cs="TH SarabunPSK"/>
          <w:sz w:val="32"/>
          <w:szCs w:val="32"/>
          <w:cs/>
        </w:rPr>
        <w:t>รถบร</w:t>
      </w:r>
      <w:r w:rsidR="00F06476">
        <w:rPr>
          <w:rFonts w:ascii="TH SarabunPSK" w:hAnsi="TH SarabunPSK" w:cs="TH SarabunPSK" w:hint="cs"/>
          <w:sz w:val="32"/>
          <w:szCs w:val="32"/>
          <w:cs/>
        </w:rPr>
        <w:t>ิหาร</w:t>
      </w:r>
      <w:r w:rsidRPr="00DB687D">
        <w:rPr>
          <w:rFonts w:ascii="TH SarabunPSK" w:hAnsi="TH SarabunPSK" w:cs="TH SarabunPSK"/>
          <w:sz w:val="32"/>
          <w:szCs w:val="32"/>
          <w:cs/>
        </w:rPr>
        <w:t>เวล</w:t>
      </w:r>
      <w:r w:rsidR="00BE007C" w:rsidRPr="00DB687D">
        <w:rPr>
          <w:rFonts w:ascii="TH SarabunPSK" w:hAnsi="TH SarabunPSK" w:cs="TH SarabunPSK"/>
          <w:sz w:val="32"/>
          <w:szCs w:val="32"/>
        </w:rPr>
        <w:t>า</w:t>
      </w:r>
      <w:r w:rsidRPr="00DB687D">
        <w:rPr>
          <w:rFonts w:ascii="TH SarabunPSK" w:hAnsi="TH SarabunPSK" w:cs="TH SarabunPSK"/>
          <w:sz w:val="32"/>
          <w:szCs w:val="32"/>
          <w:cs/>
        </w:rPr>
        <w:t>ในก</w:t>
      </w:r>
      <w:r w:rsidR="00BE007C" w:rsidRPr="00DB687D">
        <w:rPr>
          <w:rFonts w:ascii="TH SarabunPSK" w:hAnsi="TH SarabunPSK" w:cs="TH SarabunPSK"/>
          <w:sz w:val="32"/>
          <w:szCs w:val="32"/>
        </w:rPr>
        <w:t>า</w:t>
      </w:r>
      <w:r w:rsidRPr="00DB687D">
        <w:rPr>
          <w:rFonts w:ascii="TH SarabunPSK" w:hAnsi="TH SarabunPSK" w:cs="TH SarabunPSK"/>
          <w:sz w:val="32"/>
          <w:szCs w:val="32"/>
          <w:cs/>
        </w:rPr>
        <w:t>รดำเนินง</w:t>
      </w:r>
      <w:r w:rsidR="00BE007C" w:rsidRPr="00DB687D">
        <w:rPr>
          <w:rFonts w:ascii="TH SarabunPSK" w:hAnsi="TH SarabunPSK" w:cs="TH SarabunPSK"/>
          <w:sz w:val="32"/>
          <w:szCs w:val="32"/>
        </w:rPr>
        <w:t>า</w:t>
      </w:r>
      <w:proofErr w:type="spellStart"/>
      <w:r w:rsidRPr="00DB687D">
        <w:rPr>
          <w:rFonts w:ascii="TH SarabunPSK" w:hAnsi="TH SarabunPSK" w:cs="TH SarabunPSK"/>
          <w:sz w:val="32"/>
          <w:szCs w:val="32"/>
          <w:cs/>
        </w:rPr>
        <w:t>นโคร</w:t>
      </w:r>
      <w:proofErr w:type="spellEnd"/>
      <w:r w:rsidRPr="00DB687D">
        <w:rPr>
          <w:rFonts w:ascii="TH SarabunPSK" w:hAnsi="TH SarabunPSK" w:cs="TH SarabunPSK"/>
          <w:sz w:val="32"/>
          <w:szCs w:val="32"/>
          <w:cs/>
        </w:rPr>
        <w:t>งก</w:t>
      </w:r>
      <w:r w:rsidR="00BE007C" w:rsidRPr="00DB687D">
        <w:rPr>
          <w:rFonts w:ascii="TH SarabunPSK" w:hAnsi="TH SarabunPSK" w:cs="TH SarabunPSK"/>
          <w:sz w:val="32"/>
          <w:szCs w:val="32"/>
        </w:rPr>
        <w:t>า</w:t>
      </w:r>
      <w:r w:rsidRPr="00DB687D">
        <w:rPr>
          <w:rFonts w:ascii="TH SarabunPSK" w:hAnsi="TH SarabunPSK" w:cs="TH SarabunPSK"/>
          <w:sz w:val="32"/>
          <w:szCs w:val="32"/>
          <w:cs/>
        </w:rPr>
        <w:t>รของทุกส่วนของ</w:t>
      </w:r>
      <w:r w:rsidR="00DB687D" w:rsidRPr="00DB687D">
        <w:rPr>
          <w:rFonts w:ascii="TH SarabunPSK" w:hAnsi="TH SarabunPSK" w:cs="TH SarabunPSK" w:hint="cs"/>
          <w:sz w:val="32"/>
          <w:szCs w:val="32"/>
          <w:cs/>
        </w:rPr>
        <w:t>เทศบาลตำบลคำป่าหลาย</w:t>
      </w:r>
    </w:p>
    <w:p w14:paraId="436BB129" w14:textId="62AEE89E" w:rsidR="00344696" w:rsidRDefault="00344696" w:rsidP="0048127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B687D">
        <w:rPr>
          <w:rFonts w:ascii="TH SarabunPSK" w:hAnsi="TH SarabunPSK" w:cs="TH SarabunPSK"/>
          <w:sz w:val="32"/>
          <w:szCs w:val="32"/>
        </w:rPr>
        <w:t xml:space="preserve">6. </w:t>
      </w:r>
      <w:r w:rsidRPr="00DB687D">
        <w:rPr>
          <w:rFonts w:ascii="TH SarabunPSK" w:hAnsi="TH SarabunPSK" w:cs="TH SarabunPSK"/>
          <w:sz w:val="32"/>
          <w:szCs w:val="32"/>
          <w:cs/>
        </w:rPr>
        <w:t>ส</w:t>
      </w:r>
      <w:r w:rsidR="00DB687D" w:rsidRPr="00DB687D">
        <w:rPr>
          <w:rFonts w:ascii="TH SarabunPSK" w:hAnsi="TH SarabunPSK" w:cs="TH SarabunPSK" w:hint="cs"/>
          <w:sz w:val="32"/>
          <w:szCs w:val="32"/>
          <w:cs/>
        </w:rPr>
        <w:t>า</w:t>
      </w:r>
      <w:r w:rsidRPr="00DB687D">
        <w:rPr>
          <w:rFonts w:ascii="TH SarabunPSK" w:hAnsi="TH SarabunPSK" w:cs="TH SarabunPSK"/>
          <w:sz w:val="32"/>
          <w:szCs w:val="32"/>
          <w:cs/>
        </w:rPr>
        <w:t>ม</w:t>
      </w:r>
      <w:r w:rsidR="00DB687D" w:rsidRPr="00DB687D">
        <w:rPr>
          <w:rFonts w:ascii="TH SarabunPSK" w:hAnsi="TH SarabunPSK" w:cs="TH SarabunPSK" w:hint="cs"/>
          <w:sz w:val="32"/>
          <w:szCs w:val="32"/>
          <w:cs/>
        </w:rPr>
        <w:t>า</w:t>
      </w:r>
      <w:r w:rsidRPr="00DB687D">
        <w:rPr>
          <w:rFonts w:ascii="TH SarabunPSK" w:hAnsi="TH SarabunPSK" w:cs="TH SarabunPSK"/>
          <w:sz w:val="32"/>
          <w:szCs w:val="32"/>
          <w:cs/>
        </w:rPr>
        <w:t>รถนำแผนก</w:t>
      </w:r>
      <w:r w:rsidR="00DB687D" w:rsidRPr="00DB687D">
        <w:rPr>
          <w:rFonts w:ascii="TH SarabunPSK" w:hAnsi="TH SarabunPSK" w:cs="TH SarabunPSK" w:hint="cs"/>
          <w:sz w:val="32"/>
          <w:szCs w:val="32"/>
          <w:cs/>
        </w:rPr>
        <w:t>า</w:t>
      </w:r>
      <w:r w:rsidRPr="00DB687D">
        <w:rPr>
          <w:rFonts w:ascii="TH SarabunPSK" w:hAnsi="TH SarabunPSK" w:cs="TH SarabunPSK"/>
          <w:sz w:val="32"/>
          <w:szCs w:val="32"/>
          <w:cs/>
        </w:rPr>
        <w:t>รปฏิบัติก</w:t>
      </w:r>
      <w:r w:rsidR="00DB687D" w:rsidRPr="00DB687D">
        <w:rPr>
          <w:rFonts w:ascii="TH SarabunPSK" w:hAnsi="TH SarabunPSK" w:cs="TH SarabunPSK" w:hint="cs"/>
          <w:sz w:val="32"/>
          <w:szCs w:val="32"/>
          <w:cs/>
        </w:rPr>
        <w:t>า</w:t>
      </w:r>
      <w:r w:rsidRPr="00DB687D">
        <w:rPr>
          <w:rFonts w:ascii="TH SarabunPSK" w:hAnsi="TH SarabunPSK" w:cs="TH SarabunPSK"/>
          <w:sz w:val="32"/>
          <w:szCs w:val="32"/>
          <w:cs/>
        </w:rPr>
        <w:t>รม</w:t>
      </w:r>
      <w:r w:rsidR="00DB687D" w:rsidRPr="00DB687D">
        <w:rPr>
          <w:rFonts w:ascii="TH SarabunPSK" w:hAnsi="TH SarabunPSK" w:cs="TH SarabunPSK" w:hint="cs"/>
          <w:sz w:val="32"/>
          <w:szCs w:val="32"/>
          <w:cs/>
        </w:rPr>
        <w:t>า</w:t>
      </w:r>
      <w:r w:rsidRPr="00DB687D">
        <w:rPr>
          <w:rFonts w:ascii="TH SarabunPSK" w:hAnsi="TH SarabunPSK" w:cs="TH SarabunPSK"/>
          <w:sz w:val="32"/>
          <w:szCs w:val="32"/>
          <w:cs/>
        </w:rPr>
        <w:t>วิเคร</w:t>
      </w:r>
      <w:r w:rsidR="00DB687D" w:rsidRPr="00DB687D">
        <w:rPr>
          <w:rFonts w:ascii="TH SarabunPSK" w:hAnsi="TH SarabunPSK" w:cs="TH SarabunPSK" w:hint="cs"/>
          <w:sz w:val="32"/>
          <w:szCs w:val="32"/>
          <w:cs/>
        </w:rPr>
        <w:t>า</w:t>
      </w:r>
      <w:r w:rsidRPr="00DB687D">
        <w:rPr>
          <w:rFonts w:ascii="TH SarabunPSK" w:hAnsi="TH SarabunPSK" w:cs="TH SarabunPSK"/>
          <w:sz w:val="32"/>
          <w:szCs w:val="32"/>
          <w:cs/>
        </w:rPr>
        <w:t>ะห์ปัญห</w:t>
      </w:r>
      <w:r w:rsidR="00DB687D" w:rsidRPr="00DB687D">
        <w:rPr>
          <w:rFonts w:ascii="TH SarabunPSK" w:hAnsi="TH SarabunPSK" w:cs="TH SarabunPSK" w:hint="cs"/>
          <w:sz w:val="32"/>
          <w:szCs w:val="32"/>
          <w:cs/>
        </w:rPr>
        <w:t>า</w:t>
      </w:r>
      <w:r w:rsidRPr="00DB687D">
        <w:rPr>
          <w:rFonts w:ascii="TH SarabunPSK" w:hAnsi="TH SarabunPSK" w:cs="TH SarabunPSK"/>
          <w:sz w:val="32"/>
          <w:szCs w:val="32"/>
          <w:cs/>
        </w:rPr>
        <w:t>อันเกิดจ</w:t>
      </w:r>
      <w:r w:rsidR="00DB687D" w:rsidRPr="00DB687D">
        <w:rPr>
          <w:rFonts w:ascii="TH SarabunPSK" w:hAnsi="TH SarabunPSK" w:cs="TH SarabunPSK" w:hint="cs"/>
          <w:sz w:val="32"/>
          <w:szCs w:val="32"/>
          <w:cs/>
        </w:rPr>
        <w:t>า</w:t>
      </w:r>
      <w:r w:rsidRPr="00DB687D">
        <w:rPr>
          <w:rFonts w:ascii="TH SarabunPSK" w:hAnsi="TH SarabunPSK" w:cs="TH SarabunPSK"/>
          <w:sz w:val="32"/>
          <w:szCs w:val="32"/>
          <w:cs/>
        </w:rPr>
        <w:t>กก</w:t>
      </w:r>
      <w:r w:rsidR="00DB687D" w:rsidRPr="00DB687D">
        <w:rPr>
          <w:rFonts w:ascii="TH SarabunPSK" w:hAnsi="TH SarabunPSK" w:cs="TH SarabunPSK" w:hint="cs"/>
          <w:sz w:val="32"/>
          <w:szCs w:val="32"/>
          <w:cs/>
        </w:rPr>
        <w:t>า</w:t>
      </w:r>
      <w:r w:rsidRPr="00DB687D">
        <w:rPr>
          <w:rFonts w:ascii="TH SarabunPSK" w:hAnsi="TH SarabunPSK" w:cs="TH SarabunPSK"/>
          <w:sz w:val="32"/>
          <w:szCs w:val="32"/>
          <w:cs/>
        </w:rPr>
        <w:t>รดำเนินโครงก</w:t>
      </w:r>
      <w:r w:rsidR="00DB687D" w:rsidRPr="00DB687D">
        <w:rPr>
          <w:rFonts w:ascii="TH SarabunPSK" w:hAnsi="TH SarabunPSK" w:cs="TH SarabunPSK" w:hint="cs"/>
          <w:sz w:val="32"/>
          <w:szCs w:val="32"/>
          <w:cs/>
        </w:rPr>
        <w:t>า</w:t>
      </w:r>
      <w:r w:rsidRPr="00DB687D">
        <w:rPr>
          <w:rFonts w:ascii="TH SarabunPSK" w:hAnsi="TH SarabunPSK" w:cs="TH SarabunPSK"/>
          <w:sz w:val="32"/>
          <w:szCs w:val="32"/>
          <w:cs/>
        </w:rPr>
        <w:t>รต่</w:t>
      </w:r>
      <w:r w:rsidR="00DB687D" w:rsidRPr="00DB687D">
        <w:rPr>
          <w:rFonts w:ascii="TH SarabunPSK" w:hAnsi="TH SarabunPSK" w:cs="TH SarabunPSK" w:hint="cs"/>
          <w:sz w:val="32"/>
          <w:szCs w:val="32"/>
          <w:cs/>
        </w:rPr>
        <w:t>า</w:t>
      </w:r>
      <w:r w:rsidRPr="00DB687D">
        <w:rPr>
          <w:rFonts w:ascii="TH SarabunPSK" w:hAnsi="TH SarabunPSK" w:cs="TH SarabunPSK"/>
          <w:sz w:val="32"/>
          <w:szCs w:val="32"/>
          <w:cs/>
        </w:rPr>
        <w:t>งๆต</w:t>
      </w:r>
      <w:r w:rsidR="00DB687D">
        <w:rPr>
          <w:rFonts w:ascii="TH SarabunPSK" w:hAnsi="TH SarabunPSK" w:cs="TH SarabunPSK" w:hint="cs"/>
          <w:sz w:val="32"/>
          <w:szCs w:val="32"/>
          <w:cs/>
        </w:rPr>
        <w:t>า</w:t>
      </w:r>
      <w:r w:rsidRPr="00DB687D">
        <w:rPr>
          <w:rFonts w:ascii="TH SarabunPSK" w:hAnsi="TH SarabunPSK" w:cs="TH SarabunPSK"/>
          <w:sz w:val="32"/>
          <w:szCs w:val="32"/>
          <w:cs/>
        </w:rPr>
        <w:t>มงบประม</w:t>
      </w:r>
      <w:r w:rsidR="00DB687D">
        <w:rPr>
          <w:rFonts w:ascii="TH SarabunPSK" w:hAnsi="TH SarabunPSK" w:cs="TH SarabunPSK" w:hint="cs"/>
          <w:sz w:val="32"/>
          <w:szCs w:val="32"/>
          <w:cs/>
        </w:rPr>
        <w:t>า</w:t>
      </w:r>
      <w:r w:rsidRPr="00DB687D">
        <w:rPr>
          <w:rFonts w:ascii="TH SarabunPSK" w:hAnsi="TH SarabunPSK" w:cs="TH SarabunPSK"/>
          <w:sz w:val="32"/>
          <w:szCs w:val="32"/>
          <w:cs/>
        </w:rPr>
        <w:t>ณในปีงบประม</w:t>
      </w:r>
      <w:r w:rsidR="00DB687D">
        <w:rPr>
          <w:rFonts w:ascii="TH SarabunPSK" w:hAnsi="TH SarabunPSK" w:cs="TH SarabunPSK" w:hint="cs"/>
          <w:sz w:val="32"/>
          <w:szCs w:val="32"/>
          <w:cs/>
        </w:rPr>
        <w:t>า</w:t>
      </w:r>
      <w:r w:rsidRPr="00DB687D">
        <w:rPr>
          <w:rFonts w:ascii="TH SarabunPSK" w:hAnsi="TH SarabunPSK" w:cs="TH SarabunPSK"/>
          <w:sz w:val="32"/>
          <w:szCs w:val="32"/>
          <w:cs/>
        </w:rPr>
        <w:t>ณ พ.ศ. 25</w:t>
      </w:r>
      <w:r w:rsidR="00DB687D">
        <w:rPr>
          <w:rFonts w:ascii="TH SarabunPSK" w:hAnsi="TH SarabunPSK" w:cs="TH SarabunPSK" w:hint="cs"/>
          <w:sz w:val="32"/>
          <w:szCs w:val="32"/>
          <w:cs/>
        </w:rPr>
        <w:t>6</w:t>
      </w:r>
      <w:r w:rsidR="00F06476">
        <w:rPr>
          <w:rFonts w:ascii="TH SarabunPSK" w:hAnsi="TH SarabunPSK" w:cs="TH SarabunPSK" w:hint="cs"/>
          <w:sz w:val="32"/>
          <w:szCs w:val="32"/>
          <w:cs/>
        </w:rPr>
        <w:t>4</w:t>
      </w:r>
      <w:r w:rsidRPr="00DB687D">
        <w:rPr>
          <w:rFonts w:ascii="TH SarabunPSK" w:hAnsi="TH SarabunPSK" w:cs="TH SarabunPSK"/>
          <w:sz w:val="32"/>
          <w:szCs w:val="32"/>
          <w:cs/>
        </w:rPr>
        <w:t xml:space="preserve"> ได้อย่</w:t>
      </w:r>
      <w:r w:rsidR="00DB687D">
        <w:rPr>
          <w:rFonts w:ascii="TH SarabunPSK" w:hAnsi="TH SarabunPSK" w:cs="TH SarabunPSK" w:hint="cs"/>
          <w:sz w:val="32"/>
          <w:szCs w:val="32"/>
          <w:cs/>
        </w:rPr>
        <w:t>า</w:t>
      </w:r>
      <w:r w:rsidRPr="00DB687D">
        <w:rPr>
          <w:rFonts w:ascii="TH SarabunPSK" w:hAnsi="TH SarabunPSK" w:cs="TH SarabunPSK"/>
          <w:sz w:val="32"/>
          <w:szCs w:val="32"/>
          <w:cs/>
        </w:rPr>
        <w:t>งถูกต้อง</w:t>
      </w:r>
    </w:p>
    <w:p w14:paraId="7CBE7F6C" w14:textId="332B3D75" w:rsidR="00DB687D" w:rsidRDefault="00DB687D" w:rsidP="003446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E188A6" w14:textId="1344054D" w:rsidR="00DB687D" w:rsidRDefault="00DB687D" w:rsidP="003446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8C08E8" w14:textId="1E3E6D06" w:rsidR="00DB687D" w:rsidRDefault="00DB687D" w:rsidP="003446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E93042" w14:textId="1BED2CD8" w:rsidR="00DB687D" w:rsidRDefault="00DB687D" w:rsidP="003446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DE1E47" w14:textId="083C7266" w:rsidR="00DB687D" w:rsidRDefault="00DB687D" w:rsidP="003446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FD560D" w14:textId="3EDADD88" w:rsidR="00DB687D" w:rsidRDefault="00DB687D" w:rsidP="003446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7175B5" w14:textId="34BD8FA6" w:rsidR="00DB687D" w:rsidRDefault="00DB687D" w:rsidP="003446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3CA68C" w14:textId="1CCE417F" w:rsidR="00DB687D" w:rsidRDefault="00DB687D" w:rsidP="003446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B3698C" w14:textId="10E4F37C" w:rsidR="00DB687D" w:rsidRDefault="00DB687D" w:rsidP="003446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5D846F" w14:textId="30AE6C7E" w:rsidR="00DB687D" w:rsidRDefault="00DB687D" w:rsidP="003446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84F345" w14:textId="3D755B35" w:rsidR="00DB687D" w:rsidRDefault="00DB687D" w:rsidP="003446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38E27C" w14:textId="53558DE8" w:rsidR="00DB687D" w:rsidRDefault="00DB687D" w:rsidP="003446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31D57A" w14:textId="56D754C7" w:rsidR="00DB687D" w:rsidRDefault="00DB687D" w:rsidP="003446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FA1FCA" w14:textId="771EEAA1" w:rsidR="00DB687D" w:rsidRDefault="00DB687D" w:rsidP="00DB687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1C14AD" w14:textId="68522A28" w:rsidR="00D7126C" w:rsidRDefault="00D7126C" w:rsidP="00DB687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281D5E" w14:textId="24FB7B03" w:rsidR="00D7126C" w:rsidRDefault="00D7126C" w:rsidP="00DB687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AAF017" w14:textId="5EC97F91" w:rsidR="00D7126C" w:rsidRDefault="00D7126C" w:rsidP="00DB687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2FB603" w14:textId="08669737" w:rsidR="00D7126C" w:rsidRDefault="00D7126C" w:rsidP="00DB687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C3D1D9" w14:textId="0D566CDE" w:rsidR="00D7126C" w:rsidRDefault="00D7126C" w:rsidP="00DB687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9B3DDD" w14:textId="29A1307C" w:rsidR="00D7126C" w:rsidRDefault="00D7126C" w:rsidP="00DB687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CDDFC9" w14:textId="200EFA96" w:rsidR="00D7126C" w:rsidRDefault="00D7126C" w:rsidP="00DB687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B01ACA" w14:textId="7400B077" w:rsidR="00D7126C" w:rsidRDefault="00D7126C" w:rsidP="00DB687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7EB373" w14:textId="6CB7241B" w:rsidR="00D7126C" w:rsidRDefault="00D7126C" w:rsidP="00DB687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F11E23" w14:textId="651E0825" w:rsidR="00D7126C" w:rsidRDefault="00D7126C" w:rsidP="00DB687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2B4EB4" w14:textId="77777777" w:rsidR="00D7126C" w:rsidRPr="00DB687D" w:rsidRDefault="00D7126C" w:rsidP="00DB687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89C61DA" w14:textId="14A41118" w:rsidR="00F06476" w:rsidRDefault="00F06476" w:rsidP="00DB687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75309511" w14:textId="63D394BA" w:rsidR="00324A2E" w:rsidRDefault="00324A2E" w:rsidP="00DB687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46FD7E9C" w14:textId="77777777" w:rsidR="00324A2E" w:rsidRPr="00324A2E" w:rsidRDefault="00324A2E" w:rsidP="00DB687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4851796" w14:textId="6B1ED348" w:rsidR="00344696" w:rsidRPr="00DB687D" w:rsidRDefault="00344696" w:rsidP="00DB687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DB687D">
        <w:rPr>
          <w:rFonts w:ascii="TH SarabunPSK" w:hAnsi="TH SarabunPSK" w:cs="TH SarabunPSK"/>
          <w:b/>
          <w:bCs/>
          <w:sz w:val="144"/>
          <w:szCs w:val="144"/>
          <w:cs/>
        </w:rPr>
        <w:t>ส่วนที่ 2 บัญชี</w:t>
      </w:r>
    </w:p>
    <w:p w14:paraId="50E69B2D" w14:textId="2489B386" w:rsidR="00344696" w:rsidRDefault="00344696" w:rsidP="00DB687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DB687D">
        <w:rPr>
          <w:rFonts w:ascii="TH SarabunPSK" w:hAnsi="TH SarabunPSK" w:cs="TH SarabunPSK"/>
          <w:b/>
          <w:bCs/>
          <w:sz w:val="144"/>
          <w:szCs w:val="144"/>
          <w:cs/>
        </w:rPr>
        <w:t>โครงก</w:t>
      </w:r>
      <w:r w:rsidR="00DB687D">
        <w:rPr>
          <w:rFonts w:ascii="TH SarabunPSK" w:hAnsi="TH SarabunPSK" w:cs="TH SarabunPSK"/>
          <w:b/>
          <w:bCs/>
          <w:sz w:val="144"/>
          <w:szCs w:val="144"/>
          <w:cs/>
        </w:rPr>
        <w:t>า</w:t>
      </w:r>
      <w:r w:rsidRPr="00DB687D">
        <w:rPr>
          <w:rFonts w:ascii="TH SarabunPSK" w:hAnsi="TH SarabunPSK" w:cs="TH SarabunPSK"/>
          <w:b/>
          <w:bCs/>
          <w:sz w:val="144"/>
          <w:szCs w:val="144"/>
          <w:cs/>
        </w:rPr>
        <w:t>ร/กิจกรรม</w:t>
      </w:r>
    </w:p>
    <w:p w14:paraId="51B8D885" w14:textId="3B57530A" w:rsidR="00782B79" w:rsidRDefault="00782B79" w:rsidP="00DB687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20196F9E" w14:textId="0ADBB0BB" w:rsidR="00782B79" w:rsidRDefault="00782B79" w:rsidP="00DB687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133A342B" w14:textId="416AB9E5" w:rsidR="00DB687D" w:rsidRDefault="00DB687D" w:rsidP="003446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44"/>
          <w:szCs w:val="144"/>
        </w:rPr>
      </w:pPr>
    </w:p>
    <w:p w14:paraId="366A6653" w14:textId="77777777" w:rsidR="00324A2E" w:rsidRDefault="00324A2E" w:rsidP="003446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2F4346" w14:textId="77777777" w:rsidR="001E3732" w:rsidRPr="00DB687D" w:rsidRDefault="001E3732" w:rsidP="003446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DBE457" w14:textId="1F4DF2EA" w:rsidR="00344696" w:rsidRPr="00DB687D" w:rsidRDefault="00344696" w:rsidP="003446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68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2 บัญชีโครงก</w:t>
      </w:r>
      <w:r w:rsidR="001E3732">
        <w:rPr>
          <w:rFonts w:ascii="TH SarabunPSK" w:hAnsi="TH SarabunPSK" w:cs="TH SarabunPSK"/>
          <w:b/>
          <w:bCs/>
          <w:sz w:val="32"/>
          <w:szCs w:val="32"/>
        </w:rPr>
        <w:t>า</w:t>
      </w:r>
      <w:r w:rsidRPr="00DB687D">
        <w:rPr>
          <w:rFonts w:ascii="TH SarabunPSK" w:hAnsi="TH SarabunPSK" w:cs="TH SarabunPSK"/>
          <w:b/>
          <w:bCs/>
          <w:sz w:val="32"/>
          <w:szCs w:val="32"/>
          <w:cs/>
        </w:rPr>
        <w:t>ร/กิจกรรม</w:t>
      </w:r>
    </w:p>
    <w:p w14:paraId="2B87C9B8" w14:textId="4262A2DD" w:rsidR="00344696" w:rsidRPr="001E3732" w:rsidRDefault="00344696" w:rsidP="001E373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E3732">
        <w:rPr>
          <w:rFonts w:ascii="TH SarabunPSK" w:hAnsi="TH SarabunPSK" w:cs="TH SarabunPSK"/>
          <w:sz w:val="32"/>
          <w:szCs w:val="32"/>
          <w:cs/>
        </w:rPr>
        <w:t>องค์ประกอบ ประกอบด้วยบัญชีสรุปจำนวนโครงก</w:t>
      </w:r>
      <w:r w:rsidR="001E3732" w:rsidRPr="001E3732">
        <w:rPr>
          <w:rFonts w:ascii="TH SarabunPSK" w:hAnsi="TH SarabunPSK" w:cs="TH SarabunPSK"/>
          <w:sz w:val="32"/>
          <w:szCs w:val="32"/>
        </w:rPr>
        <w:t>า</w:t>
      </w:r>
      <w:r w:rsidR="0013060E">
        <w:rPr>
          <w:rFonts w:ascii="TH SarabunPSK" w:hAnsi="TH SarabunPSK" w:cs="TH SarabunPSK" w:hint="cs"/>
          <w:sz w:val="32"/>
          <w:szCs w:val="32"/>
          <w:cs/>
        </w:rPr>
        <w:t>ร</w:t>
      </w:r>
      <w:r w:rsidR="00F064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3732">
        <w:rPr>
          <w:rFonts w:ascii="TH SarabunPSK" w:hAnsi="TH SarabunPSK" w:cs="TH SarabunPSK"/>
          <w:sz w:val="32"/>
          <w:szCs w:val="32"/>
          <w:cs/>
        </w:rPr>
        <w:t>และงบประม</w:t>
      </w:r>
      <w:r w:rsidR="001E3732" w:rsidRPr="001E3732">
        <w:rPr>
          <w:rFonts w:ascii="TH SarabunPSK" w:hAnsi="TH SarabunPSK" w:cs="TH SarabunPSK"/>
          <w:sz w:val="32"/>
          <w:szCs w:val="32"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ณ และบัญชีโครงก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ร/กิจกรรม/งบประม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ณโดยนำเสนอ ดังนี้</w:t>
      </w:r>
    </w:p>
    <w:p w14:paraId="135257D6" w14:textId="61299FEE" w:rsidR="00344696" w:rsidRPr="001E3732" w:rsidRDefault="00344696" w:rsidP="00782B79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1E3732">
        <w:rPr>
          <w:rFonts w:ascii="TH SarabunPSK" w:hAnsi="TH SarabunPSK" w:cs="TH SarabunPSK"/>
          <w:sz w:val="32"/>
          <w:szCs w:val="32"/>
        </w:rPr>
        <w:t>2.1</w:t>
      </w:r>
      <w:r w:rsidRPr="001E3732">
        <w:rPr>
          <w:rFonts w:ascii="TH SarabunPSK" w:hAnsi="TH SarabunPSK" w:cs="TH SarabunPSK"/>
          <w:sz w:val="32"/>
          <w:szCs w:val="32"/>
          <w:cs/>
        </w:rPr>
        <w:t xml:space="preserve"> บัญชีสรุปจำนวนโครงก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รและงบประม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 xml:space="preserve">ณ (แบบ ผด. </w:t>
      </w:r>
      <w:r w:rsidRPr="001E3732">
        <w:rPr>
          <w:rFonts w:ascii="TH SarabunPSK" w:hAnsi="TH SarabunPSK" w:cs="TH SarabunPSK"/>
          <w:sz w:val="32"/>
          <w:szCs w:val="32"/>
        </w:rPr>
        <w:t>01)</w:t>
      </w:r>
    </w:p>
    <w:p w14:paraId="06D64400" w14:textId="77777777" w:rsidR="00782B79" w:rsidRDefault="00344696" w:rsidP="00782B7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E3732">
        <w:rPr>
          <w:rFonts w:ascii="TH SarabunPSK" w:hAnsi="TH SarabunPSK" w:cs="TH SarabunPSK"/>
          <w:sz w:val="32"/>
          <w:szCs w:val="32"/>
          <w:cs/>
        </w:rPr>
        <w:t>แบบ ผด. 01 เป็นแบบบัญชีสรุปจำนวนโครงก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รและงบประม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ณ แผนก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รดำเนินง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น ประจำปี</w:t>
      </w:r>
    </w:p>
    <w:p w14:paraId="2D82956C" w14:textId="5E397A41" w:rsidR="00782B79" w:rsidRDefault="00344696" w:rsidP="00782B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E3732">
        <w:rPr>
          <w:rFonts w:ascii="TH SarabunPSK" w:hAnsi="TH SarabunPSK" w:cs="TH SarabunPSK"/>
          <w:sz w:val="32"/>
          <w:szCs w:val="32"/>
          <w:cs/>
        </w:rPr>
        <w:t>งบประม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ณ พ.ศ.256</w:t>
      </w:r>
      <w:r w:rsidR="00F06476">
        <w:rPr>
          <w:rFonts w:ascii="TH SarabunPSK" w:hAnsi="TH SarabunPSK" w:cs="TH SarabunPSK" w:hint="cs"/>
          <w:sz w:val="32"/>
          <w:szCs w:val="32"/>
          <w:cs/>
        </w:rPr>
        <w:t>4</w:t>
      </w:r>
      <w:r w:rsidRPr="001E3732">
        <w:rPr>
          <w:rFonts w:ascii="TH SarabunPSK" w:hAnsi="TH SarabunPSK" w:cs="TH SarabunPSK"/>
          <w:sz w:val="32"/>
          <w:szCs w:val="32"/>
          <w:cs/>
        </w:rPr>
        <w:t xml:space="preserve"> ประกอบด้วย ยุทธศ</w:t>
      </w:r>
      <w:r w:rsidR="001E3732">
        <w:rPr>
          <w:rFonts w:ascii="TH SarabunPSK" w:hAnsi="TH SarabunPSK" w:cs="TH SarabunPSK" w:hint="cs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สตร์/แผนง</w:t>
      </w:r>
      <w:r w:rsidR="001E3732">
        <w:rPr>
          <w:rFonts w:ascii="TH SarabunPSK" w:hAnsi="TH SarabunPSK" w:cs="TH SarabunPSK" w:hint="cs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น จำนวนโครงก</w:t>
      </w:r>
      <w:r w:rsidR="001E3732">
        <w:rPr>
          <w:rFonts w:ascii="TH SarabunPSK" w:hAnsi="TH SarabunPSK" w:cs="TH SarabunPSK" w:hint="cs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รที่ดำเนินก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ร คิดเป็นร้อยละของโครงก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รทั้งหมด จำนวนงบประม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ณ คิดเป็นร้อยละของงบประม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ณทั้งหมด หน่วยง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นรับผิดชอบ</w:t>
      </w:r>
    </w:p>
    <w:p w14:paraId="1E24A952" w14:textId="77777777" w:rsidR="00782B79" w:rsidRDefault="00344696" w:rsidP="00782B7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E3732">
        <w:rPr>
          <w:rFonts w:ascii="TH SarabunPSK" w:hAnsi="TH SarabunPSK" w:cs="TH SarabunPSK"/>
          <w:sz w:val="32"/>
          <w:szCs w:val="32"/>
          <w:cs/>
        </w:rPr>
        <w:t>ก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รจัดทำแผนก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รดำเนินง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นต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มแบบ ผด. 01 นี้ จะต้องลงร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ยก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รยุทธศ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สตร์ แผนง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น ให้</w:t>
      </w:r>
    </w:p>
    <w:p w14:paraId="7B469C5F" w14:textId="77777777" w:rsidR="00782B79" w:rsidRDefault="00344696" w:rsidP="00782B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E3732">
        <w:rPr>
          <w:rFonts w:ascii="TH SarabunPSK" w:hAnsi="TH SarabunPSK" w:cs="TH SarabunPSK"/>
          <w:sz w:val="32"/>
          <w:szCs w:val="32"/>
          <w:cs/>
        </w:rPr>
        <w:t>ครบถ้วนสมบูรณ์ ลงร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ยก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รของจำนวนโครงก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รที่ดำเนินก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ร ก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รคิดเป็นร้อยละของโครงก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รทั้งหมด จำนวนงบประม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ณ และก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รคิดเป็นร้อยละของงบประม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ณทั้งหมด และต้องระบุหน่วยง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นรับผิดชอบและเม</w:t>
      </w:r>
      <w:r w:rsidR="001E3732">
        <w:rPr>
          <w:rFonts w:ascii="TH SarabunPSK" w:hAnsi="TH SarabunPSK" w:cs="TH SarabunPSK" w:hint="cs"/>
          <w:sz w:val="32"/>
          <w:szCs w:val="32"/>
          <w:cs/>
        </w:rPr>
        <w:t>ื่</w:t>
      </w:r>
      <w:r w:rsidRPr="001E3732">
        <w:rPr>
          <w:rFonts w:ascii="TH SarabunPSK" w:hAnsi="TH SarabunPSK" w:cs="TH SarabunPSK"/>
          <w:sz w:val="32"/>
          <w:szCs w:val="32"/>
          <w:cs/>
        </w:rPr>
        <w:t>อลงแต่ละยุทธศ</w:t>
      </w:r>
      <w:r w:rsidR="001E3732">
        <w:rPr>
          <w:rFonts w:ascii="TH SarabunPSK" w:hAnsi="TH SarabunPSK" w:cs="TH SarabunPSK" w:hint="cs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สตร์และแผนง</w:t>
      </w:r>
      <w:r w:rsidR="001E3732">
        <w:rPr>
          <w:rFonts w:ascii="TH SarabunPSK" w:hAnsi="TH SarabunPSK" w:cs="TH SarabunPSK" w:hint="cs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นแล้ว จะต้องรวมผลทุกครั้ง และจะต้องรวมผลในภ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พรวมทั้งหมดด้วย</w:t>
      </w:r>
    </w:p>
    <w:p w14:paraId="4E8606BE" w14:textId="77777777" w:rsidR="00782B79" w:rsidRDefault="00344696" w:rsidP="00782B7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E3732">
        <w:rPr>
          <w:rFonts w:ascii="TH SarabunPSK" w:hAnsi="TH SarabunPSK" w:cs="TH SarabunPSK"/>
          <w:sz w:val="32"/>
          <w:szCs w:val="32"/>
          <w:cs/>
        </w:rPr>
        <w:t>ก</w:t>
      </w:r>
      <w:r w:rsidR="001E3732">
        <w:rPr>
          <w:rFonts w:ascii="TH SarabunPSK" w:hAnsi="TH SarabunPSK" w:cs="TH SarabunPSK" w:hint="cs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รลงยุทธศ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สตร์และแผนง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นโดยภ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พรวมทั้งหมด ผลของก</w:t>
      </w:r>
      <w:r w:rsidR="0048127D">
        <w:rPr>
          <w:rFonts w:ascii="TH SarabunPSK" w:hAnsi="TH SarabunPSK" w:cs="TH SarabunPSK" w:hint="cs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รคิดเป็นร้อยละของโครงก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ร</w:t>
      </w:r>
    </w:p>
    <w:p w14:paraId="327FFC7B" w14:textId="5EE9E86A" w:rsidR="00344696" w:rsidRPr="001E3732" w:rsidRDefault="00344696" w:rsidP="00782B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E3732">
        <w:rPr>
          <w:rFonts w:ascii="TH SarabunPSK" w:hAnsi="TH SarabunPSK" w:cs="TH SarabunPSK"/>
          <w:sz w:val="32"/>
          <w:szCs w:val="32"/>
          <w:cs/>
        </w:rPr>
        <w:t>ทั้งหมด และก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รคิดเป็นร้อยละของงบประม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ณทั้งหมด จะต้องเป็นร้อยละร้อยเสมอ (100)</w:t>
      </w:r>
    </w:p>
    <w:p w14:paraId="7305BDD1" w14:textId="72D0E3E6" w:rsidR="00344696" w:rsidRPr="001E3732" w:rsidRDefault="00344696" w:rsidP="00782B7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E3732">
        <w:rPr>
          <w:rFonts w:ascii="TH SarabunPSK" w:hAnsi="TH SarabunPSK" w:cs="TH SarabunPSK"/>
          <w:sz w:val="32"/>
          <w:szCs w:val="32"/>
        </w:rPr>
        <w:t>2.2</w:t>
      </w:r>
      <w:r w:rsidRPr="001E3732">
        <w:rPr>
          <w:rFonts w:ascii="TH SarabunPSK" w:hAnsi="TH SarabunPSK" w:cs="TH SarabunPSK"/>
          <w:sz w:val="32"/>
          <w:szCs w:val="32"/>
          <w:cs/>
        </w:rPr>
        <w:t xml:space="preserve"> บัญชีโครงก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ร/กิจกรรม/งบประม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 xml:space="preserve">ณ (แบบ ผด. </w:t>
      </w:r>
      <w:r w:rsidRPr="001E3732">
        <w:rPr>
          <w:rFonts w:ascii="TH SarabunPSK" w:hAnsi="TH SarabunPSK" w:cs="TH SarabunPSK"/>
          <w:sz w:val="32"/>
          <w:szCs w:val="32"/>
        </w:rPr>
        <w:t>02)</w:t>
      </w:r>
    </w:p>
    <w:p w14:paraId="3277E841" w14:textId="77777777" w:rsidR="00782B79" w:rsidRDefault="00344696" w:rsidP="00782B7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E3732">
        <w:rPr>
          <w:rFonts w:ascii="TH SarabunPSK" w:hAnsi="TH SarabunPSK" w:cs="TH SarabunPSK"/>
          <w:sz w:val="32"/>
          <w:szCs w:val="32"/>
          <w:cs/>
        </w:rPr>
        <w:t>แบบ ผด.02 เป็นแบบบัญชีโครงก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ร/งบประม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ณ แผนก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รดำเนินง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น ประจำปีงบประม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 xml:space="preserve">ณ พ.ศ. </w:t>
      </w:r>
    </w:p>
    <w:p w14:paraId="6D2B3C9C" w14:textId="41F1DF22" w:rsidR="00344696" w:rsidRDefault="00344696" w:rsidP="00782B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E3732">
        <w:rPr>
          <w:rFonts w:ascii="TH SarabunPSK" w:hAnsi="TH SarabunPSK" w:cs="TH SarabunPSK"/>
          <w:sz w:val="32"/>
          <w:szCs w:val="32"/>
          <w:cs/>
        </w:rPr>
        <w:t>256</w:t>
      </w:r>
      <w:r w:rsidR="00F06476">
        <w:rPr>
          <w:rFonts w:ascii="TH SarabunPSK" w:hAnsi="TH SarabunPSK" w:cs="TH SarabunPSK" w:hint="cs"/>
          <w:sz w:val="32"/>
          <w:szCs w:val="32"/>
          <w:cs/>
        </w:rPr>
        <w:t>4</w:t>
      </w:r>
      <w:r w:rsidRPr="001E3732">
        <w:rPr>
          <w:rFonts w:ascii="TH SarabunPSK" w:hAnsi="TH SarabunPSK" w:cs="TH SarabunPSK"/>
          <w:sz w:val="32"/>
          <w:szCs w:val="32"/>
          <w:cs/>
        </w:rPr>
        <w:t xml:space="preserve"> ประกอบด้วย ยุทธศ</w:t>
      </w:r>
      <w:r w:rsidR="001E3732">
        <w:rPr>
          <w:rFonts w:ascii="TH SarabunPSK" w:hAnsi="TH SarabunPSK" w:cs="TH SarabunPSK" w:hint="cs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สตร์แต่ละยุทธศ</w:t>
      </w:r>
      <w:r w:rsidR="001E3732">
        <w:rPr>
          <w:rFonts w:ascii="TH SarabunPSK" w:hAnsi="TH SarabunPSK" w:cs="TH SarabunPSK" w:hint="cs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สตร์พร้อมแสดงแผนง</w:t>
      </w:r>
      <w:r w:rsidR="001E3732">
        <w:rPr>
          <w:rFonts w:ascii="TH SarabunPSK" w:hAnsi="TH SarabunPSK" w:cs="TH SarabunPSK" w:hint="cs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น โดยมีลำดับที่/โครงก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ร/ร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ยละเอียดของกิจกรรมที่เกิดขึ้นจ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กโครงก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ร/งบประม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ณ (บ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ท)/สถ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นที่ดำเนินก</w:t>
      </w:r>
      <w:r w:rsidR="001E3732">
        <w:rPr>
          <w:rFonts w:ascii="TH SarabunPSK" w:hAnsi="TH SarabunPSK" w:cs="TH SarabunPSK" w:hint="cs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ร/หน่วยง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นรับผิดชอบหลัก/ปีงบประม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ณและเดือน โดยเริ่มจ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กเดือนตุล</w:t>
      </w:r>
      <w:r w:rsidR="001E3732">
        <w:rPr>
          <w:rFonts w:ascii="TH SarabunPSK" w:hAnsi="TH SarabunPSK" w:cs="TH SarabunPSK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คมของปีหนึ่งไปสิ้นสุดเดือนก</w:t>
      </w:r>
      <w:r w:rsidR="001E3732">
        <w:rPr>
          <w:rFonts w:ascii="TH SarabunPSK" w:hAnsi="TH SarabunPSK" w:cs="TH SarabunPSK" w:hint="cs"/>
          <w:sz w:val="32"/>
          <w:szCs w:val="32"/>
          <w:cs/>
        </w:rPr>
        <w:t>ั</w:t>
      </w:r>
      <w:r w:rsidRPr="001E3732">
        <w:rPr>
          <w:rFonts w:ascii="TH SarabunPSK" w:hAnsi="TH SarabunPSK" w:cs="TH SarabunPSK"/>
          <w:sz w:val="32"/>
          <w:szCs w:val="32"/>
          <w:cs/>
        </w:rPr>
        <w:t>นย</w:t>
      </w:r>
      <w:r w:rsidR="001E3732">
        <w:rPr>
          <w:rFonts w:ascii="TH SarabunPSK" w:hAnsi="TH SarabunPSK" w:cs="TH SarabunPSK" w:hint="cs"/>
          <w:sz w:val="32"/>
          <w:szCs w:val="32"/>
          <w:cs/>
        </w:rPr>
        <w:t>า</w:t>
      </w:r>
      <w:r w:rsidRPr="001E3732">
        <w:rPr>
          <w:rFonts w:ascii="TH SarabunPSK" w:hAnsi="TH SarabunPSK" w:cs="TH SarabunPSK"/>
          <w:sz w:val="32"/>
          <w:szCs w:val="32"/>
          <w:cs/>
        </w:rPr>
        <w:t>ยนอีกปีหน</w:t>
      </w:r>
      <w:r w:rsidR="001E3732">
        <w:rPr>
          <w:rFonts w:ascii="TH SarabunPSK" w:hAnsi="TH SarabunPSK" w:cs="TH SarabunPSK" w:hint="cs"/>
          <w:sz w:val="32"/>
          <w:szCs w:val="32"/>
          <w:cs/>
        </w:rPr>
        <w:t>ึ่ง</w:t>
      </w:r>
    </w:p>
    <w:p w14:paraId="0B38962B" w14:textId="626DD643" w:rsidR="00782B79" w:rsidRPr="001E3732" w:rsidRDefault="00782B79" w:rsidP="00782B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3 </w:t>
      </w:r>
      <w:r>
        <w:rPr>
          <w:rFonts w:ascii="TH SarabunPSK" w:hAnsi="TH SarabunPSK" w:cs="TH SarabunPSK" w:hint="cs"/>
          <w:sz w:val="32"/>
          <w:szCs w:val="32"/>
          <w:cs/>
        </w:rPr>
        <w:t>บัญชีจำนวนครุภัณฑ์สำหรับที่ไม่ได้ดำเนินการตามโครงการการพัฒนาท้องถิ่น (ผด.02/1) ประจำปีงบประมาณ พ.ศ.256</w:t>
      </w:r>
      <w:r w:rsidR="00F06476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ประเภทครุภัณฑ์ พร้อมแสดงแผนงาน โดยมีลำดับที่/โครงการ/รายะเอียดของครุภัณฑ์งบประมาณ(บาท)/สถานที่ดำเนินการ/หน่วยงานรับผิดชอบหลัก/ปีงบประมาณและเดือน โดยเริ่มจากเดือนตุลาคมของปีหนึ่งไปสิ้นสุดเดือนกันยายนอีกปีหนึ่ง</w:t>
      </w:r>
    </w:p>
    <w:p w14:paraId="39B9D42B" w14:textId="7ECC3A7E" w:rsidR="00B92B65" w:rsidRDefault="00B92B65" w:rsidP="001E373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BECE31D" w14:textId="49D1CCBD" w:rsidR="00B41333" w:rsidRDefault="00B41333" w:rsidP="001E373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0A85C95" w14:textId="25F48584" w:rsidR="00B41333" w:rsidRDefault="00B41333" w:rsidP="001E373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0B2D413" w14:textId="577E9C71" w:rsidR="00B41333" w:rsidRDefault="00B41333" w:rsidP="001E373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F447617" w14:textId="70731E6E" w:rsidR="00B41333" w:rsidRDefault="00B41333" w:rsidP="001E373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B634625" w14:textId="7A86A75F" w:rsidR="00B41333" w:rsidRDefault="00B41333" w:rsidP="001E373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ACFCE9E" w14:textId="3136347A" w:rsidR="00B41333" w:rsidRDefault="00B41333" w:rsidP="001E373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7880530" w14:textId="083BC640" w:rsidR="00B41333" w:rsidRDefault="00B41333" w:rsidP="001E373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831477C" w14:textId="15904FC5" w:rsidR="00B41333" w:rsidRDefault="00B41333" w:rsidP="001E373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9DD5B44" w14:textId="77777777" w:rsidR="00B41333" w:rsidRDefault="00B41333" w:rsidP="001E3732">
      <w:pPr>
        <w:jc w:val="thaiDistribute"/>
        <w:rPr>
          <w:rFonts w:ascii="TH SarabunPSK" w:hAnsi="TH SarabunPSK" w:cs="TH SarabunPSK"/>
          <w:sz w:val="32"/>
          <w:szCs w:val="32"/>
          <w:cs/>
        </w:rPr>
        <w:sectPr w:rsidR="00B41333" w:rsidSect="00344696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3841495" w14:textId="7E871223" w:rsidR="00574948" w:rsidRPr="0048127D" w:rsidRDefault="00574948" w:rsidP="001E37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FD000" wp14:editId="3301455D">
                <wp:simplePos x="0" y="0"/>
                <wp:positionH relativeFrom="column">
                  <wp:posOffset>7572375</wp:posOffset>
                </wp:positionH>
                <wp:positionV relativeFrom="paragraph">
                  <wp:posOffset>-333374</wp:posOffset>
                </wp:positionV>
                <wp:extent cx="914400" cy="285750"/>
                <wp:effectExtent l="0" t="0" r="1905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59ECF" w14:textId="62A32703" w:rsidR="00574948" w:rsidRPr="007C2543" w:rsidRDefault="00574948" w:rsidP="005749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C25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 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FD000" id="สี่เหลี่ยมผืนผ้า 1" o:spid="_x0000_s1026" style="position:absolute;left:0;text-align:left;margin-left:596.25pt;margin-top:-26.25pt;width:1in;height:22.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" fillcolor="white [3201]" strokecolor="#70ad47 [3209]" strokeweight="1pt">
                <v:textbox>
                  <w:txbxContent>
                    <w:p w14:paraId="28B59ECF" w14:textId="62A32703" w:rsidR="00574948" w:rsidRPr="007C2543" w:rsidRDefault="00574948" w:rsidP="0057494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C254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 ผด .01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Hlk22559396"/>
    </w:p>
    <w:p w14:paraId="0617F7BB" w14:textId="00D26BF4" w:rsidR="00B41333" w:rsidRPr="0048127D" w:rsidRDefault="00574948" w:rsidP="005749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127D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สรุปจำนวนโครงการพัฒนาท้องถิ่น กิจกรรมและงบประมาณ</w:t>
      </w:r>
    </w:p>
    <w:p w14:paraId="59AD06A9" w14:textId="62E90466" w:rsidR="00574948" w:rsidRPr="0048127D" w:rsidRDefault="00574948" w:rsidP="005749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127D">
        <w:rPr>
          <w:rFonts w:ascii="TH SarabunPSK" w:hAnsi="TH SarabunPSK" w:cs="TH SarabunPSK" w:hint="cs"/>
          <w:b/>
          <w:bCs/>
          <w:sz w:val="32"/>
          <w:szCs w:val="32"/>
          <w:cs/>
        </w:rPr>
        <w:t>แผนดำเนินงาน ประจำปีงบประมาณ พ.ศ.256</w:t>
      </w:r>
      <w:r w:rsidR="00E91EC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14:paraId="320DCCAD" w14:textId="2359B6DC" w:rsidR="00574948" w:rsidRPr="0048127D" w:rsidRDefault="00574948" w:rsidP="005749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127D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คำป่าหลาย  อำเภอเมือง จังหวัดมุกดาหาร</w:t>
      </w:r>
    </w:p>
    <w:p w14:paraId="43C8CABF" w14:textId="30CF6BF1" w:rsidR="00061F62" w:rsidRPr="0048127D" w:rsidRDefault="00061F62" w:rsidP="005749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127D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</w:t>
      </w:r>
    </w:p>
    <w:tbl>
      <w:tblPr>
        <w:tblStyle w:val="a3"/>
        <w:tblW w:w="15027" w:type="dxa"/>
        <w:tblInd w:w="-998" w:type="dxa"/>
        <w:tblLook w:val="04A0" w:firstRow="1" w:lastRow="0" w:firstColumn="1" w:lastColumn="0" w:noHBand="0" w:noVBand="1"/>
      </w:tblPr>
      <w:tblGrid>
        <w:gridCol w:w="6522"/>
        <w:gridCol w:w="1701"/>
        <w:gridCol w:w="1701"/>
        <w:gridCol w:w="1842"/>
        <w:gridCol w:w="1701"/>
        <w:gridCol w:w="1560"/>
      </w:tblGrid>
      <w:tr w:rsidR="00061F62" w14:paraId="545CF17A" w14:textId="77777777" w:rsidTr="00EE69C2">
        <w:tc>
          <w:tcPr>
            <w:tcW w:w="6522" w:type="dxa"/>
          </w:tcPr>
          <w:p w14:paraId="1053631B" w14:textId="2D1DC640" w:rsidR="00061F62" w:rsidRPr="0048127D" w:rsidRDefault="00061F62" w:rsidP="00327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2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  <w:p w14:paraId="56EEC472" w14:textId="16F1A9E6" w:rsidR="00061F62" w:rsidRPr="0048127D" w:rsidRDefault="00061F62" w:rsidP="00327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2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701" w:type="dxa"/>
          </w:tcPr>
          <w:p w14:paraId="20F31D69" w14:textId="2DFD0588" w:rsidR="00061F62" w:rsidRPr="0048127D" w:rsidRDefault="00061F62" w:rsidP="00327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2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701" w:type="dxa"/>
          </w:tcPr>
          <w:p w14:paraId="29BC1060" w14:textId="2EC2B255" w:rsidR="00061F62" w:rsidRPr="0048127D" w:rsidRDefault="00061F62" w:rsidP="00327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2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842" w:type="dxa"/>
          </w:tcPr>
          <w:p w14:paraId="2ECCF470" w14:textId="70E20E9B" w:rsidR="00061F62" w:rsidRPr="0048127D" w:rsidRDefault="00061F62" w:rsidP="00327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2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701" w:type="dxa"/>
          </w:tcPr>
          <w:p w14:paraId="07CA440F" w14:textId="391286FB" w:rsidR="00061F62" w:rsidRPr="0048127D" w:rsidRDefault="00061F62" w:rsidP="00327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2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560" w:type="dxa"/>
          </w:tcPr>
          <w:p w14:paraId="78FC6718" w14:textId="77777777" w:rsidR="00061F62" w:rsidRPr="0048127D" w:rsidRDefault="00061F62" w:rsidP="00327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2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75A19EFB" w14:textId="5BE858D7" w:rsidR="00061F62" w:rsidRPr="0048127D" w:rsidRDefault="00061F62" w:rsidP="00327B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2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061F62" w14:paraId="7433CD0D" w14:textId="77777777" w:rsidTr="00EE69C2">
        <w:tc>
          <w:tcPr>
            <w:tcW w:w="6522" w:type="dxa"/>
          </w:tcPr>
          <w:p w14:paraId="0CA8BD8D" w14:textId="1E8BDAFF" w:rsidR="00061F62" w:rsidRPr="00EE69C2" w:rsidRDefault="007C2543" w:rsidP="00061F6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E69C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</w:t>
            </w:r>
            <w:r w:rsidR="00061F62" w:rsidRPr="00EE69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การพัฒนาด้านเศรษฐกิจพอเพียงและขจัดปัญหาความยากจ</w:t>
            </w:r>
            <w:r w:rsidR="00327BA5" w:rsidRPr="00EE69C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</w:t>
            </w:r>
          </w:p>
        </w:tc>
        <w:tc>
          <w:tcPr>
            <w:tcW w:w="1701" w:type="dxa"/>
          </w:tcPr>
          <w:p w14:paraId="407C70BC" w14:textId="77777777" w:rsidR="00061F62" w:rsidRDefault="00061F62" w:rsidP="00061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0FDC414" w14:textId="77777777" w:rsidR="00061F62" w:rsidRDefault="00061F62" w:rsidP="00061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257D656" w14:textId="77777777" w:rsidR="00061F62" w:rsidRDefault="00061F62" w:rsidP="00061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EC65505" w14:textId="77777777" w:rsidR="00061F62" w:rsidRDefault="00061F62" w:rsidP="00061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9B87380" w14:textId="77777777" w:rsidR="00061F62" w:rsidRDefault="00061F62" w:rsidP="00061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1F62" w14:paraId="18BC2FD1" w14:textId="77777777" w:rsidTr="00EE69C2">
        <w:tc>
          <w:tcPr>
            <w:tcW w:w="6522" w:type="dxa"/>
          </w:tcPr>
          <w:p w14:paraId="651758CA" w14:textId="6C15672E" w:rsidR="00061F62" w:rsidRDefault="00F92E78" w:rsidP="00061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C2543">
              <w:rPr>
                <w:rFonts w:ascii="Verdana" w:hAnsi="Verdana" w:cs="TH SarabunPSK"/>
                <w:b/>
                <w:bCs/>
                <w:sz w:val="32"/>
                <w:szCs w:val="32"/>
                <w:cs/>
              </w:rPr>
              <w:t>◊</w:t>
            </w:r>
            <w:r w:rsidR="007C2543">
              <w:rPr>
                <w:rFonts w:ascii="Verdana" w:hAnsi="Verdana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1701" w:type="dxa"/>
          </w:tcPr>
          <w:p w14:paraId="4BB6326C" w14:textId="07159D5B" w:rsidR="00061F62" w:rsidRDefault="00624D9B" w:rsidP="00624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27B9286F" w14:textId="75F81713" w:rsidR="00061F62" w:rsidRDefault="007B5C2B" w:rsidP="00624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4</w:t>
            </w:r>
          </w:p>
        </w:tc>
        <w:tc>
          <w:tcPr>
            <w:tcW w:w="1842" w:type="dxa"/>
          </w:tcPr>
          <w:p w14:paraId="055103F1" w14:textId="0FCC8627" w:rsidR="00061F62" w:rsidRDefault="00FA5180" w:rsidP="00FA51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624D9B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701" w:type="dxa"/>
          </w:tcPr>
          <w:p w14:paraId="1010F152" w14:textId="6B53A44F" w:rsidR="00061F62" w:rsidRDefault="00FA5180" w:rsidP="00624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</w:t>
            </w:r>
            <w:r w:rsidR="007B5C2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14:paraId="7506962D" w14:textId="5240AE94" w:rsidR="00061F62" w:rsidRPr="00624D9B" w:rsidRDefault="00624D9B" w:rsidP="00061F62">
            <w:pPr>
              <w:rPr>
                <w:rFonts w:ascii="TH SarabunPSK" w:hAnsi="TH SarabunPSK" w:cs="TH SarabunPSK"/>
                <w:sz w:val="28"/>
                <w:cs/>
              </w:rPr>
            </w:pPr>
            <w:r w:rsidRPr="00624D9B">
              <w:rPr>
                <w:rFonts w:ascii="TH SarabunPSK" w:hAnsi="TH SarabunPSK" w:cs="TH SarabunPSK" w:hint="cs"/>
                <w:sz w:val="28"/>
                <w:cs/>
              </w:rPr>
              <w:t>งานส่งเสริม</w:t>
            </w:r>
          </w:p>
        </w:tc>
      </w:tr>
      <w:tr w:rsidR="00061F62" w14:paraId="3A3866DF" w14:textId="77777777" w:rsidTr="00EE69C2">
        <w:tc>
          <w:tcPr>
            <w:tcW w:w="6522" w:type="dxa"/>
          </w:tcPr>
          <w:p w14:paraId="7988E366" w14:textId="0579E1CF" w:rsidR="00061F62" w:rsidRPr="0048127D" w:rsidRDefault="007C2543" w:rsidP="0048127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2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1388BBC4" w14:textId="634272CA" w:rsidR="00061F62" w:rsidRPr="00B0675E" w:rsidRDefault="00624D9B" w:rsidP="00624D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7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7F97FD7B" w14:textId="6BA56A46" w:rsidR="00061F62" w:rsidRPr="00B0675E" w:rsidRDefault="007B5C2B" w:rsidP="00624D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94</w:t>
            </w:r>
          </w:p>
        </w:tc>
        <w:tc>
          <w:tcPr>
            <w:tcW w:w="1842" w:type="dxa"/>
          </w:tcPr>
          <w:p w14:paraId="04E44921" w14:textId="1157E881" w:rsidR="00061F62" w:rsidRPr="00B0675E" w:rsidRDefault="00FA5180" w:rsidP="00624D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624D9B" w:rsidRPr="00B067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,000</w:t>
            </w:r>
          </w:p>
        </w:tc>
        <w:tc>
          <w:tcPr>
            <w:tcW w:w="1701" w:type="dxa"/>
          </w:tcPr>
          <w:p w14:paraId="44D62AC4" w14:textId="768128E3" w:rsidR="00061F62" w:rsidRPr="00B0675E" w:rsidRDefault="00FA5180" w:rsidP="00624D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1</w:t>
            </w:r>
            <w:r w:rsidR="00297E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14:paraId="67336862" w14:textId="07F75520" w:rsidR="00061F62" w:rsidRDefault="00624D9B" w:rsidP="00061F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ษตร</w:t>
            </w:r>
          </w:p>
        </w:tc>
      </w:tr>
      <w:tr w:rsidR="00061F62" w14:paraId="02559A16" w14:textId="77777777" w:rsidTr="00EE69C2">
        <w:tc>
          <w:tcPr>
            <w:tcW w:w="6522" w:type="dxa"/>
          </w:tcPr>
          <w:p w14:paraId="11219E59" w14:textId="7233C593" w:rsidR="00061F62" w:rsidRPr="0048127D" w:rsidRDefault="007C2543" w:rsidP="00061F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2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ยุทธศาสตร์การพัฒนาด้านการพัฒนาคนและสังคมที่มีคุณภาพ</w:t>
            </w:r>
          </w:p>
        </w:tc>
        <w:tc>
          <w:tcPr>
            <w:tcW w:w="1701" w:type="dxa"/>
          </w:tcPr>
          <w:p w14:paraId="51C46A90" w14:textId="77777777" w:rsidR="00061F62" w:rsidRDefault="00061F62" w:rsidP="00624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738F2EC" w14:textId="77777777" w:rsidR="00061F62" w:rsidRDefault="00061F62" w:rsidP="00624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ECC350E" w14:textId="77777777" w:rsidR="00061F62" w:rsidRDefault="00061F62" w:rsidP="00624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B1C3486" w14:textId="77777777" w:rsidR="00061F62" w:rsidRDefault="00061F62" w:rsidP="00624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417DBBC" w14:textId="77777777" w:rsidR="00061F62" w:rsidRDefault="00061F62" w:rsidP="00061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1F62" w14:paraId="0F74DFA8" w14:textId="77777777" w:rsidTr="00EE69C2">
        <w:tc>
          <w:tcPr>
            <w:tcW w:w="6522" w:type="dxa"/>
          </w:tcPr>
          <w:p w14:paraId="27EF3AE2" w14:textId="3243A183" w:rsidR="00061F62" w:rsidRDefault="007C2543" w:rsidP="00061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7C25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C2543">
              <w:rPr>
                <w:rFonts w:ascii="Verdana" w:hAnsi="Verdana" w:cs="TH SarabunPSK"/>
                <w:b/>
                <w:bCs/>
                <w:sz w:val="32"/>
                <w:szCs w:val="32"/>
                <w:cs/>
              </w:rPr>
              <w:t>◊</w:t>
            </w:r>
            <w:r>
              <w:rPr>
                <w:rFonts w:ascii="Verdana" w:hAnsi="Verdana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701" w:type="dxa"/>
          </w:tcPr>
          <w:p w14:paraId="1FB2BFE7" w14:textId="3D0FC122" w:rsidR="00061F62" w:rsidRDefault="00B0675E" w:rsidP="00624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</w:tcPr>
          <w:p w14:paraId="2778C58E" w14:textId="7EE0198A" w:rsidR="00061F62" w:rsidRDefault="007B5C2B" w:rsidP="00624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82</w:t>
            </w:r>
          </w:p>
        </w:tc>
        <w:tc>
          <w:tcPr>
            <w:tcW w:w="1842" w:type="dxa"/>
          </w:tcPr>
          <w:p w14:paraId="5F3F9ABF" w14:textId="2E8A64F9" w:rsidR="00061F62" w:rsidRDefault="00FA5180" w:rsidP="00624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B0675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297E37">
              <w:rPr>
                <w:rFonts w:ascii="TH SarabunPSK" w:hAnsi="TH SarabunPSK" w:cs="TH SarabunPSK"/>
                <w:sz w:val="32"/>
                <w:szCs w:val="32"/>
              </w:rPr>
              <w:t>893</w:t>
            </w:r>
            <w:r w:rsidR="00B0675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297E3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0675E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701" w:type="dxa"/>
          </w:tcPr>
          <w:p w14:paraId="26207A23" w14:textId="0A26DE5C" w:rsidR="00061F62" w:rsidRDefault="007B5C2B" w:rsidP="00624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.74</w:t>
            </w:r>
          </w:p>
        </w:tc>
        <w:tc>
          <w:tcPr>
            <w:tcW w:w="1560" w:type="dxa"/>
          </w:tcPr>
          <w:p w14:paraId="46FA6802" w14:textId="3819D1CB" w:rsidR="00061F62" w:rsidRPr="00FA5180" w:rsidRDefault="00FA5180" w:rsidP="00061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180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061F62" w14:paraId="290F10DF" w14:textId="77777777" w:rsidTr="00EE69C2">
        <w:tc>
          <w:tcPr>
            <w:tcW w:w="6522" w:type="dxa"/>
          </w:tcPr>
          <w:p w14:paraId="5C77129A" w14:textId="416E4FDD" w:rsidR="00061F62" w:rsidRDefault="007C2543" w:rsidP="00061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5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7C2543">
              <w:rPr>
                <w:rFonts w:ascii="Verdana" w:hAnsi="Verdana" w:cs="TH SarabunPSK"/>
                <w:b/>
                <w:bCs/>
                <w:sz w:val="32"/>
                <w:szCs w:val="32"/>
                <w:cs/>
              </w:rPr>
              <w:t>◊</w:t>
            </w:r>
            <w:r>
              <w:rPr>
                <w:rFonts w:ascii="Verdana" w:hAnsi="Verdana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1701" w:type="dxa"/>
          </w:tcPr>
          <w:p w14:paraId="5F1183D9" w14:textId="63AB2B98" w:rsidR="00061F62" w:rsidRDefault="00E91ECA" w:rsidP="00624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</w:tcPr>
          <w:p w14:paraId="3DFC0542" w14:textId="02172085" w:rsidR="00061F62" w:rsidRDefault="007B5C2B" w:rsidP="00624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82</w:t>
            </w:r>
          </w:p>
        </w:tc>
        <w:tc>
          <w:tcPr>
            <w:tcW w:w="1842" w:type="dxa"/>
          </w:tcPr>
          <w:p w14:paraId="08627E43" w14:textId="0EF1DA06" w:rsidR="00061F62" w:rsidRDefault="00B0675E" w:rsidP="00624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297E3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701" w:type="dxa"/>
          </w:tcPr>
          <w:p w14:paraId="4592762E" w14:textId="2CB57DBA" w:rsidR="00061F62" w:rsidRDefault="00FA5180" w:rsidP="00624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7B5C2B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1560" w:type="dxa"/>
          </w:tcPr>
          <w:p w14:paraId="1ECC9223" w14:textId="35D1CE93" w:rsidR="00061F62" w:rsidRPr="00FA5180" w:rsidRDefault="00FA5180" w:rsidP="00061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5180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วัสดิการฯ</w:t>
            </w:r>
          </w:p>
        </w:tc>
      </w:tr>
      <w:tr w:rsidR="00061F62" w14:paraId="26C76079" w14:textId="77777777" w:rsidTr="00EE69C2">
        <w:tc>
          <w:tcPr>
            <w:tcW w:w="6522" w:type="dxa"/>
          </w:tcPr>
          <w:p w14:paraId="36646B34" w14:textId="442605D1" w:rsidR="00061F62" w:rsidRDefault="007C2543" w:rsidP="00061F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C2543">
              <w:rPr>
                <w:rFonts w:ascii="Verdana" w:hAnsi="Verdana" w:cs="TH SarabunPSK"/>
                <w:b/>
                <w:bCs/>
                <w:sz w:val="32"/>
                <w:szCs w:val="32"/>
                <w:cs/>
              </w:rPr>
              <w:t>◊</w:t>
            </w:r>
            <w:r>
              <w:rPr>
                <w:rFonts w:ascii="Verdana" w:hAnsi="Verdana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701" w:type="dxa"/>
          </w:tcPr>
          <w:p w14:paraId="45717771" w14:textId="767D4BF2" w:rsidR="00061F62" w:rsidRDefault="00E91ECA" w:rsidP="00624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14:paraId="2D0003D1" w14:textId="310C3FC0" w:rsidR="00061F62" w:rsidRDefault="00E91ECA" w:rsidP="00E91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7B5C2B">
              <w:rPr>
                <w:rFonts w:ascii="TH SarabunPSK" w:hAnsi="TH SarabunPSK" w:cs="TH SarabunPSK"/>
                <w:sz w:val="32"/>
                <w:szCs w:val="32"/>
              </w:rPr>
              <w:t>.35</w:t>
            </w:r>
          </w:p>
        </w:tc>
        <w:tc>
          <w:tcPr>
            <w:tcW w:w="1842" w:type="dxa"/>
          </w:tcPr>
          <w:p w14:paraId="749F33A0" w14:textId="39910F7A" w:rsidR="00061F62" w:rsidRDefault="00B0675E" w:rsidP="00624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297E3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701" w:type="dxa"/>
          </w:tcPr>
          <w:p w14:paraId="1A8C8500" w14:textId="01ACCFF8" w:rsidR="00061F62" w:rsidRDefault="00FA5180" w:rsidP="00624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7B5C2B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560" w:type="dxa"/>
          </w:tcPr>
          <w:p w14:paraId="1BD71EDA" w14:textId="45BB3D87" w:rsidR="00061F62" w:rsidRDefault="00FA5180" w:rsidP="00061F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7C2543" w14:paraId="4A04D5F5" w14:textId="77777777" w:rsidTr="00EE69C2">
        <w:tc>
          <w:tcPr>
            <w:tcW w:w="6522" w:type="dxa"/>
          </w:tcPr>
          <w:p w14:paraId="163E65EB" w14:textId="1FF5AD15" w:rsidR="007C2543" w:rsidRDefault="007C2543" w:rsidP="00061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C2543">
              <w:rPr>
                <w:rFonts w:ascii="Verdana" w:hAnsi="Verdana" w:cs="TH SarabunPSK"/>
                <w:b/>
                <w:bCs/>
                <w:sz w:val="32"/>
                <w:szCs w:val="32"/>
                <w:cs/>
              </w:rPr>
              <w:t>◊</w:t>
            </w:r>
            <w:r>
              <w:rPr>
                <w:rFonts w:ascii="Verdana" w:hAnsi="Verdana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รักษาความสงบภายใน</w:t>
            </w:r>
          </w:p>
        </w:tc>
        <w:tc>
          <w:tcPr>
            <w:tcW w:w="1701" w:type="dxa"/>
          </w:tcPr>
          <w:p w14:paraId="72D89A45" w14:textId="4807BC14" w:rsidR="007C2543" w:rsidRDefault="00E91ECA" w:rsidP="00624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7AA34837" w14:textId="3B6A26A2" w:rsidR="007C2543" w:rsidRDefault="00E91ECA" w:rsidP="00624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7B5C2B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1842" w:type="dxa"/>
          </w:tcPr>
          <w:p w14:paraId="65166F9F" w14:textId="45FE8B42" w:rsidR="007C2543" w:rsidRDefault="00297E37" w:rsidP="00624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0</w:t>
            </w:r>
            <w:r w:rsidR="00B0675E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701" w:type="dxa"/>
          </w:tcPr>
          <w:p w14:paraId="28C51A87" w14:textId="5C15FC14" w:rsidR="007C2543" w:rsidRDefault="00FA5180" w:rsidP="00624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7B5C2B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560" w:type="dxa"/>
          </w:tcPr>
          <w:p w14:paraId="2C9778DF" w14:textId="18860A17" w:rsidR="007C2543" w:rsidRDefault="00FA5180" w:rsidP="00061F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7C2543" w14:paraId="5F00D024" w14:textId="77777777" w:rsidTr="00EE69C2">
        <w:tc>
          <w:tcPr>
            <w:tcW w:w="6522" w:type="dxa"/>
          </w:tcPr>
          <w:p w14:paraId="43326208" w14:textId="06A0B7D0" w:rsidR="007C2543" w:rsidRPr="0048127D" w:rsidRDefault="007C2543" w:rsidP="0048127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12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7EE796DB" w14:textId="52B9250A" w:rsidR="007C2543" w:rsidRPr="00B0675E" w:rsidRDefault="00B0675E" w:rsidP="00624D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7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91E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14:paraId="15935A7B" w14:textId="516373A0" w:rsidR="007C2543" w:rsidRPr="00B0675E" w:rsidRDefault="007B5C2B" w:rsidP="00624D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.40</w:t>
            </w:r>
          </w:p>
        </w:tc>
        <w:tc>
          <w:tcPr>
            <w:tcW w:w="1842" w:type="dxa"/>
          </w:tcPr>
          <w:p w14:paraId="5102CB2B" w14:textId="4CBDF449" w:rsidR="007C2543" w:rsidRPr="00B0675E" w:rsidRDefault="00FA5180" w:rsidP="00624D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,</w:t>
            </w:r>
            <w:r w:rsidR="00297E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83</w:t>
            </w:r>
            <w:r w:rsidR="00B067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297E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0</w:t>
            </w:r>
          </w:p>
        </w:tc>
        <w:tc>
          <w:tcPr>
            <w:tcW w:w="1701" w:type="dxa"/>
          </w:tcPr>
          <w:p w14:paraId="73390A15" w14:textId="57DE7CE4" w:rsidR="007C2543" w:rsidRPr="00B0675E" w:rsidRDefault="00297E37" w:rsidP="00624D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7B5C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FA51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1560" w:type="dxa"/>
          </w:tcPr>
          <w:p w14:paraId="6E44C32F" w14:textId="77777777" w:rsidR="007C2543" w:rsidRPr="00B0675E" w:rsidRDefault="007C2543" w:rsidP="00061F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2543" w14:paraId="4E684817" w14:textId="77777777" w:rsidTr="00EE69C2">
        <w:tc>
          <w:tcPr>
            <w:tcW w:w="6522" w:type="dxa"/>
          </w:tcPr>
          <w:p w14:paraId="5B48E7C3" w14:textId="13C78DD3" w:rsidR="007C2543" w:rsidRPr="00EE69C2" w:rsidRDefault="007C2543" w:rsidP="00061F6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69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ยุทธศาสตร์การศึกษา กีฬา นันทนาการ ประเพณีวัฒนธรรมภูมิปัญญาท้องถิ่น</w:t>
            </w:r>
          </w:p>
        </w:tc>
        <w:tc>
          <w:tcPr>
            <w:tcW w:w="1701" w:type="dxa"/>
          </w:tcPr>
          <w:p w14:paraId="16F00A7F" w14:textId="77777777" w:rsidR="007C2543" w:rsidRDefault="007C2543" w:rsidP="00061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1CF57C5" w14:textId="77777777" w:rsidR="007C2543" w:rsidRDefault="007C2543" w:rsidP="00061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A66EBCB" w14:textId="77777777" w:rsidR="007C2543" w:rsidRDefault="007C2543" w:rsidP="00061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970B2AC" w14:textId="77777777" w:rsidR="007C2543" w:rsidRDefault="007C2543" w:rsidP="00061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38347DA" w14:textId="77777777" w:rsidR="007C2543" w:rsidRDefault="007C2543" w:rsidP="00061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2543" w14:paraId="588A514F" w14:textId="77777777" w:rsidTr="00EE69C2">
        <w:tc>
          <w:tcPr>
            <w:tcW w:w="6522" w:type="dxa"/>
          </w:tcPr>
          <w:p w14:paraId="3C57B755" w14:textId="41A80716" w:rsidR="007C2543" w:rsidRDefault="007C2543" w:rsidP="00061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7C25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C2543">
              <w:rPr>
                <w:rFonts w:ascii="Verdana" w:hAnsi="Verdana" w:cs="TH SarabunPSK"/>
                <w:b/>
                <w:bCs/>
                <w:sz w:val="32"/>
                <w:szCs w:val="32"/>
                <w:cs/>
              </w:rPr>
              <w:t>◊</w:t>
            </w:r>
            <w:r>
              <w:rPr>
                <w:rFonts w:ascii="Verdana" w:hAnsi="Verdana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701" w:type="dxa"/>
          </w:tcPr>
          <w:p w14:paraId="0C21050F" w14:textId="5014CBCD" w:rsidR="007C2543" w:rsidRDefault="00E91ECA" w:rsidP="00B067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701" w:type="dxa"/>
          </w:tcPr>
          <w:p w14:paraId="69CBC75F" w14:textId="054E9B1B" w:rsidR="007C2543" w:rsidRDefault="00E91ECA" w:rsidP="00B067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B5C2B">
              <w:rPr>
                <w:rFonts w:ascii="TH SarabunPSK" w:hAnsi="TH SarabunPSK" w:cs="TH SarabunPSK" w:hint="cs"/>
                <w:sz w:val="32"/>
                <w:szCs w:val="32"/>
                <w:cs/>
              </w:rPr>
              <w:t>0.29</w:t>
            </w:r>
          </w:p>
        </w:tc>
        <w:tc>
          <w:tcPr>
            <w:tcW w:w="1842" w:type="dxa"/>
          </w:tcPr>
          <w:p w14:paraId="49AC66D2" w14:textId="56486121" w:rsidR="007C2543" w:rsidRDefault="00FA5180" w:rsidP="00B067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B0675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297E37">
              <w:rPr>
                <w:rFonts w:ascii="TH SarabunPSK" w:hAnsi="TH SarabunPSK" w:cs="TH SarabunPSK"/>
                <w:sz w:val="32"/>
                <w:szCs w:val="32"/>
              </w:rPr>
              <w:t>044</w:t>
            </w:r>
            <w:r w:rsidR="00B0675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297E37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B0675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701" w:type="dxa"/>
          </w:tcPr>
          <w:p w14:paraId="75F161EC" w14:textId="2BF7F467" w:rsidR="007C2543" w:rsidRDefault="007B5C2B" w:rsidP="00B067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.10</w:t>
            </w:r>
          </w:p>
        </w:tc>
        <w:tc>
          <w:tcPr>
            <w:tcW w:w="1560" w:type="dxa"/>
          </w:tcPr>
          <w:p w14:paraId="4846A08E" w14:textId="47B26EEE" w:rsidR="007C2543" w:rsidRDefault="00FA5180" w:rsidP="00FA51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7C2543" w:rsidRPr="007C2543" w14:paraId="79A21329" w14:textId="77777777" w:rsidTr="00EE69C2">
        <w:tc>
          <w:tcPr>
            <w:tcW w:w="6522" w:type="dxa"/>
          </w:tcPr>
          <w:p w14:paraId="77E6B9ED" w14:textId="62F99775" w:rsidR="007C2543" w:rsidRDefault="007C2543" w:rsidP="00061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7C25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C2543">
              <w:rPr>
                <w:rFonts w:ascii="Verdana" w:hAnsi="Verdana" w:cs="TH SarabunPSK"/>
                <w:b/>
                <w:bCs/>
                <w:sz w:val="32"/>
                <w:szCs w:val="32"/>
                <w:cs/>
              </w:rPr>
              <w:t>◊</w:t>
            </w:r>
            <w:r>
              <w:rPr>
                <w:rFonts w:ascii="Verdana" w:hAnsi="Verdana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701" w:type="dxa"/>
          </w:tcPr>
          <w:p w14:paraId="6977BA7F" w14:textId="1FC88760" w:rsidR="007C2543" w:rsidRDefault="00E91ECA" w:rsidP="00B067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313A8EA7" w14:textId="2A3D6901" w:rsidR="007C2543" w:rsidRDefault="007B5C2B" w:rsidP="00B067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4</w:t>
            </w:r>
          </w:p>
        </w:tc>
        <w:tc>
          <w:tcPr>
            <w:tcW w:w="1842" w:type="dxa"/>
          </w:tcPr>
          <w:p w14:paraId="2E7F6174" w14:textId="24DA004C" w:rsidR="007C2543" w:rsidRDefault="00297E37" w:rsidP="00B067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F058A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701" w:type="dxa"/>
          </w:tcPr>
          <w:p w14:paraId="67CA6F3D" w14:textId="46CF5C9E" w:rsidR="007C2543" w:rsidRDefault="00FA5180" w:rsidP="00B067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D455A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B5C2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60" w:type="dxa"/>
          </w:tcPr>
          <w:p w14:paraId="5C1A57AB" w14:textId="0725CDAE" w:rsidR="007C2543" w:rsidRDefault="00FA5180" w:rsidP="007B5C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7C2543" w:rsidRPr="007C2543" w14:paraId="4A69947A" w14:textId="77777777" w:rsidTr="00EE69C2">
        <w:tc>
          <w:tcPr>
            <w:tcW w:w="6522" w:type="dxa"/>
          </w:tcPr>
          <w:p w14:paraId="770C6935" w14:textId="3CA2984B" w:rsidR="007C2543" w:rsidRPr="0048127D" w:rsidRDefault="007C2543" w:rsidP="0048127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12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322D0D04" w14:textId="36181FEA" w:rsidR="007C2543" w:rsidRPr="00B0675E" w:rsidRDefault="00E91ECA" w:rsidP="00B067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701" w:type="dxa"/>
          </w:tcPr>
          <w:p w14:paraId="0559288D" w14:textId="75AAB4AC" w:rsidR="007C2543" w:rsidRPr="00B0675E" w:rsidRDefault="007B5C2B" w:rsidP="00B067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.23</w:t>
            </w:r>
          </w:p>
        </w:tc>
        <w:tc>
          <w:tcPr>
            <w:tcW w:w="1842" w:type="dxa"/>
          </w:tcPr>
          <w:p w14:paraId="48755162" w14:textId="5046C5E5" w:rsidR="007C2543" w:rsidRPr="00B0675E" w:rsidRDefault="00FA5180" w:rsidP="00B067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="005F05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297E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94</w:t>
            </w:r>
            <w:r w:rsidR="005F05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297E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="005F05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701" w:type="dxa"/>
          </w:tcPr>
          <w:p w14:paraId="57C0043A" w14:textId="4386D936" w:rsidR="007C2543" w:rsidRPr="00B0675E" w:rsidRDefault="00FA5180" w:rsidP="00B067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7B5C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D455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7B5C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60" w:type="dxa"/>
          </w:tcPr>
          <w:p w14:paraId="7C6F06EC" w14:textId="77777777" w:rsidR="007C2543" w:rsidRPr="00B0675E" w:rsidRDefault="007C2543" w:rsidP="00B067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BC4964C" w14:textId="55295F3E" w:rsidR="00061F62" w:rsidRDefault="00061F62" w:rsidP="00061F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37A6FD" w14:textId="4B9A51C5" w:rsidR="00EE69C2" w:rsidRDefault="00EE69C2" w:rsidP="00061F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3FC2A9" w14:textId="77777777" w:rsidR="00D455A0" w:rsidRDefault="00D455A0" w:rsidP="00061F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B6650D" w14:textId="6FC6DD77" w:rsidR="00061F62" w:rsidRDefault="00061F62" w:rsidP="00061F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7DD8FB5" wp14:editId="2537A5F4">
                <wp:simplePos x="0" y="0"/>
                <wp:positionH relativeFrom="column">
                  <wp:posOffset>7638415</wp:posOffset>
                </wp:positionH>
                <wp:positionV relativeFrom="paragraph">
                  <wp:posOffset>0</wp:posOffset>
                </wp:positionV>
                <wp:extent cx="1019175" cy="285750"/>
                <wp:effectExtent l="0" t="0" r="28575" b="19050"/>
                <wp:wrapTight wrapText="bothSides">
                  <wp:wrapPolygon edited="0">
                    <wp:start x="21600" y="21600"/>
                    <wp:lineTo x="21600" y="0"/>
                    <wp:lineTo x="-202" y="0"/>
                    <wp:lineTo x="-202" y="21600"/>
                    <wp:lineTo x="21600" y="21600"/>
                  </wp:wrapPolygon>
                </wp:wrapTight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191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28AD54" w14:textId="77777777" w:rsidR="00061F62" w:rsidRPr="007C2543" w:rsidRDefault="00061F62" w:rsidP="00061F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C25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 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D8FB5" id="สี่เหลี่ยมผืนผ้า 2" o:spid="_x0000_s1027" style="position:absolute;margin-left:601.45pt;margin-top:0;width:80.25pt;height:22.5pt;rotation:180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" fillcolor="window" strokecolor="#70ad47" strokeweight="1pt">
                <v:textbox>
                  <w:txbxContent>
                    <w:p w14:paraId="1B28AD54" w14:textId="77777777" w:rsidR="00061F62" w:rsidRPr="007C2543" w:rsidRDefault="00061F62" w:rsidP="00061F6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C254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 ผด .01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bookmarkEnd w:id="0"/>
    </w:p>
    <w:p w14:paraId="7E4F9A7B" w14:textId="77777777" w:rsidR="00061F62" w:rsidRPr="0048127D" w:rsidRDefault="00061F62" w:rsidP="00061F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127D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สรุปจำนวนโครงการพัฒนาท้องถิ่น กิจกรรมและงบประมาณ</w:t>
      </w:r>
    </w:p>
    <w:p w14:paraId="4EE65D10" w14:textId="75AB0CBE" w:rsidR="00061F62" w:rsidRPr="0048127D" w:rsidRDefault="00061F62" w:rsidP="00061F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127D">
        <w:rPr>
          <w:rFonts w:ascii="TH SarabunPSK" w:hAnsi="TH SarabunPSK" w:cs="TH SarabunPSK" w:hint="cs"/>
          <w:b/>
          <w:bCs/>
          <w:sz w:val="32"/>
          <w:szCs w:val="32"/>
          <w:cs/>
        </w:rPr>
        <w:t>แผนดำเนินงาน ประจำปีงบประมาณ พ.ศ.256</w:t>
      </w:r>
      <w:r w:rsidR="00D455A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14:paraId="768D1CBB" w14:textId="77777777" w:rsidR="00061F62" w:rsidRPr="0048127D" w:rsidRDefault="00061F62" w:rsidP="00061F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127D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คำป่าหลาย  อำเภอเมือง จังหวัดมุกดาหาร</w:t>
      </w:r>
    </w:p>
    <w:p w14:paraId="1E941DAF" w14:textId="77777777" w:rsidR="00061F62" w:rsidRDefault="00061F62" w:rsidP="00061F6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</w:t>
      </w:r>
    </w:p>
    <w:tbl>
      <w:tblPr>
        <w:tblStyle w:val="a3"/>
        <w:tblW w:w="14459" w:type="dxa"/>
        <w:tblInd w:w="-572" w:type="dxa"/>
        <w:tblLook w:val="04A0" w:firstRow="1" w:lastRow="0" w:firstColumn="1" w:lastColumn="0" w:noHBand="0" w:noVBand="1"/>
      </w:tblPr>
      <w:tblGrid>
        <w:gridCol w:w="6804"/>
        <w:gridCol w:w="1843"/>
        <w:gridCol w:w="1559"/>
        <w:gridCol w:w="1418"/>
        <w:gridCol w:w="1701"/>
        <w:gridCol w:w="1134"/>
      </w:tblGrid>
      <w:tr w:rsidR="00061F62" w14:paraId="1A555594" w14:textId="77777777" w:rsidTr="007C2543">
        <w:tc>
          <w:tcPr>
            <w:tcW w:w="6804" w:type="dxa"/>
          </w:tcPr>
          <w:p w14:paraId="33437DD8" w14:textId="6E462DC2" w:rsidR="00061F62" w:rsidRPr="0048127D" w:rsidRDefault="00061F62" w:rsidP="007C25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2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  <w:p w14:paraId="3F3F94F2" w14:textId="77777777" w:rsidR="00061F62" w:rsidRPr="0048127D" w:rsidRDefault="00061F62" w:rsidP="007C25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2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843" w:type="dxa"/>
          </w:tcPr>
          <w:p w14:paraId="0541DAB7" w14:textId="77777777" w:rsidR="00061F62" w:rsidRPr="0048127D" w:rsidRDefault="00061F62" w:rsidP="007C25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2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559" w:type="dxa"/>
          </w:tcPr>
          <w:p w14:paraId="4A7046F1" w14:textId="77777777" w:rsidR="00061F62" w:rsidRPr="0048127D" w:rsidRDefault="00061F62" w:rsidP="007C25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2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418" w:type="dxa"/>
          </w:tcPr>
          <w:p w14:paraId="505E68B0" w14:textId="77777777" w:rsidR="00061F62" w:rsidRPr="0048127D" w:rsidRDefault="00061F62" w:rsidP="007C25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2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701" w:type="dxa"/>
          </w:tcPr>
          <w:p w14:paraId="50E2F94F" w14:textId="77777777" w:rsidR="00061F62" w:rsidRPr="0048127D" w:rsidRDefault="00061F62" w:rsidP="007C25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2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134" w:type="dxa"/>
          </w:tcPr>
          <w:p w14:paraId="2E832F94" w14:textId="77777777" w:rsidR="00061F62" w:rsidRPr="0048127D" w:rsidRDefault="00061F62" w:rsidP="007C25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2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79C51F79" w14:textId="77777777" w:rsidR="00061F62" w:rsidRPr="0048127D" w:rsidRDefault="00061F62" w:rsidP="007C25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2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061F62" w14:paraId="010160EC" w14:textId="77777777" w:rsidTr="007C2543">
        <w:tc>
          <w:tcPr>
            <w:tcW w:w="6804" w:type="dxa"/>
          </w:tcPr>
          <w:p w14:paraId="56C0C28A" w14:textId="6D99C894" w:rsidR="00061F62" w:rsidRPr="0048127D" w:rsidRDefault="00BF0570" w:rsidP="00751B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2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ยุทธศาสตร์การพัฒนาแหล่งน้ำ และโครงสร้างพื้นฐาน</w:t>
            </w:r>
          </w:p>
        </w:tc>
        <w:tc>
          <w:tcPr>
            <w:tcW w:w="1843" w:type="dxa"/>
          </w:tcPr>
          <w:p w14:paraId="3BF415AE" w14:textId="77777777" w:rsidR="00061F62" w:rsidRDefault="00061F62" w:rsidP="00751B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DF07D1E" w14:textId="77777777" w:rsidR="00061F62" w:rsidRDefault="00061F62" w:rsidP="00751B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DFCB7A0" w14:textId="77777777" w:rsidR="00061F62" w:rsidRDefault="00061F62" w:rsidP="00751B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31D32CA" w14:textId="77777777" w:rsidR="00061F62" w:rsidRDefault="00061F62" w:rsidP="00751B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2325C08" w14:textId="77777777" w:rsidR="00061F62" w:rsidRDefault="00061F62" w:rsidP="00751B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1F62" w14:paraId="4CED909D" w14:textId="77777777" w:rsidTr="007C2543">
        <w:tc>
          <w:tcPr>
            <w:tcW w:w="6804" w:type="dxa"/>
          </w:tcPr>
          <w:p w14:paraId="2CEFF230" w14:textId="2FAA66E4" w:rsidR="00061F62" w:rsidRDefault="00BF0570" w:rsidP="00751B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F0570">
              <w:rPr>
                <w:rFonts w:ascii="Verdana" w:hAnsi="Verdana" w:cs="TH SarabunPSK"/>
                <w:b/>
                <w:bCs/>
                <w:sz w:val="32"/>
                <w:szCs w:val="32"/>
                <w:cs/>
              </w:rPr>
              <w:t>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งาน</w:t>
            </w:r>
            <w:r w:rsidR="00B0675E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หะชุมชน</w:t>
            </w:r>
          </w:p>
        </w:tc>
        <w:tc>
          <w:tcPr>
            <w:tcW w:w="1843" w:type="dxa"/>
          </w:tcPr>
          <w:p w14:paraId="0C2AD49D" w14:textId="0716CDDF" w:rsidR="00061F62" w:rsidRDefault="00B0675E" w:rsidP="00B067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B5C2B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</w:tcPr>
          <w:p w14:paraId="622B3A5A" w14:textId="53D9EF39" w:rsidR="00061F62" w:rsidRDefault="00FA5180" w:rsidP="00B067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B5C2B">
              <w:rPr>
                <w:rFonts w:ascii="TH SarabunPSK" w:hAnsi="TH SarabunPSK" w:cs="TH SarabunPSK"/>
                <w:sz w:val="32"/>
                <w:szCs w:val="32"/>
              </w:rPr>
              <w:t>6.47</w:t>
            </w:r>
          </w:p>
        </w:tc>
        <w:tc>
          <w:tcPr>
            <w:tcW w:w="1418" w:type="dxa"/>
          </w:tcPr>
          <w:p w14:paraId="2F6A7071" w14:textId="1764A9BA" w:rsidR="00061F62" w:rsidRDefault="007B5C2B" w:rsidP="00B067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F058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366</w:t>
            </w:r>
            <w:r w:rsidR="005F058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455A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701" w:type="dxa"/>
          </w:tcPr>
          <w:p w14:paraId="216863D6" w14:textId="2D18D2A7" w:rsidR="00061F62" w:rsidRDefault="00D455A0" w:rsidP="00B067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B5C2B">
              <w:rPr>
                <w:rFonts w:ascii="TH SarabunPSK" w:hAnsi="TH SarabunPSK" w:cs="TH SarabunPSK"/>
                <w:sz w:val="32"/>
                <w:szCs w:val="32"/>
              </w:rPr>
              <w:t>8.37</w:t>
            </w:r>
          </w:p>
        </w:tc>
        <w:tc>
          <w:tcPr>
            <w:tcW w:w="1134" w:type="dxa"/>
          </w:tcPr>
          <w:p w14:paraId="3CCAD8D7" w14:textId="77777777" w:rsidR="00061F62" w:rsidRDefault="00061F62" w:rsidP="00B067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1F62" w14:paraId="4A714A6A" w14:textId="77777777" w:rsidTr="007C2543">
        <w:tc>
          <w:tcPr>
            <w:tcW w:w="6804" w:type="dxa"/>
          </w:tcPr>
          <w:p w14:paraId="50D1AF13" w14:textId="434E446F" w:rsidR="00061F62" w:rsidRPr="0048127D" w:rsidRDefault="00D22B62" w:rsidP="0048127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2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14:paraId="17365627" w14:textId="2AF0BAF7" w:rsidR="00061F62" w:rsidRPr="00B0675E" w:rsidRDefault="00B0675E" w:rsidP="00B067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7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B5C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</w:tcPr>
          <w:p w14:paraId="1A93DF60" w14:textId="09FD0F5F" w:rsidR="00061F62" w:rsidRPr="00B0675E" w:rsidRDefault="00FA5180" w:rsidP="00B067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7B5C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47</w:t>
            </w:r>
          </w:p>
        </w:tc>
        <w:tc>
          <w:tcPr>
            <w:tcW w:w="1418" w:type="dxa"/>
          </w:tcPr>
          <w:p w14:paraId="35ED2B1C" w14:textId="489A8CD7" w:rsidR="00061F62" w:rsidRPr="00B0675E" w:rsidRDefault="007B5C2B" w:rsidP="00B067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5F05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6</w:t>
            </w:r>
            <w:r w:rsidR="005F05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701" w:type="dxa"/>
          </w:tcPr>
          <w:p w14:paraId="669BA4B7" w14:textId="5B3AA88E" w:rsidR="00061F62" w:rsidRPr="00B0675E" w:rsidRDefault="00FA5180" w:rsidP="00B067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7B5C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.37</w:t>
            </w:r>
          </w:p>
        </w:tc>
        <w:tc>
          <w:tcPr>
            <w:tcW w:w="1134" w:type="dxa"/>
          </w:tcPr>
          <w:p w14:paraId="7C0AEE9F" w14:textId="77777777" w:rsidR="00061F62" w:rsidRPr="00B0675E" w:rsidRDefault="00061F62" w:rsidP="00B067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2B62" w14:paraId="409D85DC" w14:textId="77777777" w:rsidTr="007C2543">
        <w:tc>
          <w:tcPr>
            <w:tcW w:w="6804" w:type="dxa"/>
          </w:tcPr>
          <w:p w14:paraId="22991C3D" w14:textId="5EBCC796" w:rsidR="00D22B62" w:rsidRPr="0048127D" w:rsidRDefault="00D22B62" w:rsidP="004812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12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ยุทธศาสตร์การพัฒนาด้านการเมืองการบริหาร</w:t>
            </w:r>
          </w:p>
        </w:tc>
        <w:tc>
          <w:tcPr>
            <w:tcW w:w="1843" w:type="dxa"/>
          </w:tcPr>
          <w:p w14:paraId="66DD214E" w14:textId="77777777" w:rsidR="00D22B62" w:rsidRDefault="00D22B62" w:rsidP="00B067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C53A2AC" w14:textId="77777777" w:rsidR="00D22B62" w:rsidRDefault="00D22B62" w:rsidP="00B067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F948B8F" w14:textId="77777777" w:rsidR="00D22B62" w:rsidRDefault="00D22B62" w:rsidP="00B067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0BAB614" w14:textId="77777777" w:rsidR="00D22B62" w:rsidRDefault="00D22B62" w:rsidP="00B067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5E801E5" w14:textId="77777777" w:rsidR="00D22B62" w:rsidRDefault="00D22B62" w:rsidP="00B067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2B62" w14:paraId="46130C35" w14:textId="77777777" w:rsidTr="007C2543">
        <w:tc>
          <w:tcPr>
            <w:tcW w:w="6804" w:type="dxa"/>
          </w:tcPr>
          <w:p w14:paraId="39CB234B" w14:textId="5C93A9B9" w:rsidR="00D22B62" w:rsidRDefault="00D22B62" w:rsidP="00751B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22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22B62">
              <w:rPr>
                <w:rFonts w:ascii="Verdana" w:hAnsi="Verdana" w:cs="TH SarabunPSK"/>
                <w:b/>
                <w:bCs/>
                <w:sz w:val="32"/>
                <w:szCs w:val="32"/>
                <w:cs/>
              </w:rPr>
              <w:t>◊</w:t>
            </w:r>
            <w:r>
              <w:rPr>
                <w:rFonts w:ascii="Verdana" w:hAnsi="Verdana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843" w:type="dxa"/>
          </w:tcPr>
          <w:p w14:paraId="4115B882" w14:textId="2D3C6E65" w:rsidR="00D22B62" w:rsidRDefault="00E91ECA" w:rsidP="00B067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559" w:type="dxa"/>
          </w:tcPr>
          <w:p w14:paraId="795418E8" w14:textId="2255C2D1" w:rsidR="00D22B62" w:rsidRDefault="00FA5180" w:rsidP="00B067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B5C2B">
              <w:rPr>
                <w:rFonts w:ascii="TH SarabunPSK" w:hAnsi="TH SarabunPSK" w:cs="TH SarabunPSK"/>
                <w:sz w:val="32"/>
                <w:szCs w:val="32"/>
              </w:rPr>
              <w:t>0.59</w:t>
            </w:r>
          </w:p>
        </w:tc>
        <w:tc>
          <w:tcPr>
            <w:tcW w:w="1418" w:type="dxa"/>
          </w:tcPr>
          <w:p w14:paraId="2A4C79A3" w14:textId="6FC34EC7" w:rsidR="00D22B62" w:rsidRDefault="00D455A0" w:rsidP="00B067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7</w:t>
            </w:r>
            <w:r w:rsidR="005F058A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701" w:type="dxa"/>
          </w:tcPr>
          <w:p w14:paraId="52E337B5" w14:textId="689DBB77" w:rsidR="00D22B62" w:rsidRDefault="00D455A0" w:rsidP="00B067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A518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B5C2B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134" w:type="dxa"/>
          </w:tcPr>
          <w:p w14:paraId="71DCFE42" w14:textId="77777777" w:rsidR="00D22B62" w:rsidRDefault="00D22B62" w:rsidP="00B067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2B62" w14:paraId="7B22FA31" w14:textId="77777777" w:rsidTr="007C2543">
        <w:tc>
          <w:tcPr>
            <w:tcW w:w="6804" w:type="dxa"/>
          </w:tcPr>
          <w:p w14:paraId="6D77393B" w14:textId="3A031199" w:rsidR="00D22B62" w:rsidRPr="0048127D" w:rsidRDefault="00D22B62" w:rsidP="0048127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812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14:paraId="11DB6D78" w14:textId="40FF9F76" w:rsidR="00D22B62" w:rsidRPr="00B0675E" w:rsidRDefault="00E91ECA" w:rsidP="00B067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1559" w:type="dxa"/>
          </w:tcPr>
          <w:p w14:paraId="2A0350C3" w14:textId="7F8E509A" w:rsidR="00D22B62" w:rsidRPr="00B0675E" w:rsidRDefault="00FA5180" w:rsidP="00B067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7B5C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7B5C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1418" w:type="dxa"/>
          </w:tcPr>
          <w:p w14:paraId="5C3E1D35" w14:textId="50EC9062" w:rsidR="00D22B62" w:rsidRPr="00B0675E" w:rsidRDefault="00D455A0" w:rsidP="00B067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1</w:t>
            </w:r>
            <w:r w:rsidR="005F05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,000</w:t>
            </w:r>
          </w:p>
        </w:tc>
        <w:tc>
          <w:tcPr>
            <w:tcW w:w="1701" w:type="dxa"/>
          </w:tcPr>
          <w:p w14:paraId="55F36853" w14:textId="2C08E87B" w:rsidR="00D22B62" w:rsidRPr="00B0675E" w:rsidRDefault="00D455A0" w:rsidP="00B067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FA51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7B5C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1134" w:type="dxa"/>
          </w:tcPr>
          <w:p w14:paraId="75F60B78" w14:textId="77777777" w:rsidR="00D22B62" w:rsidRPr="00B0675E" w:rsidRDefault="00D22B62" w:rsidP="00B067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2B62" w14:paraId="6CB5DD5F" w14:textId="77777777" w:rsidTr="007C2543">
        <w:tc>
          <w:tcPr>
            <w:tcW w:w="6804" w:type="dxa"/>
          </w:tcPr>
          <w:p w14:paraId="0787F471" w14:textId="7DA2E22A" w:rsidR="00D22B62" w:rsidRPr="0048127D" w:rsidRDefault="00D22B62" w:rsidP="00751B7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12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ยุทธศาสตร์การจัดการทรัพยากรธรรมชาติและอนุรักษ์สิ่งแวดล้อม</w:t>
            </w:r>
          </w:p>
        </w:tc>
        <w:tc>
          <w:tcPr>
            <w:tcW w:w="1843" w:type="dxa"/>
          </w:tcPr>
          <w:p w14:paraId="05B95956" w14:textId="77777777" w:rsidR="00D22B62" w:rsidRDefault="00D22B62" w:rsidP="00B067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2A4FA41" w14:textId="77777777" w:rsidR="00D22B62" w:rsidRDefault="00D22B62" w:rsidP="00B067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E216A6C" w14:textId="77777777" w:rsidR="00D22B62" w:rsidRDefault="00D22B62" w:rsidP="00B067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2FCB721" w14:textId="77777777" w:rsidR="00D22B62" w:rsidRDefault="00D22B62" w:rsidP="00B067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40A5D9C" w14:textId="77777777" w:rsidR="00D22B62" w:rsidRDefault="00D22B62" w:rsidP="00B067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2B62" w14:paraId="6FB25751" w14:textId="77777777" w:rsidTr="007C2543">
        <w:tc>
          <w:tcPr>
            <w:tcW w:w="6804" w:type="dxa"/>
          </w:tcPr>
          <w:p w14:paraId="1CE61AA8" w14:textId="1E221DCF" w:rsidR="00D22B62" w:rsidRDefault="00D22B62" w:rsidP="00751B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D22B62">
              <w:rPr>
                <w:rFonts w:ascii="Verdana" w:hAnsi="Verdana" w:cs="TH SarabunPSK"/>
                <w:b/>
                <w:bCs/>
                <w:sz w:val="32"/>
                <w:szCs w:val="32"/>
                <w:cs/>
              </w:rPr>
              <w:t>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งานบริหารงานทั่วไป</w:t>
            </w:r>
          </w:p>
        </w:tc>
        <w:tc>
          <w:tcPr>
            <w:tcW w:w="1843" w:type="dxa"/>
          </w:tcPr>
          <w:p w14:paraId="42996829" w14:textId="3C39ED94" w:rsidR="00D22B62" w:rsidRDefault="00B0675E" w:rsidP="00B067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123DD187" w14:textId="1F84276F" w:rsidR="00D22B62" w:rsidRDefault="00FA5180" w:rsidP="00B067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7B5C2B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418" w:type="dxa"/>
          </w:tcPr>
          <w:p w14:paraId="689BD958" w14:textId="1502EBFD" w:rsidR="00D22B62" w:rsidRDefault="005F058A" w:rsidP="00B067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701" w:type="dxa"/>
          </w:tcPr>
          <w:p w14:paraId="3DEDF2BD" w14:textId="53D3EBA2" w:rsidR="00D22B62" w:rsidRDefault="00FA5180" w:rsidP="00B067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D455A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7B5C2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6C861A78" w14:textId="77777777" w:rsidR="00D22B62" w:rsidRDefault="00D22B62" w:rsidP="00B067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2B62" w14:paraId="1C0007D6" w14:textId="77777777" w:rsidTr="007C2543">
        <w:tc>
          <w:tcPr>
            <w:tcW w:w="6804" w:type="dxa"/>
          </w:tcPr>
          <w:p w14:paraId="3EB7E373" w14:textId="3D8058C9" w:rsidR="00D22B62" w:rsidRDefault="00D22B62" w:rsidP="00751B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D22B62">
              <w:rPr>
                <w:rFonts w:ascii="Verdana" w:hAnsi="Verdana" w:cs="TH SarabunPSK"/>
                <w:b/>
                <w:bCs/>
                <w:sz w:val="32"/>
                <w:szCs w:val="32"/>
                <w:cs/>
              </w:rPr>
              <w:t>◊</w:t>
            </w:r>
            <w:r>
              <w:rPr>
                <w:rFonts w:ascii="Verdana" w:hAnsi="Verdana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843" w:type="dxa"/>
          </w:tcPr>
          <w:p w14:paraId="2F9D9815" w14:textId="155C23E8" w:rsidR="00D22B62" w:rsidRDefault="00B0675E" w:rsidP="00B067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14:paraId="4BE02748" w14:textId="5EA095AF" w:rsidR="00D22B62" w:rsidRDefault="007B5C2B" w:rsidP="00B067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88</w:t>
            </w:r>
          </w:p>
        </w:tc>
        <w:tc>
          <w:tcPr>
            <w:tcW w:w="1418" w:type="dxa"/>
          </w:tcPr>
          <w:p w14:paraId="714FE433" w14:textId="7DA9907A" w:rsidR="00D22B62" w:rsidRDefault="005F058A" w:rsidP="00B067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455A0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701" w:type="dxa"/>
          </w:tcPr>
          <w:p w14:paraId="20F259B6" w14:textId="570C1C03" w:rsidR="00D22B62" w:rsidRDefault="00FA5180" w:rsidP="00B067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7B5C2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34" w:type="dxa"/>
          </w:tcPr>
          <w:p w14:paraId="0C68653A" w14:textId="77777777" w:rsidR="00D22B62" w:rsidRDefault="00D22B62" w:rsidP="00B067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2B62" w14:paraId="0FFABDC0" w14:textId="77777777" w:rsidTr="007C2543">
        <w:tc>
          <w:tcPr>
            <w:tcW w:w="6804" w:type="dxa"/>
          </w:tcPr>
          <w:p w14:paraId="07D2C565" w14:textId="15677510" w:rsidR="00D22B62" w:rsidRPr="0048127D" w:rsidRDefault="00D22B62" w:rsidP="0048127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12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14:paraId="3BEB599B" w14:textId="0ADA264B" w:rsidR="00D22B62" w:rsidRPr="00B0675E" w:rsidRDefault="00B0675E" w:rsidP="00B067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7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14:paraId="4ED965B3" w14:textId="1658B491" w:rsidR="00D22B62" w:rsidRPr="00B0675E" w:rsidRDefault="00E91ECA" w:rsidP="00B067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FA51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7B5C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1418" w:type="dxa"/>
          </w:tcPr>
          <w:p w14:paraId="051F6E6E" w14:textId="57150C4A" w:rsidR="00D22B62" w:rsidRPr="00B0675E" w:rsidRDefault="005F058A" w:rsidP="00B067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D455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701" w:type="dxa"/>
          </w:tcPr>
          <w:p w14:paraId="21DC22BE" w14:textId="7BF7BC14" w:rsidR="00D22B62" w:rsidRPr="00B0675E" w:rsidRDefault="00FA5180" w:rsidP="00B067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="007B5C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34" w:type="dxa"/>
          </w:tcPr>
          <w:p w14:paraId="152D9005" w14:textId="77777777" w:rsidR="00D22B62" w:rsidRPr="00B0675E" w:rsidRDefault="00D22B62" w:rsidP="00B067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8127D" w:rsidRPr="00B0675E" w14:paraId="63D9056B" w14:textId="77777777" w:rsidTr="007C2543">
        <w:tc>
          <w:tcPr>
            <w:tcW w:w="6804" w:type="dxa"/>
          </w:tcPr>
          <w:p w14:paraId="228DCACD" w14:textId="5B5C3F36" w:rsidR="0048127D" w:rsidRPr="0048127D" w:rsidRDefault="0048127D" w:rsidP="0048127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43" w:type="dxa"/>
          </w:tcPr>
          <w:p w14:paraId="34A9CF00" w14:textId="177F1B71" w:rsidR="0048127D" w:rsidRPr="00B0675E" w:rsidRDefault="00E91ECA" w:rsidP="00B067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7B5C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559" w:type="dxa"/>
          </w:tcPr>
          <w:p w14:paraId="7176F323" w14:textId="424E4125" w:rsidR="0048127D" w:rsidRPr="00B0675E" w:rsidRDefault="00FA5180" w:rsidP="00B067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14:paraId="7B5A7222" w14:textId="22C1A332" w:rsidR="0048127D" w:rsidRPr="00B0675E" w:rsidRDefault="00FA5180" w:rsidP="00B067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7B5C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7B5C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7B5C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701" w:type="dxa"/>
          </w:tcPr>
          <w:p w14:paraId="57D97C42" w14:textId="63511F2C" w:rsidR="0048127D" w:rsidRPr="00B0675E" w:rsidRDefault="00FA5180" w:rsidP="00B067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4D80DE32" w14:textId="77777777" w:rsidR="0048127D" w:rsidRPr="00B0675E" w:rsidRDefault="0048127D" w:rsidP="00B067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D4DE956" w14:textId="77777777" w:rsidR="006B3B0B" w:rsidRDefault="006B3B0B" w:rsidP="00061F62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6B3B0B" w:rsidSect="00B41333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D5658ED" w14:textId="77777777" w:rsidR="002C3831" w:rsidRPr="00344696" w:rsidRDefault="002C3831" w:rsidP="00F36AA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2C3831" w:rsidRPr="00344696" w:rsidSect="006B3B0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3B559" w14:textId="77777777" w:rsidR="00573AE2" w:rsidRDefault="00573AE2" w:rsidP="000136A9">
      <w:pPr>
        <w:spacing w:after="0" w:line="240" w:lineRule="auto"/>
      </w:pPr>
      <w:r>
        <w:separator/>
      </w:r>
    </w:p>
  </w:endnote>
  <w:endnote w:type="continuationSeparator" w:id="0">
    <w:p w14:paraId="6E0EB272" w14:textId="77777777" w:rsidR="00573AE2" w:rsidRDefault="00573AE2" w:rsidP="0001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Mali Grade 6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84A57" w14:textId="77777777" w:rsidR="00573AE2" w:rsidRDefault="00573AE2" w:rsidP="000136A9">
      <w:pPr>
        <w:spacing w:after="0" w:line="240" w:lineRule="auto"/>
      </w:pPr>
      <w:r>
        <w:separator/>
      </w:r>
    </w:p>
  </w:footnote>
  <w:footnote w:type="continuationSeparator" w:id="0">
    <w:p w14:paraId="175E17A5" w14:textId="77777777" w:rsidR="00573AE2" w:rsidRDefault="00573AE2" w:rsidP="00013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5B9"/>
    <w:multiLevelType w:val="hybridMultilevel"/>
    <w:tmpl w:val="278A303E"/>
    <w:lvl w:ilvl="0" w:tplc="8E98F45C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37D44C4"/>
    <w:multiLevelType w:val="hybridMultilevel"/>
    <w:tmpl w:val="095EBC24"/>
    <w:lvl w:ilvl="0" w:tplc="C7FA802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DFD"/>
    <w:rsid w:val="000136A9"/>
    <w:rsid w:val="00016EB6"/>
    <w:rsid w:val="00061F62"/>
    <w:rsid w:val="000C7DFD"/>
    <w:rsid w:val="0013060E"/>
    <w:rsid w:val="00131F09"/>
    <w:rsid w:val="00144B1E"/>
    <w:rsid w:val="001809A2"/>
    <w:rsid w:val="001E3732"/>
    <w:rsid w:val="001E39AC"/>
    <w:rsid w:val="00237C01"/>
    <w:rsid w:val="0027245D"/>
    <w:rsid w:val="002969EB"/>
    <w:rsid w:val="00297E37"/>
    <w:rsid w:val="002A2B04"/>
    <w:rsid w:val="002C3831"/>
    <w:rsid w:val="002D564E"/>
    <w:rsid w:val="00324A2E"/>
    <w:rsid w:val="00327BA5"/>
    <w:rsid w:val="0034211B"/>
    <w:rsid w:val="00344696"/>
    <w:rsid w:val="00376B8C"/>
    <w:rsid w:val="00385DA8"/>
    <w:rsid w:val="003B6207"/>
    <w:rsid w:val="0048127D"/>
    <w:rsid w:val="004B59DC"/>
    <w:rsid w:val="00521C1E"/>
    <w:rsid w:val="00531804"/>
    <w:rsid w:val="00573AE2"/>
    <w:rsid w:val="00574948"/>
    <w:rsid w:val="005A5635"/>
    <w:rsid w:val="005B4CAC"/>
    <w:rsid w:val="005C3BCD"/>
    <w:rsid w:val="005C3D21"/>
    <w:rsid w:val="005C718E"/>
    <w:rsid w:val="005F058A"/>
    <w:rsid w:val="00613092"/>
    <w:rsid w:val="00624D9B"/>
    <w:rsid w:val="00652D3B"/>
    <w:rsid w:val="00681971"/>
    <w:rsid w:val="00692303"/>
    <w:rsid w:val="006B3B0B"/>
    <w:rsid w:val="006C1B3C"/>
    <w:rsid w:val="00713AB2"/>
    <w:rsid w:val="00721DEC"/>
    <w:rsid w:val="007604F9"/>
    <w:rsid w:val="007730AF"/>
    <w:rsid w:val="00782B79"/>
    <w:rsid w:val="007B5C2B"/>
    <w:rsid w:val="007B5E55"/>
    <w:rsid w:val="007B6511"/>
    <w:rsid w:val="007C0202"/>
    <w:rsid w:val="007C2543"/>
    <w:rsid w:val="007C74CF"/>
    <w:rsid w:val="008D1A94"/>
    <w:rsid w:val="008D4051"/>
    <w:rsid w:val="00943EE5"/>
    <w:rsid w:val="0095400B"/>
    <w:rsid w:val="00970E8D"/>
    <w:rsid w:val="009A6A33"/>
    <w:rsid w:val="00A24C5B"/>
    <w:rsid w:val="00A32AC8"/>
    <w:rsid w:val="00A9080F"/>
    <w:rsid w:val="00AF3EAF"/>
    <w:rsid w:val="00B0675E"/>
    <w:rsid w:val="00B15797"/>
    <w:rsid w:val="00B41333"/>
    <w:rsid w:val="00B5623F"/>
    <w:rsid w:val="00B92B65"/>
    <w:rsid w:val="00BA1708"/>
    <w:rsid w:val="00BE007C"/>
    <w:rsid w:val="00BE7EBE"/>
    <w:rsid w:val="00BF0570"/>
    <w:rsid w:val="00C6774D"/>
    <w:rsid w:val="00D003D4"/>
    <w:rsid w:val="00D22B62"/>
    <w:rsid w:val="00D455A0"/>
    <w:rsid w:val="00D60190"/>
    <w:rsid w:val="00D7126C"/>
    <w:rsid w:val="00D75074"/>
    <w:rsid w:val="00DB687D"/>
    <w:rsid w:val="00E02680"/>
    <w:rsid w:val="00E3132D"/>
    <w:rsid w:val="00E32DF8"/>
    <w:rsid w:val="00E46AC2"/>
    <w:rsid w:val="00E919BF"/>
    <w:rsid w:val="00E91ECA"/>
    <w:rsid w:val="00EA7E70"/>
    <w:rsid w:val="00EE69C2"/>
    <w:rsid w:val="00EF48E7"/>
    <w:rsid w:val="00F06476"/>
    <w:rsid w:val="00F33E4F"/>
    <w:rsid w:val="00F36AA1"/>
    <w:rsid w:val="00F92E78"/>
    <w:rsid w:val="00FA5180"/>
    <w:rsid w:val="00FD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D825C"/>
  <w15:chartTrackingRefBased/>
  <w15:docId w15:val="{3D55F734-661D-4BA9-A176-0B924061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1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27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8127D"/>
    <w:rPr>
      <w:rFonts w:ascii="Leelawadee" w:hAnsi="Leelawadee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E0268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13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136A9"/>
  </w:style>
  <w:style w:type="paragraph" w:styleId="a9">
    <w:name w:val="footer"/>
    <w:basedOn w:val="a"/>
    <w:link w:val="aa"/>
    <w:uiPriority w:val="99"/>
    <w:unhideWhenUsed/>
    <w:rsid w:val="00013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13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B8BAA-7AF6-4BFD-A3D2-B5A5FD43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40</Words>
  <Characters>11591</Characters>
  <Application>Microsoft Office Word</Application>
  <DocSecurity>0</DocSecurity>
  <Lines>827</Lines>
  <Paragraphs>6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HEx Coding</dc:creator>
  <cp:keywords/>
  <dc:description/>
  <cp:lastModifiedBy>DiwsDM</cp:lastModifiedBy>
  <cp:revision>2</cp:revision>
  <cp:lastPrinted>2020-10-19T08:20:00Z</cp:lastPrinted>
  <dcterms:created xsi:type="dcterms:W3CDTF">2021-05-12T08:11:00Z</dcterms:created>
  <dcterms:modified xsi:type="dcterms:W3CDTF">2021-05-12T08:11:00Z</dcterms:modified>
</cp:coreProperties>
</file>